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40B2" w14:textId="04D0EC13" w:rsidR="00DC7948" w:rsidRDefault="00DC7948" w:rsidP="00DC7948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HRVATSKOG JEZIKA - </w:t>
      </w:r>
      <w:r>
        <w:rPr>
          <w:rFonts w:ascii="Calibri" w:hAnsi="Calibri" w:cs="Calibri"/>
          <w:b/>
          <w:sz w:val="36"/>
          <w:szCs w:val="36"/>
        </w:rPr>
        <w:t>STUDENI</w:t>
      </w:r>
    </w:p>
    <w:p w14:paraId="4EC8E766" w14:textId="77777777" w:rsidR="00DC7948" w:rsidRDefault="00DC7948" w:rsidP="00DC7948">
      <w:pPr>
        <w:pStyle w:val="Zaglavlje"/>
        <w:rPr>
          <w:rFonts w:ascii="Calibri" w:hAnsi="Calibri" w:cs="Calibri"/>
          <w:sz w:val="24"/>
          <w:szCs w:val="24"/>
        </w:rPr>
      </w:pPr>
    </w:p>
    <w:p w14:paraId="0C62073B" w14:textId="77777777" w:rsidR="00DC7948" w:rsidRDefault="00DC7948" w:rsidP="00DC7948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27BC0760" w14:textId="77777777" w:rsidR="00DC7948" w:rsidRDefault="00DC7948" w:rsidP="00DC7948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Šk.god. 2023./2024.</w:t>
      </w:r>
    </w:p>
    <w:p w14:paraId="7373B667" w14:textId="77777777" w:rsidR="00DC7948" w:rsidRDefault="00DC7948" w:rsidP="00DC7948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39298707" w14:textId="77777777" w:rsidR="00DC7948" w:rsidRDefault="00DC7948" w:rsidP="00DC7948">
      <w:pPr>
        <w:rPr>
          <w:rFonts w:ascii="Calibri" w:hAnsi="Calibri" w:cs="Calibri"/>
        </w:rPr>
      </w:pPr>
    </w:p>
    <w:tbl>
      <w:tblPr>
        <w:tblW w:w="5065" w:type="pct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3"/>
        <w:gridCol w:w="11"/>
        <w:gridCol w:w="1752"/>
        <w:gridCol w:w="91"/>
        <w:gridCol w:w="431"/>
        <w:gridCol w:w="522"/>
        <w:gridCol w:w="337"/>
        <w:gridCol w:w="184"/>
        <w:gridCol w:w="1367"/>
        <w:gridCol w:w="2909"/>
        <w:gridCol w:w="822"/>
        <w:gridCol w:w="5197"/>
      </w:tblGrid>
      <w:tr w:rsidR="00DC7948" w:rsidRPr="000424E3" w14:paraId="64B90FC0" w14:textId="77777777" w:rsidTr="00DC7948">
        <w:trPr>
          <w:trHeight w:val="283"/>
        </w:trPr>
        <w:tc>
          <w:tcPr>
            <w:tcW w:w="1851" w:type="pct"/>
            <w:gridSpan w:val="9"/>
            <w:vAlign w:val="center"/>
          </w:tcPr>
          <w:p w14:paraId="092DE9E5" w14:textId="3070024B" w:rsidR="00DC7948" w:rsidRPr="000424E3" w:rsidRDefault="00DC7948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UDENI</w:t>
            </w:r>
          </w:p>
        </w:tc>
        <w:tc>
          <w:tcPr>
            <w:tcW w:w="3149" w:type="pct"/>
            <w:gridSpan w:val="3"/>
            <w:vAlign w:val="center"/>
          </w:tcPr>
          <w:p w14:paraId="41729B35" w14:textId="396099B6" w:rsidR="00DC7948" w:rsidRPr="000424E3" w:rsidRDefault="00DC7948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 xml:space="preserve">MOTIVACIJSKA TEMA –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SATI, DANI, GODINE</w:t>
            </w:r>
          </w:p>
        </w:tc>
      </w:tr>
      <w:tr w:rsidR="00DC7948" w:rsidRPr="000424E3" w14:paraId="4CBC8D6B" w14:textId="77777777" w:rsidTr="00DC7948">
        <w:trPr>
          <w:trHeight w:val="283"/>
        </w:trPr>
        <w:tc>
          <w:tcPr>
            <w:tcW w:w="195" w:type="pct"/>
            <w:shd w:val="clear" w:color="auto" w:fill="auto"/>
            <w:vAlign w:val="center"/>
          </w:tcPr>
          <w:p w14:paraId="2A9E2E3D" w14:textId="77777777" w:rsidR="00DC7948" w:rsidRPr="000424E3" w:rsidRDefault="00DC7948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654" w:type="pct"/>
            <w:gridSpan w:val="3"/>
            <w:vAlign w:val="center"/>
          </w:tcPr>
          <w:p w14:paraId="1160ACCF" w14:textId="77777777" w:rsidR="00DC7948" w:rsidRPr="000424E3" w:rsidRDefault="00DC7948" w:rsidP="00A867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455" w:type="pct"/>
            <w:gridSpan w:val="3"/>
            <w:vAlign w:val="center"/>
          </w:tcPr>
          <w:p w14:paraId="44D24216" w14:textId="77777777" w:rsidR="00DC7948" w:rsidRPr="000424E3" w:rsidRDefault="00DC7948" w:rsidP="00A867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1573" w:type="pct"/>
            <w:gridSpan w:val="3"/>
            <w:shd w:val="clear" w:color="auto" w:fill="auto"/>
            <w:vAlign w:val="center"/>
          </w:tcPr>
          <w:p w14:paraId="513E2B5F" w14:textId="77777777" w:rsidR="00DC7948" w:rsidRPr="000424E3" w:rsidRDefault="00DC7948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HRVATSKI JEZIK</w:t>
            </w:r>
          </w:p>
          <w:p w14:paraId="5912AC22" w14:textId="77777777" w:rsidR="00DC7948" w:rsidRPr="000424E3" w:rsidRDefault="00DC7948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123" w:type="pct"/>
            <w:gridSpan w:val="2"/>
            <w:vAlign w:val="center"/>
          </w:tcPr>
          <w:p w14:paraId="3C627F46" w14:textId="77777777" w:rsidR="00DC7948" w:rsidRPr="000424E3" w:rsidRDefault="00DC7948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29B981FD" w14:textId="77777777" w:rsidR="00DC7948" w:rsidRPr="000424E3" w:rsidRDefault="00DC7948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DC7948" w:rsidRPr="007C6BDB" w14:paraId="6CFB597E" w14:textId="77777777" w:rsidTr="00DC7948">
        <w:trPr>
          <w:trHeight w:val="567"/>
        </w:trPr>
        <w:tc>
          <w:tcPr>
            <w:tcW w:w="199" w:type="pct"/>
            <w:gridSpan w:val="2"/>
            <w:shd w:val="clear" w:color="auto" w:fill="auto"/>
            <w:vAlign w:val="center"/>
          </w:tcPr>
          <w:p w14:paraId="096B415F" w14:textId="273730B5" w:rsidR="00DC7948" w:rsidRPr="000424E3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.</w:t>
            </w:r>
          </w:p>
        </w:tc>
        <w:tc>
          <w:tcPr>
            <w:tcW w:w="618" w:type="pct"/>
            <w:vAlign w:val="center"/>
          </w:tcPr>
          <w:p w14:paraId="72B79261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Studeni, Aljoša Vuković</w:t>
            </w:r>
          </w:p>
        </w:tc>
        <w:tc>
          <w:tcPr>
            <w:tcW w:w="184" w:type="pct"/>
            <w:gridSpan w:val="2"/>
            <w:vAlign w:val="center"/>
          </w:tcPr>
          <w:p w14:paraId="07778E46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84" w:type="pct"/>
            <w:vAlign w:val="center"/>
          </w:tcPr>
          <w:p w14:paraId="1099D0CD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77EBF2E1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shd w:val="clear" w:color="auto" w:fill="auto"/>
            <w:vAlign w:val="center"/>
          </w:tcPr>
          <w:p w14:paraId="31D19A99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5124B8F9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</w:tc>
        <w:tc>
          <w:tcPr>
            <w:tcW w:w="1833" w:type="pct"/>
            <w:vAlign w:val="center"/>
          </w:tcPr>
          <w:p w14:paraId="08D8F6B0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ikt A.1.1. Učenik uz učiteljevu pomoć odabire odgovarajuću digitalnu tehnologiju za obavljanje jednostavnih zadataka.</w:t>
            </w:r>
          </w:p>
          <w:p w14:paraId="067C6355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</w:tc>
      </w:tr>
      <w:tr w:rsidR="00DC7948" w:rsidRPr="007C6BDB" w14:paraId="78251BDB" w14:textId="77777777" w:rsidTr="00DC7948">
        <w:trPr>
          <w:trHeight w:val="567"/>
        </w:trPr>
        <w:tc>
          <w:tcPr>
            <w:tcW w:w="199" w:type="pct"/>
            <w:gridSpan w:val="2"/>
            <w:shd w:val="clear" w:color="auto" w:fill="auto"/>
            <w:vAlign w:val="center"/>
          </w:tcPr>
          <w:p w14:paraId="01A517A9" w14:textId="3F164CE5" w:rsidR="00DC7948" w:rsidRPr="000424E3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.</w:t>
            </w:r>
          </w:p>
        </w:tc>
        <w:tc>
          <w:tcPr>
            <w:tcW w:w="618" w:type="pct"/>
            <w:vAlign w:val="center"/>
          </w:tcPr>
          <w:p w14:paraId="35895CA0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Pokvareni telefon, Ela Peroci</w:t>
            </w:r>
          </w:p>
        </w:tc>
        <w:tc>
          <w:tcPr>
            <w:tcW w:w="184" w:type="pct"/>
            <w:gridSpan w:val="2"/>
            <w:vAlign w:val="center"/>
          </w:tcPr>
          <w:p w14:paraId="71B342BC" w14:textId="0EBB0A44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  <w:r w:rsidR="00610F78">
              <w:rPr>
                <w:rFonts w:ascii="Calibri" w:hAnsi="Calibri" w:cs="Calibri"/>
                <w:sz w:val="18"/>
                <w:szCs w:val="18"/>
              </w:rPr>
              <w:t xml:space="preserve"> (1)</w:t>
            </w:r>
          </w:p>
        </w:tc>
        <w:tc>
          <w:tcPr>
            <w:tcW w:w="184" w:type="pct"/>
            <w:vAlign w:val="center"/>
          </w:tcPr>
          <w:p w14:paraId="05141F16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6FF93AF9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shd w:val="clear" w:color="auto" w:fill="auto"/>
            <w:vAlign w:val="center"/>
          </w:tcPr>
          <w:p w14:paraId="47585433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22A2F82E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  <w:p w14:paraId="6117B368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1833" w:type="pct"/>
            <w:vAlign w:val="center"/>
          </w:tcPr>
          <w:p w14:paraId="654A8D8C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</w:tc>
      </w:tr>
      <w:tr w:rsidR="00610F78" w:rsidRPr="007C6BDB" w14:paraId="0DFE9153" w14:textId="77777777" w:rsidTr="00DC7948">
        <w:trPr>
          <w:trHeight w:val="567"/>
        </w:trPr>
        <w:tc>
          <w:tcPr>
            <w:tcW w:w="199" w:type="pct"/>
            <w:gridSpan w:val="2"/>
            <w:shd w:val="clear" w:color="auto" w:fill="auto"/>
            <w:vAlign w:val="center"/>
          </w:tcPr>
          <w:p w14:paraId="3E406AD2" w14:textId="4E8FC6B0" w:rsidR="00610F78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.</w:t>
            </w:r>
          </w:p>
        </w:tc>
        <w:tc>
          <w:tcPr>
            <w:tcW w:w="618" w:type="pct"/>
            <w:vAlign w:val="center"/>
          </w:tcPr>
          <w:p w14:paraId="484ED507" w14:textId="6BD497E5" w:rsidR="00610F78" w:rsidRPr="007C6BDB" w:rsidRDefault="00610F7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Pokvareni telefon, Ela Peroci</w:t>
            </w:r>
            <w:r w:rsidR="007C4AF7">
              <w:rPr>
                <w:rFonts w:ascii="Calibri" w:hAnsi="Calibri" w:cs="Calibri"/>
                <w:sz w:val="18"/>
                <w:szCs w:val="18"/>
              </w:rPr>
              <w:t xml:space="preserve"> (pripovijedanje)</w:t>
            </w:r>
          </w:p>
        </w:tc>
        <w:tc>
          <w:tcPr>
            <w:tcW w:w="184" w:type="pct"/>
            <w:gridSpan w:val="2"/>
            <w:vAlign w:val="center"/>
          </w:tcPr>
          <w:p w14:paraId="134F461C" w14:textId="17FCC416" w:rsidR="00610F78" w:rsidRDefault="00610F7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T (2) </w:t>
            </w:r>
          </w:p>
        </w:tc>
        <w:tc>
          <w:tcPr>
            <w:tcW w:w="184" w:type="pct"/>
            <w:vAlign w:val="center"/>
          </w:tcPr>
          <w:p w14:paraId="63416E78" w14:textId="77777777" w:rsidR="00610F78" w:rsidRPr="007C6BDB" w:rsidRDefault="00610F7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vAlign w:val="center"/>
          </w:tcPr>
          <w:p w14:paraId="6037EAAD" w14:textId="77777777" w:rsidR="00610F78" w:rsidRPr="007C6BDB" w:rsidRDefault="00610F7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shd w:val="clear" w:color="auto" w:fill="auto"/>
            <w:vAlign w:val="center"/>
          </w:tcPr>
          <w:p w14:paraId="18C34157" w14:textId="77777777" w:rsidR="007C4AF7" w:rsidRPr="007C6BDB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15AE7595" w14:textId="77777777" w:rsidR="007C4AF7" w:rsidRPr="007C6BDB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  <w:p w14:paraId="5C32DD11" w14:textId="60E199D6" w:rsidR="00610F78" w:rsidRPr="007C6BDB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1833" w:type="pct"/>
            <w:vAlign w:val="center"/>
          </w:tcPr>
          <w:p w14:paraId="2657B66F" w14:textId="3F9F0D44" w:rsidR="00610F78" w:rsidRPr="007C6BDB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</w:tc>
      </w:tr>
      <w:tr w:rsidR="00DC7948" w:rsidRPr="007C6BDB" w14:paraId="6A9CBF63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BF3B8" w14:textId="48394A8B" w:rsidR="00DC7948" w:rsidRPr="000424E3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  <w:r w:rsidR="007C4AF7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1C5E4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Rukopisno slovo k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6192D2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A57B6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3974A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FD83D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4637546E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53AEE99C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4E3DB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05E62EC4" w14:textId="77777777" w:rsidR="00DC7948" w:rsidRPr="00DC7948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ikt A.1.1. Učenik uz učiteljevu pomoć odabire odgovarajuću digitalnu tehnologiju za obavljanje jednostavnih zadataka.</w:t>
            </w:r>
          </w:p>
        </w:tc>
      </w:tr>
      <w:tr w:rsidR="00DC7948" w:rsidRPr="000547AC" w14:paraId="3AFDA421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671CEC" w14:textId="2DAA1AB3" w:rsidR="00DC7948" w:rsidRPr="000424E3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7C4AF7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D490E" w14:textId="77777777" w:rsidR="00DC7948" w:rsidRPr="000547AC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0547AC">
              <w:rPr>
                <w:rFonts w:ascii="Calibri" w:hAnsi="Calibri" w:cs="Calibri"/>
                <w:sz w:val="18"/>
                <w:szCs w:val="18"/>
              </w:rPr>
              <w:t>Kiša, Sanja Pilić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83DDB" w14:textId="77777777" w:rsidR="00DC7948" w:rsidRPr="000547AC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9D500" w14:textId="77777777" w:rsidR="00DC7948" w:rsidRPr="000547AC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D2928" w14:textId="77777777" w:rsidR="00DC7948" w:rsidRPr="000547AC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0BA4C" w14:textId="77777777" w:rsidR="00DC7948" w:rsidRPr="000547AC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0547AC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3C37DC7D" w14:textId="77777777" w:rsidR="00DC7948" w:rsidRPr="000547AC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0547AC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269F2" w14:textId="77777777" w:rsidR="00DC7948" w:rsidRPr="000547AC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0547AC">
              <w:rPr>
                <w:rFonts w:ascii="Calibri" w:hAnsi="Calibri" w:cs="Calibri"/>
                <w:sz w:val="18"/>
                <w:szCs w:val="18"/>
              </w:rPr>
              <w:t>ikt A.1.1. Učenik uz učiteljevu pomoć odabire odgovarajuću digitalnu tehnologiju za obavljanje jednostavnih zadataka.</w:t>
            </w:r>
          </w:p>
          <w:p w14:paraId="4B774E24" w14:textId="77777777" w:rsidR="00DC7948" w:rsidRPr="000547AC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0547AC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</w:tc>
      </w:tr>
      <w:tr w:rsidR="00DC7948" w:rsidRPr="007C6BDB" w14:paraId="64EF90C2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E52CB" w14:textId="2F02FD4D" w:rsidR="00DC7948" w:rsidRPr="000424E3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7C4AF7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AF032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Razmisli i stvaraj (Glas/slovo, slog, riječ)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D5559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03777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C8BA5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63AB8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3C576F66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01596BA2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,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2D594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5C4883A7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</w:tc>
      </w:tr>
      <w:tr w:rsidR="00DC7948" w:rsidRPr="007C6BDB" w14:paraId="50F42DF7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13C51" w14:textId="6F4F4219" w:rsidR="00DC7948" w:rsidRPr="000424E3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7C4AF7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3C119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Rukopisna slova s, š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3B578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5B12E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B23D4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A4811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6A1B9C06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403D88F1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B5B92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15B4B799" w14:textId="77777777" w:rsidR="00DC7948" w:rsidRPr="00DC7948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ikt A.1.1. Učenik uz učiteljevu pomoć odabire odgovarajuću digitalnu tehnologiju za obavljanje jednostavnih zadataka.</w:t>
            </w:r>
          </w:p>
        </w:tc>
      </w:tr>
      <w:tr w:rsidR="00DC7948" w:rsidRPr="007C6BDB" w14:paraId="340D97C3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652CF" w14:textId="131A3BAB" w:rsidR="00DC7948" w:rsidRPr="000424E3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7C4AF7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3DA56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Razmisli i stvaraj (Rastavljanje riječi na slogove)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C2149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5B3B9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CC7FA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0A0C1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1.3. Učenik čita tekstove primjerene početnomu opismenjavanju i obilježjima jezičnoga razvoja.</w:t>
            </w:r>
          </w:p>
          <w:p w14:paraId="1663EB46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,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5AA22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159C9BB1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</w:tc>
      </w:tr>
      <w:tr w:rsidR="00DC7948" w:rsidRPr="007C6BDB" w14:paraId="4553F16F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5771E" w14:textId="0983A507" w:rsidR="00DC7948" w:rsidRPr="000424E3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7C4AF7"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77D69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Rukopisno slovo t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2F1DE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5D1DA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069DD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5A4309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69CAA4EE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1E26378C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DBDB7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64D3F6BC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ikt A.1.1. Učenik uz učiteljevu pomoć odabire odgovarajuću digitalnu tehnologiju za obavljanje jednostavnih zadataka.</w:t>
            </w:r>
          </w:p>
          <w:p w14:paraId="32AD81A9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pod A.1.3. Upoznaje mogućnosti osobnog razvoja (razvoj karijere, profesionalno usmjeravanje).</w:t>
            </w:r>
          </w:p>
        </w:tc>
      </w:tr>
      <w:tr w:rsidR="00DC7948" w:rsidRPr="007C6BDB" w14:paraId="60AF33C8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1FC47" w14:textId="3C60EE02" w:rsidR="00DC7948" w:rsidRPr="000424E3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  <w:r w:rsidR="007C4AF7"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7F82D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Leteće knjige, Kestutis Kasparavičius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89BA8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8568B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CFC85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0550E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25BBD2A7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  <w:p w14:paraId="318D1EF8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B.2.3. Učenik samostalno izabire književne tekstove za slušanje/čitanje prema vlastitome interesu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9E2D1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C7948" w:rsidRPr="007C6BDB" w14:paraId="2BFC82C1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260EA" w14:textId="777C25EF" w:rsidR="00DC7948" w:rsidRPr="000424E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</w:t>
            </w:r>
            <w:r w:rsidR="00DC794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CC202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Znam, hoću, mogu! (v, k, s, š, t)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B87C4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343727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4C1E9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FF352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462644F0" w14:textId="77777777" w:rsidR="00DC7948" w:rsidRPr="00DC7948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,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F9536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4D7C1348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uku B.1.2. Na poticaj i uz pomoć učitelja prati svoje učenje.</w:t>
            </w:r>
          </w:p>
        </w:tc>
      </w:tr>
      <w:tr w:rsidR="00DC7948" w:rsidRPr="007C6BDB" w14:paraId="31B8BEF8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0F88A" w14:textId="4AC29915" w:rsidR="00DC7948" w:rsidRPr="000424E3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7C4AF7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B721E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Diktat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5B447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B1D74B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D275F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PR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C3A29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7A4FF7C7" w14:textId="77777777" w:rsidR="00DC7948" w:rsidRPr="00DC7948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,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E19908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</w:tc>
      </w:tr>
      <w:tr w:rsidR="00DC7948" w:rsidRPr="007C6BDB" w14:paraId="4D878792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2FBA0" w14:textId="57956E16" w:rsidR="00DC7948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7C4AF7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FBE033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Moj zavičaj, August Harambašić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4CB69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C4E8B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DE457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DC023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3860D316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EBAB2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ikt A.1.1. Učenik uz učiteljevu pomoć odabire odgovarajuću digitalnu tehnologiju za obavljanje jednostavnih zadataka.</w:t>
            </w:r>
          </w:p>
          <w:p w14:paraId="7F9D3858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sr C.1.4. Razvija nacionalni i kulturni identitet zajedništvom i pripadnošću skupini.</w:t>
            </w:r>
          </w:p>
        </w:tc>
      </w:tr>
      <w:tr w:rsidR="00DC7948" w:rsidRPr="009E3628" w14:paraId="0BCDFFF9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B7AD2" w14:textId="027E191A" w:rsidR="00DC7948" w:rsidRPr="000424E3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7C4AF7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3A555" w14:textId="77777777" w:rsidR="00DC7948" w:rsidRPr="009E3628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E3628">
              <w:rPr>
                <w:rFonts w:ascii="Calibri" w:hAnsi="Calibri" w:cs="Calibri"/>
                <w:sz w:val="18"/>
                <w:szCs w:val="18"/>
              </w:rPr>
              <w:t>Priča o pravima svakog djeteta, Jadranka Liović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A5597" w14:textId="77777777" w:rsidR="00DC7948" w:rsidRPr="009E3628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26609" w14:textId="77777777" w:rsidR="00DC7948" w:rsidRPr="009E3628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13B7C" w14:textId="77777777" w:rsidR="00DC7948" w:rsidRPr="009E3628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240A8A" w14:textId="77777777" w:rsidR="00DC7948" w:rsidRPr="009E3628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E3628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3CB55222" w14:textId="77777777" w:rsidR="00DC7948" w:rsidRPr="009E3628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E3628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131CC1E3" w14:textId="77777777" w:rsidR="00DC7948" w:rsidRPr="009E3628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E3628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6EBA5" w14:textId="77777777" w:rsidR="00DC7948" w:rsidRPr="009E3628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E3628">
              <w:rPr>
                <w:rFonts w:ascii="Calibri" w:hAnsi="Calibri" w:cs="Calibri"/>
                <w:sz w:val="18"/>
                <w:szCs w:val="18"/>
              </w:rPr>
              <w:t>osr A.1.2. Upravlja emocijama i ponašanjem.</w:t>
            </w:r>
          </w:p>
          <w:p w14:paraId="28CAEC0A" w14:textId="77777777" w:rsidR="00DC7948" w:rsidRPr="009E3628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E3628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</w:tc>
      </w:tr>
      <w:tr w:rsidR="00DC7948" w:rsidRPr="007C6BDB" w14:paraId="6CC9DE04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B7187" w14:textId="24FDD112" w:rsidR="00DC7948" w:rsidRPr="000424E3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7C4AF7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F1526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Imenice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B02C3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5AFE8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A328B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1E17B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2503DD23" w14:textId="77777777" w:rsidR="00DC7948" w:rsidRPr="00DC7948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5. Učenik upotrebljava i objašnjava riječi, sintagme i rečenice u skladu s komunikacijskom situacijo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75D0F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</w:tc>
      </w:tr>
      <w:tr w:rsidR="00DC7948" w:rsidRPr="007C6BDB" w14:paraId="2A5D7AFB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729EE" w14:textId="18CC7631" w:rsidR="00DC7948" w:rsidRPr="000424E3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7C4AF7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04749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Rukopisno slovo p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B7B5B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848F7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4361F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D2FFB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12869F88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51A2D4E2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lastRenderedPageBreak/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DCFF2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lastRenderedPageBreak/>
              <w:t>osr B.1.2. Razvija komunikacijske kompetencije.</w:t>
            </w:r>
          </w:p>
          <w:p w14:paraId="68AF5BB1" w14:textId="77777777" w:rsidR="00DC7948" w:rsidRPr="00DC7948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ikt A.1.1. Učenik uz učiteljevu pomoć odabire odgovarajuću digitalnu tehnologiju za obavljanje jednostavnih zadataka.</w:t>
            </w:r>
          </w:p>
        </w:tc>
      </w:tr>
      <w:tr w:rsidR="00DC7948" w:rsidRPr="007C6BDB" w14:paraId="4440DA20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CBF3B8" w14:textId="652BA679" w:rsidR="00DC7948" w:rsidRPr="000424E3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7C4AF7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1A54C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Rukopisno slovo r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3F2B15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46945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74F17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1F9B9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0AA61C48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2197A31E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968C6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6E155A94" w14:textId="77777777" w:rsidR="00DC7948" w:rsidRPr="00DC7948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ikt A.1.1. Učenik uz učiteljevu pomoć odabire odgovarajuću digitalnu tehnologiju za obavljanje jednostavnih zadataka.</w:t>
            </w:r>
          </w:p>
        </w:tc>
      </w:tr>
      <w:tr w:rsidR="00DC7948" w:rsidRPr="007C6BDB" w14:paraId="06F26BAB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CC8EF" w14:textId="16223380" w:rsidR="00DC7948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7C4AF7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51AFE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Razmisli i stvaraj (Imenice)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95586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2A197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DE244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E29D3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4A676103" w14:textId="77777777" w:rsidR="00DC7948" w:rsidRPr="00DC7948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5. Učenik upotrebljava i objašnjava riječi, sintagme i rečenice u skladu s komunikacijskom situacijo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1965D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</w:tc>
      </w:tr>
      <w:tr w:rsidR="00DC7948" w:rsidRPr="007C6BDB" w14:paraId="77BD430F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193898" w14:textId="62E1201F" w:rsidR="00DC7948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7C4AF7"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CDEE8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Rukopisno slovo b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05341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6D0E2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285A14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45B01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2. Učenik sluša jednostavne tekstove, točno izgovara glasove, riječi i rečenice na temelju slušanoga teksta.</w:t>
            </w:r>
          </w:p>
          <w:p w14:paraId="19F3EF83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3E382645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0E8F4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dr A.1.2. Opisuje raznolikost u prirodi i razlike među ljudima.</w:t>
            </w:r>
          </w:p>
          <w:p w14:paraId="0895A1D9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dr A.1.3. Uočava povezanost između prirode i zdravoga života.</w:t>
            </w:r>
          </w:p>
          <w:p w14:paraId="6F6EC710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0FA666EE" w14:textId="77777777" w:rsidR="00DC7948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ikt A.1.1. Učenik uz učiteljevu pomoć odabire odgovarajuću digitalnu tehnologiju za obavljanje jednostavnih zadataka.</w:t>
            </w:r>
          </w:p>
          <w:p w14:paraId="07D7AAB9" w14:textId="7A57A6C9" w:rsidR="007C4AF7" w:rsidRPr="00DC7948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4AF7" w:rsidRPr="007C6BDB" w14:paraId="09B6E065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F58FD" w14:textId="399F3CF4" w:rsidR="007C4AF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5E6AF" w14:textId="341025E5" w:rsidR="007C4AF7" w:rsidRPr="007C6BDB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11008">
              <w:rPr>
                <w:rFonts w:ascii="Calibri" w:hAnsi="Calibri" w:cs="Calibri"/>
                <w:sz w:val="18"/>
                <w:szCs w:val="18"/>
              </w:rPr>
              <w:t>Lektira: Maca papučarica, Ela Peroci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F9C52" w14:textId="7C93F0BD" w:rsidR="007C4AF7" w:rsidRPr="007C6BDB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CB9F8" w14:textId="77777777" w:rsidR="007C4AF7" w:rsidRPr="007C6BDB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76A8A" w14:textId="77777777" w:rsidR="007C4AF7" w:rsidRPr="007C6BDB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EBB61" w14:textId="77777777" w:rsidR="007C4AF7" w:rsidRPr="007C6BDB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16874B90" w14:textId="77777777" w:rsidR="007C4AF7" w:rsidRPr="007C6BDB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14:paraId="5F6A8630" w14:textId="77777777" w:rsidR="007C4AF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14:paraId="14AAC618" w14:textId="77777777" w:rsidR="007C4AF7" w:rsidRPr="007C6BDB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14:paraId="767E3459" w14:textId="77777777" w:rsidR="007C4AF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B.2.2. Učenik sluša/čita književni tekst i razlikuje književne tekstove prema obliku i sadržaju.</w:t>
            </w:r>
          </w:p>
          <w:p w14:paraId="555EE4F5" w14:textId="62AB2BEC" w:rsidR="007C4AF7" w:rsidRPr="007C6BDB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23DC8">
              <w:rPr>
                <w:rFonts w:ascii="Calibri" w:hAnsi="Calibri" w:cs="Calibri"/>
                <w:sz w:val="18"/>
                <w:szCs w:val="18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16CB14" w14:textId="77777777" w:rsidR="007C4AF7" w:rsidRPr="00423DC8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23DC8">
              <w:rPr>
                <w:rFonts w:ascii="Calibri" w:hAnsi="Calibri" w:cs="Calibri"/>
                <w:sz w:val="18"/>
                <w:szCs w:val="18"/>
              </w:rPr>
              <w:t>osr A.1.1. Razvija sliku o sebi.</w:t>
            </w:r>
          </w:p>
          <w:p w14:paraId="4279B195" w14:textId="77777777" w:rsidR="007C4AF7" w:rsidRPr="00423DC8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23DC8">
              <w:rPr>
                <w:rFonts w:ascii="Calibri" w:hAnsi="Calibri" w:cs="Calibri"/>
                <w:sz w:val="18"/>
                <w:szCs w:val="18"/>
              </w:rPr>
              <w:t>osr A.1.2. Upravlja emocijama i ponašanjem.</w:t>
            </w:r>
          </w:p>
          <w:p w14:paraId="519E6982" w14:textId="77777777" w:rsidR="007C4AF7" w:rsidRPr="00423DC8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23DC8">
              <w:rPr>
                <w:rFonts w:ascii="Calibri" w:hAnsi="Calibri" w:cs="Calibri"/>
                <w:sz w:val="18"/>
                <w:szCs w:val="18"/>
              </w:rPr>
              <w:t>osr A.1.3. Razvija svoje potencijale.</w:t>
            </w:r>
          </w:p>
          <w:p w14:paraId="34826704" w14:textId="77777777" w:rsidR="007C4AF7" w:rsidRPr="007C6BDB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C7948" w:rsidRPr="007C6BDB" w14:paraId="3C0E893E" w14:textId="77777777" w:rsidTr="00DC7948">
        <w:trPr>
          <w:trHeight w:val="567"/>
        </w:trPr>
        <w:tc>
          <w:tcPr>
            <w:tcW w:w="19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29E12" w14:textId="3A983787" w:rsidR="00DC7948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  <w:r w:rsidR="00DC7948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6E9AF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Rukopisna slova d, đ</w:t>
            </w: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FD3EA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17CDD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0027B7" w14:textId="77777777" w:rsidR="00DC7948" w:rsidRPr="007C6BDB" w:rsidRDefault="00DC7948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007404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</w:tc>
        <w:tc>
          <w:tcPr>
            <w:tcW w:w="1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FA3CE" w14:textId="77777777" w:rsidR="00DC7948" w:rsidRPr="007C6BDB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09EBF479" w14:textId="77777777" w:rsidR="00DC7948" w:rsidRPr="00DC7948" w:rsidRDefault="00DC7948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7C6BDB">
              <w:rPr>
                <w:rFonts w:ascii="Calibri" w:hAnsi="Calibri" w:cs="Calibri"/>
                <w:sz w:val="18"/>
                <w:szCs w:val="18"/>
              </w:rPr>
              <w:t>ikt A.1.1. Učenik uz učiteljevu pomoć odabire odgovarajuću digitalnu tehnologiju za obavljanje jednostavnih zadataka.</w:t>
            </w:r>
          </w:p>
        </w:tc>
      </w:tr>
    </w:tbl>
    <w:p w14:paraId="2F73CA1A" w14:textId="081D1167" w:rsidR="007C4AF7" w:rsidRDefault="007C4AF7"/>
    <w:p w14:paraId="20EE8012" w14:textId="231B10B0" w:rsidR="007C4AF7" w:rsidRDefault="007C4AF7" w:rsidP="007C4AF7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MATEMATIKE - </w:t>
      </w:r>
      <w:r>
        <w:rPr>
          <w:rFonts w:ascii="Calibri" w:hAnsi="Calibri" w:cs="Calibri"/>
          <w:b/>
          <w:sz w:val="36"/>
          <w:szCs w:val="36"/>
        </w:rPr>
        <w:t>STUDENI</w:t>
      </w:r>
    </w:p>
    <w:p w14:paraId="78B3F96B" w14:textId="77777777" w:rsidR="007C4AF7" w:rsidRDefault="007C4AF7" w:rsidP="007C4AF7">
      <w:pPr>
        <w:pStyle w:val="Zaglavlje"/>
        <w:rPr>
          <w:rFonts w:ascii="Calibri" w:hAnsi="Calibri" w:cs="Calibri"/>
          <w:sz w:val="24"/>
          <w:szCs w:val="24"/>
        </w:rPr>
      </w:pPr>
    </w:p>
    <w:p w14:paraId="2B7477A2" w14:textId="77777777" w:rsidR="007C4AF7" w:rsidRDefault="007C4AF7" w:rsidP="007C4AF7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2E1E3BC6" w14:textId="77777777" w:rsidR="007C4AF7" w:rsidRDefault="007C4AF7" w:rsidP="007C4AF7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Šk.god. 2023./2024.</w:t>
      </w:r>
    </w:p>
    <w:p w14:paraId="58E7DE10" w14:textId="77777777" w:rsidR="007C4AF7" w:rsidRDefault="007C4AF7" w:rsidP="007C4AF7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523F026C" w14:textId="77777777" w:rsidR="007C4AF7" w:rsidRDefault="007C4AF7" w:rsidP="007C4AF7">
      <w:pPr>
        <w:rPr>
          <w:rFonts w:ascii="Calibri" w:hAnsi="Calibri" w:cs="Calibri"/>
        </w:rPr>
      </w:pPr>
    </w:p>
    <w:tbl>
      <w:tblPr>
        <w:tblW w:w="5035" w:type="pct"/>
        <w:tblInd w:w="-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2"/>
        <w:gridCol w:w="73"/>
        <w:gridCol w:w="1482"/>
        <w:gridCol w:w="268"/>
        <w:gridCol w:w="519"/>
        <w:gridCol w:w="521"/>
        <w:gridCol w:w="23"/>
        <w:gridCol w:w="502"/>
        <w:gridCol w:w="1209"/>
        <w:gridCol w:w="1855"/>
        <w:gridCol w:w="902"/>
        <w:gridCol w:w="6336"/>
      </w:tblGrid>
      <w:tr w:rsidR="007C4AF7" w:rsidRPr="000424E3" w14:paraId="23EF7DBA" w14:textId="77777777" w:rsidTr="002646A1">
        <w:trPr>
          <w:trHeight w:val="283"/>
        </w:trPr>
        <w:tc>
          <w:tcPr>
            <w:tcW w:w="1774" w:type="pct"/>
            <w:gridSpan w:val="9"/>
            <w:vAlign w:val="center"/>
          </w:tcPr>
          <w:p w14:paraId="564CD7AD" w14:textId="29439390" w:rsidR="007C4AF7" w:rsidRPr="000424E3" w:rsidRDefault="007C4AF7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UDENI</w:t>
            </w:r>
          </w:p>
        </w:tc>
        <w:tc>
          <w:tcPr>
            <w:tcW w:w="3226" w:type="pct"/>
            <w:gridSpan w:val="3"/>
            <w:vAlign w:val="center"/>
          </w:tcPr>
          <w:p w14:paraId="5CFAFE02" w14:textId="0A455A31" w:rsidR="007C4AF7" w:rsidRPr="000424E3" w:rsidRDefault="007C4AF7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 xml:space="preserve">MOTIVACIJSKA TEMA – </w:t>
            </w:r>
            <w:r w:rsidR="002646A1">
              <w:rPr>
                <w:rFonts w:ascii="Calibri" w:hAnsi="Calibri" w:cs="Calibri"/>
                <w:b/>
                <w:sz w:val="18"/>
                <w:szCs w:val="18"/>
              </w:rPr>
              <w:t>SATI, DANI, GODINE</w:t>
            </w:r>
          </w:p>
        </w:tc>
      </w:tr>
      <w:tr w:rsidR="007C4AF7" w:rsidRPr="000424E3" w14:paraId="23BAF352" w14:textId="77777777" w:rsidTr="002646A1">
        <w:trPr>
          <w:trHeight w:val="283"/>
        </w:trPr>
        <w:tc>
          <w:tcPr>
            <w:tcW w:w="143" w:type="pct"/>
            <w:shd w:val="clear" w:color="auto" w:fill="auto"/>
            <w:vAlign w:val="center"/>
          </w:tcPr>
          <w:p w14:paraId="35B70ABC" w14:textId="77777777" w:rsidR="007C4AF7" w:rsidRPr="000424E3" w:rsidRDefault="007C4AF7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552" w:type="pct"/>
            <w:gridSpan w:val="2"/>
            <w:vAlign w:val="center"/>
          </w:tcPr>
          <w:p w14:paraId="4A2390AF" w14:textId="77777777" w:rsidR="007C4AF7" w:rsidRPr="000424E3" w:rsidRDefault="007C4AF7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472" w:type="pct"/>
            <w:gridSpan w:val="4"/>
            <w:vAlign w:val="center"/>
          </w:tcPr>
          <w:p w14:paraId="517260DD" w14:textId="77777777" w:rsidR="007C4AF7" w:rsidRPr="000424E3" w:rsidRDefault="007C4AF7" w:rsidP="00A867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1265" w:type="pct"/>
            <w:gridSpan w:val="3"/>
            <w:shd w:val="clear" w:color="auto" w:fill="auto"/>
            <w:vAlign w:val="center"/>
          </w:tcPr>
          <w:p w14:paraId="2BFAEF94" w14:textId="77777777" w:rsidR="007C4AF7" w:rsidRDefault="007C4AF7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TEMATIKA </w:t>
            </w:r>
          </w:p>
          <w:p w14:paraId="54C5CCD1" w14:textId="77777777" w:rsidR="007C4AF7" w:rsidRPr="000424E3" w:rsidRDefault="007C4AF7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568" w:type="pct"/>
            <w:gridSpan w:val="2"/>
            <w:vAlign w:val="center"/>
          </w:tcPr>
          <w:p w14:paraId="434F55C7" w14:textId="77777777" w:rsidR="007C4AF7" w:rsidRPr="000424E3" w:rsidRDefault="007C4AF7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559A83B1" w14:textId="77777777" w:rsidR="007C4AF7" w:rsidRPr="000424E3" w:rsidRDefault="007C4AF7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424E3"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2646A1" w:rsidRPr="00E17C17" w14:paraId="64E86691" w14:textId="77777777" w:rsidTr="002646A1">
        <w:trPr>
          <w:trHeight w:val="567"/>
        </w:trPr>
        <w:tc>
          <w:tcPr>
            <w:tcW w:w="169" w:type="pct"/>
            <w:gridSpan w:val="2"/>
            <w:shd w:val="clear" w:color="auto" w:fill="auto"/>
            <w:vAlign w:val="center"/>
          </w:tcPr>
          <w:p w14:paraId="22B0A18E" w14:textId="2F2ACDDC" w:rsidR="002646A1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.</w:t>
            </w:r>
          </w:p>
        </w:tc>
        <w:tc>
          <w:tcPr>
            <w:tcW w:w="621" w:type="pct"/>
            <w:gridSpan w:val="2"/>
            <w:vAlign w:val="center"/>
          </w:tcPr>
          <w:p w14:paraId="6D3289E4" w14:textId="04064A3F" w:rsidR="002646A1" w:rsidRPr="00E17C17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037BB4">
              <w:rPr>
                <w:rFonts w:ascii="Calibri" w:eastAsia="Calibri" w:hAnsi="Calibri" w:cs="Calibri"/>
                <w:sz w:val="18"/>
                <w:szCs w:val="18"/>
              </w:rPr>
              <w:t xml:space="preserve">Zbrajanje i oduzimanje desetica </w:t>
            </w:r>
            <w:r w:rsidRPr="00AA3A1C">
              <w:rPr>
                <w:rFonts w:ascii="Calibri" w:eastAsia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184" w:type="pct"/>
            <w:vAlign w:val="center"/>
          </w:tcPr>
          <w:p w14:paraId="46E0F0B4" w14:textId="77777777" w:rsidR="002646A1" w:rsidRPr="00E17C17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E7F136A" w14:textId="5B62D6AE" w:rsidR="002646A1" w:rsidRPr="00E17C17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 (2)</w:t>
            </w:r>
          </w:p>
        </w:tc>
        <w:tc>
          <w:tcPr>
            <w:tcW w:w="186" w:type="pct"/>
            <w:gridSpan w:val="2"/>
            <w:vAlign w:val="center"/>
          </w:tcPr>
          <w:p w14:paraId="2C18A42C" w14:textId="77777777" w:rsidR="002646A1" w:rsidRPr="00E17C17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71AC2F1" w14:textId="77777777" w:rsidR="002646A1" w:rsidRPr="00AA3A1C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A3A1C"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485EFD95" w14:textId="48B5573D" w:rsidR="002646A1" w:rsidRPr="00E17C17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A3A1C">
              <w:rPr>
                <w:rFonts w:ascii="Calibri" w:hAnsi="Calibri" w:cs="Calibri"/>
                <w:sz w:val="18"/>
                <w:szCs w:val="18"/>
              </w:rPr>
              <w:t>MAT OŠ D.2.3. Procjenjuje i mjeri vremenski interval.</w:t>
            </w:r>
          </w:p>
        </w:tc>
        <w:tc>
          <w:tcPr>
            <w:tcW w:w="2248" w:type="pct"/>
            <w:vAlign w:val="center"/>
          </w:tcPr>
          <w:p w14:paraId="30719872" w14:textId="77777777" w:rsidR="002646A1" w:rsidRPr="00AA3A1C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A3A1C">
              <w:rPr>
                <w:rFonts w:ascii="Calibri" w:hAnsi="Calibri" w:cs="Calibri"/>
                <w:sz w:val="18"/>
                <w:szCs w:val="18"/>
              </w:rPr>
              <w:t>osr A.1.1. Razvija sliku o sebi.</w:t>
            </w:r>
          </w:p>
          <w:p w14:paraId="10F22CF3" w14:textId="77777777" w:rsidR="002646A1" w:rsidRPr="00AA3A1C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A3A1C">
              <w:rPr>
                <w:rFonts w:ascii="Calibri" w:hAnsi="Calibri" w:cs="Calibri"/>
                <w:sz w:val="18"/>
                <w:szCs w:val="18"/>
              </w:rPr>
              <w:t>osr A.1.2. Upravlja emocijama i ponašanjem.</w:t>
            </w:r>
          </w:p>
          <w:p w14:paraId="35B33075" w14:textId="77777777" w:rsidR="002646A1" w:rsidRPr="00AA3A1C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A3A1C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3656CB9A" w14:textId="77777777" w:rsidR="002646A1" w:rsidRPr="00AA3A1C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A3A1C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  <w:p w14:paraId="7F330F8C" w14:textId="3ACD9748" w:rsidR="002646A1" w:rsidRPr="00E17C17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A3A1C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</w:tc>
      </w:tr>
      <w:tr w:rsidR="007C4AF7" w:rsidRPr="00E17C17" w14:paraId="50219D94" w14:textId="77777777" w:rsidTr="002646A1">
        <w:trPr>
          <w:trHeight w:val="567"/>
        </w:trPr>
        <w:tc>
          <w:tcPr>
            <w:tcW w:w="169" w:type="pct"/>
            <w:gridSpan w:val="2"/>
            <w:shd w:val="clear" w:color="auto" w:fill="auto"/>
            <w:vAlign w:val="center"/>
          </w:tcPr>
          <w:p w14:paraId="25A637ED" w14:textId="55898728" w:rsidR="007C4AF7" w:rsidRPr="000424E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2646A1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gridSpan w:val="2"/>
            <w:vAlign w:val="center"/>
          </w:tcPr>
          <w:p w14:paraId="74BC556A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Veza zbrajanja i oduzimanja</w:t>
            </w:r>
          </w:p>
        </w:tc>
        <w:tc>
          <w:tcPr>
            <w:tcW w:w="184" w:type="pct"/>
            <w:vAlign w:val="center"/>
          </w:tcPr>
          <w:p w14:paraId="7825A6EF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5" w:type="pct"/>
            <w:vAlign w:val="center"/>
          </w:tcPr>
          <w:p w14:paraId="57822086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36269EB4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02A33A0F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4AF6FCAF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B.2.2. Određuje vrijednost nepoznatoga člana jednakosti.</w:t>
            </w:r>
          </w:p>
          <w:p w14:paraId="00489800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D.2.1. Učenik se služi jedinicama za novac.</w:t>
            </w:r>
          </w:p>
        </w:tc>
        <w:tc>
          <w:tcPr>
            <w:tcW w:w="2248" w:type="pct"/>
            <w:vAlign w:val="center"/>
          </w:tcPr>
          <w:p w14:paraId="7BFBFAFC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1. Razvija sliku o sebi.</w:t>
            </w:r>
          </w:p>
          <w:p w14:paraId="0CD87E3A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2. Upravlja emocijama i ponašanjem.</w:t>
            </w:r>
          </w:p>
          <w:p w14:paraId="686F2F7D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0C7DC600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</w:tc>
      </w:tr>
      <w:tr w:rsidR="007C4AF7" w:rsidRPr="00E17C17" w14:paraId="7D855A1B" w14:textId="77777777" w:rsidTr="002646A1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A9D33" w14:textId="2A121968" w:rsidR="007C4AF7" w:rsidRPr="000424E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2646A1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D95E7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Zbrajanje i oduzimanje do 100 (30 + 5, 35 – 5)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C99BB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27A77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117C7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9DA2D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5CD3C29E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B.2.2. Određuje vrijednost nepoznatoga člana jednakosti.</w:t>
            </w:r>
          </w:p>
          <w:p w14:paraId="42DE122C" w14:textId="77777777" w:rsidR="007C4AF7" w:rsidRPr="007C4AF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D.2.1. Učenik se služi jedinicama za novac.</w:t>
            </w:r>
          </w:p>
        </w:tc>
        <w:tc>
          <w:tcPr>
            <w:tcW w:w="2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BF59A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1. Razvija sliku o sebi.</w:t>
            </w:r>
          </w:p>
          <w:p w14:paraId="34BA0A0F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2. Upravlja emocijama i ponašanjem.</w:t>
            </w:r>
          </w:p>
          <w:p w14:paraId="6020B79D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6230FDE4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  <w:p w14:paraId="0C88F756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</w:tc>
      </w:tr>
      <w:tr w:rsidR="007C4AF7" w:rsidRPr="00E17C17" w14:paraId="2CB32944" w14:textId="77777777" w:rsidTr="002646A1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EC307" w14:textId="37C8E301" w:rsidR="007C4AF7" w:rsidRPr="000424E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</w:t>
            </w:r>
            <w:r w:rsidR="002646A1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CE240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Zbrajanje i oduzimanje do 100 (32 + 6, 38 – 6)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06AB8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AFAE5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80C2A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79374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1. Služi se prirodnim brojevima do 100 u opisivanju i prikazivanju količine i redoslijeda.</w:t>
            </w:r>
          </w:p>
          <w:p w14:paraId="0C60AE13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7402B5B6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B.2.2. Određuje vrijednost nepoznatoga člana jednakosti.</w:t>
            </w:r>
          </w:p>
          <w:p w14:paraId="27020AC5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D.2.1. Učenik se služi jedinicama za novac.</w:t>
            </w:r>
          </w:p>
          <w:p w14:paraId="1463E097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D.2.3. Učenik procjenjuje i mjeri vremenski interval.</w:t>
            </w:r>
          </w:p>
        </w:tc>
        <w:tc>
          <w:tcPr>
            <w:tcW w:w="2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BBD19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1. Razvija sliku o sebi.</w:t>
            </w:r>
          </w:p>
          <w:p w14:paraId="1582436C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2. Upravlja emocijama i ponašanjem.</w:t>
            </w:r>
          </w:p>
          <w:p w14:paraId="416149D2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4C59D0FC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</w:tc>
      </w:tr>
      <w:tr w:rsidR="007C4AF7" w:rsidRPr="00E17C17" w14:paraId="2BF7C60C" w14:textId="77777777" w:rsidTr="002646A1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2E7BF" w14:textId="753F2920" w:rsidR="007C4AF7" w:rsidRPr="000424E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2646A1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C1869E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 xml:space="preserve">Zbrajanje i oduzimanje do 100 (32 + 6, 38 – 6) </w:t>
            </w:r>
            <w:r w:rsidRPr="007C4AF7">
              <w:rPr>
                <w:rFonts w:ascii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63B89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6ABF7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02196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53EE7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490ADB5D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B.2.2. Određuje vrijednost nepoznatoga člana jednakosti.</w:t>
            </w:r>
          </w:p>
          <w:p w14:paraId="408E6882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D.2.1. Učenik se služi jedinicama za novac.</w:t>
            </w:r>
          </w:p>
          <w:p w14:paraId="324C2862" w14:textId="77777777" w:rsidR="007C4AF7" w:rsidRPr="007C4AF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D.2.3. Učenik procjenjuje i mjeri vremenski interval.</w:t>
            </w:r>
          </w:p>
        </w:tc>
        <w:tc>
          <w:tcPr>
            <w:tcW w:w="2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5F352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1. Razvija sliku o sebi.</w:t>
            </w:r>
          </w:p>
          <w:p w14:paraId="154461B7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2. Upravlja emocijama i ponašanjem.</w:t>
            </w:r>
          </w:p>
          <w:p w14:paraId="7B65638C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7BA8E94B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  <w:p w14:paraId="1A0AD0C5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</w:tc>
      </w:tr>
      <w:tr w:rsidR="007C4AF7" w:rsidRPr="00E17C17" w14:paraId="45DB7A5C" w14:textId="77777777" w:rsidTr="002646A1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581D7" w14:textId="59292336" w:rsidR="007C4AF7" w:rsidRPr="000424E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2646A1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2F9E2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Zbrajanje i oduzimanje do 100 (27 + 3, 30 – 3)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938B3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136EB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4B402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A7403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68A17546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B.2.2. Određuje vrijednost nepoznatoga člana jednakosti.</w:t>
            </w:r>
          </w:p>
          <w:p w14:paraId="151CE4A3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D.2.1. Učenik se služi jedinicama za novac.</w:t>
            </w:r>
          </w:p>
          <w:p w14:paraId="107BEB67" w14:textId="77777777" w:rsidR="007C4AF7" w:rsidRPr="007C4AF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D.2.3. Učenik procjenjuje i mjeri vremenski interval.</w:t>
            </w:r>
          </w:p>
        </w:tc>
        <w:tc>
          <w:tcPr>
            <w:tcW w:w="2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28C01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1. Razvija sliku o sebi.</w:t>
            </w:r>
          </w:p>
          <w:p w14:paraId="65C20E67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2. Upravlja emocijama i ponašanjem.</w:t>
            </w:r>
          </w:p>
          <w:p w14:paraId="60AF71FD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45B4D851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</w:tc>
      </w:tr>
      <w:tr w:rsidR="007C4AF7" w:rsidRPr="00E17C17" w14:paraId="65CAF3A4" w14:textId="77777777" w:rsidTr="002646A1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A9F0C" w14:textId="0F40CD07" w:rsidR="007C4AF7" w:rsidRPr="000424E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2646A1"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45079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 xml:space="preserve">Zbrajanje i oduzimanje do 100 (27 + 3, 30 – 3) </w:t>
            </w:r>
            <w:r w:rsidRPr="007C4AF7">
              <w:rPr>
                <w:rFonts w:ascii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005E1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E4D00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CBEAF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C1691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0CEA8E19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B.2.2. Određuje vrijednost nepoznatoga člana jednakosti.</w:t>
            </w:r>
          </w:p>
          <w:p w14:paraId="1D5A0B42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D.2.1. Učenik se služi jedinicama za novac.</w:t>
            </w:r>
          </w:p>
        </w:tc>
        <w:tc>
          <w:tcPr>
            <w:tcW w:w="2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EA2F8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1. Razvija sliku o sebi.</w:t>
            </w:r>
          </w:p>
          <w:p w14:paraId="096EBC38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2. Upravlja emocijama i ponašanjem.</w:t>
            </w:r>
          </w:p>
          <w:p w14:paraId="783765B1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00451DBB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</w:t>
            </w:r>
          </w:p>
          <w:p w14:paraId="76924E18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</w:tc>
      </w:tr>
      <w:tr w:rsidR="007C4AF7" w:rsidRPr="00E17C17" w14:paraId="4823E69C" w14:textId="77777777" w:rsidTr="002646A1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F1CBA5" w14:textId="3CD7B139" w:rsidR="007C4AF7" w:rsidRPr="000424E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2646A1"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E5674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Zamjena mjesta pribrojnika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76DFD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3788C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47371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D9522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5DBF2672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D.2.1. Učenik se služi jedinicama za novac.</w:t>
            </w:r>
          </w:p>
          <w:p w14:paraId="0932CF3D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D.2.3. Učenik procjenjuje i mjeri vremenski interval.</w:t>
            </w:r>
          </w:p>
        </w:tc>
        <w:tc>
          <w:tcPr>
            <w:tcW w:w="2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5193E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5EE667AB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</w:t>
            </w:r>
          </w:p>
        </w:tc>
      </w:tr>
      <w:tr w:rsidR="007C4AF7" w:rsidRPr="00E17C17" w14:paraId="5494EF71" w14:textId="77777777" w:rsidTr="002646A1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2C032" w14:textId="763CB965" w:rsidR="007C4AF7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0</w:t>
            </w:r>
            <w:r w:rsidR="007C4AF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4099F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Zagrade i zbrajanje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1C8DD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3B7A7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954B0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F2C7AA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2CE2BBE5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5. Učenik primjenjuje pravila u računanju brojevnih izraza sa zagradama.</w:t>
            </w:r>
          </w:p>
          <w:p w14:paraId="114F12D7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D.2.1. Učenik se služi jedinicama za novac.</w:t>
            </w:r>
          </w:p>
        </w:tc>
        <w:tc>
          <w:tcPr>
            <w:tcW w:w="2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282FF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1. Razvija sliku o seb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CB82FA8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2. Upravlja emocijama i ponašanjem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108EA4B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3. Razvija svoje potencijal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E1103CF" w14:textId="77777777" w:rsidR="007C4AF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 B.1.2. Razvija komunikacijske kompetencij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DCBD765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  <w:p w14:paraId="60130433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4AF7" w:rsidRPr="00E17C17" w14:paraId="0FF5F4A8" w14:textId="77777777" w:rsidTr="002646A1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2B6DD" w14:textId="53765559" w:rsidR="007C4AF7" w:rsidRPr="000424E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2646A1">
              <w:rPr>
                <w:rFonts w:ascii="Calibri" w:hAnsi="Calibri" w:cs="Calibri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E1CF2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 xml:space="preserve">Zagrade i zbrajanje </w:t>
            </w:r>
            <w:r w:rsidRPr="007C4AF7">
              <w:rPr>
                <w:rFonts w:ascii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92FAF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6EFCA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A0074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06DCF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1BD167DB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5. Učenik primjenjuje pravila u računanju brojevnih izraza sa zagradama.</w:t>
            </w:r>
          </w:p>
          <w:p w14:paraId="4B8A053D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D.2.1. Učenik se služi jedinicama za novac.</w:t>
            </w:r>
          </w:p>
        </w:tc>
        <w:tc>
          <w:tcPr>
            <w:tcW w:w="2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7D659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1. Razvija sliku o seb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6E6B800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3. Razvija svoje potencijal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C2D9D28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 B.1.2. Razvija komunikacijske kompetencij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CF2FA78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  <w:p w14:paraId="107FC003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</w:tc>
      </w:tr>
      <w:tr w:rsidR="007C4AF7" w:rsidRPr="00E17C17" w14:paraId="12E07477" w14:textId="77777777" w:rsidTr="002646A1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8C209" w14:textId="2743AC71" w:rsidR="007C4AF7" w:rsidRPr="000424E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2646A1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89A00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Zagrade i oduzimanje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8DDD3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2A9BE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69971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95F76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49F022C9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5. Učenik primjenjuje pravila u računanju brojevnih izraza sa zagradama.</w:t>
            </w:r>
          </w:p>
          <w:p w14:paraId="1C734899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4C551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1. Razvija sliku o seb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B025C96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2. Upravlja emocijama i ponašanjem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4A6CE1E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3. Razvija svoje potencijal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E3E36D5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 B.1.2. Razvija komunikacijske kompetencij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3CA4C5D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</w:tc>
      </w:tr>
      <w:tr w:rsidR="007C4AF7" w:rsidRPr="00E17C17" w14:paraId="759FECAF" w14:textId="77777777" w:rsidTr="002646A1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0A331" w14:textId="7BF49158" w:rsidR="007C4AF7" w:rsidRPr="000424E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2646A1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E15DDA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 xml:space="preserve">Zagrade i oduzimanje </w:t>
            </w:r>
            <w:r w:rsidRPr="007C4AF7">
              <w:rPr>
                <w:rFonts w:ascii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A3FDF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13962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3499B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B9374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23D4A24F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5. Učenik primjenjuje pravila u računanju brojevnih izraza sa zagradama.</w:t>
            </w:r>
          </w:p>
        </w:tc>
        <w:tc>
          <w:tcPr>
            <w:tcW w:w="2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36A05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1. Razvija sliku o seb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3E719EF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2. Upravlja emocijama i ponašanjem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3DAB0AE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3. Razvija svoje potencijal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7B8C84C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 B.1.2. Razvija komunikacijske kompetencij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6E8D138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  <w:p w14:paraId="4CAF215E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</w:tc>
      </w:tr>
      <w:tr w:rsidR="007C4AF7" w:rsidRPr="00E17C17" w14:paraId="66D5ABF3" w14:textId="77777777" w:rsidTr="002646A1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47F81A" w14:textId="695C20A0" w:rsidR="007C4AF7" w:rsidRPr="000424E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2646A1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05C11B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Lijeva i desna strana jednakosti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E0379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80A8F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9BC01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5E6B12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  <w:p w14:paraId="423E8348" w14:textId="77777777" w:rsidR="007C4AF7" w:rsidRPr="007C4AF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D.2.1. Učenik se služi jedinicama za novac.</w:t>
            </w:r>
          </w:p>
        </w:tc>
        <w:tc>
          <w:tcPr>
            <w:tcW w:w="2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F30CD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1. Razvija sliku o sebi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A402BE5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2. Upravlja emocijama i ponašanjem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AE0E11B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3. Razvija svoje potencijal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028BEBF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 B.1.2. Razvija komunikacijske kompetencij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62A7BA1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</w:tc>
      </w:tr>
      <w:tr w:rsidR="007C4AF7" w:rsidRPr="00E17C17" w14:paraId="6539EC75" w14:textId="77777777" w:rsidTr="002646A1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AE278" w14:textId="0C9D139D" w:rsidR="007C4AF7" w:rsidRPr="000424E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  <w:r w:rsidR="002646A1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EF3EE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 xml:space="preserve">Lijeva i desna strana jednakosti </w:t>
            </w:r>
            <w:r w:rsidRPr="007C4AF7">
              <w:rPr>
                <w:rFonts w:ascii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0BF3E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54F78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66CEF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2E0274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</w:tc>
        <w:tc>
          <w:tcPr>
            <w:tcW w:w="2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0ED97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1. Razvija sliku o sebi</w:t>
            </w:r>
          </w:p>
          <w:p w14:paraId="62477E57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2. Upravlja emocijama i ponašanjem</w:t>
            </w:r>
          </w:p>
          <w:p w14:paraId="6BC6AA31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3. Razvija svoje potencijale</w:t>
            </w:r>
          </w:p>
          <w:p w14:paraId="3F7C0ACB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 B.1.2. Razvija komunikacijske kompetencije</w:t>
            </w:r>
          </w:p>
          <w:p w14:paraId="14B6E44B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  <w:p w14:paraId="4760BCDB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</w:tc>
      </w:tr>
      <w:tr w:rsidR="007C4AF7" w:rsidRPr="00E17C17" w14:paraId="49C05C2D" w14:textId="77777777" w:rsidTr="002646A1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5230A" w14:textId="616EC536" w:rsidR="007C4AF7" w:rsidRPr="000424E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2646A1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E2048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Zbrajanje (28 + 3)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9487D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ED78D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004AE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B0537C" w14:textId="77777777" w:rsidR="007C4AF7" w:rsidRPr="007C4AF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A.2.3. Zbraja i oduzima u skupu prirodnih brojeva do 100.</w:t>
            </w:r>
          </w:p>
        </w:tc>
        <w:tc>
          <w:tcPr>
            <w:tcW w:w="2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FB8CD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2. Upravlja emocijama i ponašanjem.</w:t>
            </w:r>
          </w:p>
          <w:p w14:paraId="38E17AF2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  <w:p w14:paraId="3D367406" w14:textId="77777777" w:rsidR="007C4AF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  <w:p w14:paraId="6D0DE969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goo C.1.1. Sudjeluje u zajedničkom radu u razredu.</w:t>
            </w:r>
          </w:p>
        </w:tc>
      </w:tr>
      <w:tr w:rsidR="007C4AF7" w:rsidRPr="00E17C17" w14:paraId="22FC17D7" w14:textId="77777777" w:rsidTr="002646A1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D0E13" w14:textId="522885C6" w:rsidR="007C4AF7" w:rsidRPr="000424E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2646A1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1E609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 xml:space="preserve">Zbrajanje (28 + 3) </w:t>
            </w:r>
            <w:r w:rsidRPr="007C4AF7">
              <w:rPr>
                <w:rFonts w:ascii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2E047" w14:textId="77777777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2EB1F" w14:textId="2B783976" w:rsidR="007C4AF7" w:rsidRPr="00E17C17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VIP</w:t>
            </w:r>
            <w:r w:rsidR="002646A1">
              <w:rPr>
                <w:rFonts w:ascii="Calibri" w:hAnsi="Calibri" w:cs="Calibri"/>
                <w:sz w:val="18"/>
                <w:szCs w:val="18"/>
              </w:rPr>
              <w:t xml:space="preserve"> (1)</w:t>
            </w:r>
          </w:p>
        </w:tc>
        <w:tc>
          <w:tcPr>
            <w:tcW w:w="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2CA53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87F43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 xml:space="preserve">MAT OŠ A.2.3. Zbraja i oduzima u skupu prirodnih brojeva do 100.                       </w:t>
            </w:r>
          </w:p>
          <w:p w14:paraId="6C06EE27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MAT OŠ D.2.3.  Procjenjuje i mjeri vremenski interval.</w:t>
            </w:r>
          </w:p>
        </w:tc>
        <w:tc>
          <w:tcPr>
            <w:tcW w:w="2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B2C93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osr A.1.2. Upravlja emocijama i ponašanjem.</w:t>
            </w:r>
          </w:p>
          <w:p w14:paraId="3919FE83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  <w:p w14:paraId="3545ABC7" w14:textId="77777777" w:rsidR="007C4AF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  <w:p w14:paraId="4CDBB002" w14:textId="77777777" w:rsidR="007C4AF7" w:rsidRPr="00E17C1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E17C17">
              <w:rPr>
                <w:rFonts w:ascii="Calibri" w:hAnsi="Calibri" w:cs="Calibri"/>
                <w:sz w:val="18"/>
                <w:szCs w:val="18"/>
              </w:rPr>
              <w:t>goo C.1.1. Sudjeluje u zajedničkom radu u razredu.</w:t>
            </w:r>
          </w:p>
        </w:tc>
      </w:tr>
      <w:tr w:rsidR="007C4AF7" w:rsidRPr="00200E69" w14:paraId="26BEF4D4" w14:textId="77777777" w:rsidTr="002646A1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B6826" w14:textId="72110194" w:rsidR="007C4AF7" w:rsidRPr="000424E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2646A1"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759DC" w14:textId="77777777" w:rsidR="007C4AF7" w:rsidRPr="001A7DF3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A7DF3">
              <w:rPr>
                <w:rFonts w:ascii="Calibri" w:hAnsi="Calibri" w:cs="Calibri"/>
                <w:sz w:val="18"/>
                <w:szCs w:val="18"/>
              </w:rPr>
              <w:t xml:space="preserve">Zbrajanje (28 + 3) </w:t>
            </w:r>
            <w:r w:rsidRPr="007C4AF7">
              <w:rPr>
                <w:rFonts w:ascii="Calibri" w:hAnsi="Calibri" w:cs="Calibri"/>
                <w:sz w:val="18"/>
                <w:szCs w:val="18"/>
              </w:rPr>
              <w:t>– vježbam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F47E2" w14:textId="77777777" w:rsidR="007C4AF7" w:rsidRPr="001A7DF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55F5A" w14:textId="52E81823" w:rsidR="007C4AF7" w:rsidRPr="001A7DF3" w:rsidRDefault="007C4AF7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7DF3">
              <w:rPr>
                <w:rFonts w:ascii="Calibri" w:hAnsi="Calibri" w:cs="Calibri"/>
                <w:sz w:val="18"/>
                <w:szCs w:val="18"/>
              </w:rPr>
              <w:t>VIP</w:t>
            </w:r>
            <w:r w:rsidR="002646A1">
              <w:rPr>
                <w:rFonts w:ascii="Calibri" w:hAnsi="Calibri" w:cs="Calibri"/>
                <w:sz w:val="18"/>
                <w:szCs w:val="18"/>
              </w:rPr>
              <w:t xml:space="preserve"> (2)</w:t>
            </w:r>
          </w:p>
        </w:tc>
        <w:tc>
          <w:tcPr>
            <w:tcW w:w="18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7C6A7" w14:textId="77777777" w:rsidR="007C4AF7" w:rsidRPr="001A7DF3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7CCF08" w14:textId="77777777" w:rsidR="007C4AF7" w:rsidRPr="001A7DF3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A7DF3">
              <w:rPr>
                <w:rFonts w:ascii="Calibri" w:hAnsi="Calibri" w:cs="Calibri"/>
                <w:sz w:val="18"/>
                <w:szCs w:val="18"/>
              </w:rPr>
              <w:t xml:space="preserve">MAT OŠ A.2.3. Zbraja i oduzima u skupu prirodnih brojeva do 100.                       </w:t>
            </w:r>
          </w:p>
          <w:p w14:paraId="011F41FF" w14:textId="77777777" w:rsidR="007C4AF7" w:rsidRPr="001A7DF3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A7DF3">
              <w:rPr>
                <w:rFonts w:ascii="Calibri" w:hAnsi="Calibri" w:cs="Calibri"/>
                <w:sz w:val="18"/>
                <w:szCs w:val="18"/>
              </w:rPr>
              <w:t>MAT OŠ D.2.1. Služi se jedinicama za novac.</w:t>
            </w:r>
          </w:p>
          <w:p w14:paraId="2733902E" w14:textId="77777777" w:rsidR="007C4AF7" w:rsidRPr="001A7DF3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A7DF3">
              <w:rPr>
                <w:rFonts w:ascii="Calibri" w:hAnsi="Calibri" w:cs="Calibri"/>
                <w:sz w:val="18"/>
                <w:szCs w:val="18"/>
              </w:rPr>
              <w:t>MAT OŠ D.2.3.  Procjenjuje i mjeri vremenski interval.</w:t>
            </w:r>
          </w:p>
        </w:tc>
        <w:tc>
          <w:tcPr>
            <w:tcW w:w="2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F0590" w14:textId="77777777" w:rsidR="007C4AF7" w:rsidRPr="001A7DF3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A7DF3">
              <w:rPr>
                <w:rFonts w:ascii="Calibri" w:hAnsi="Calibri" w:cs="Calibri"/>
                <w:sz w:val="18"/>
                <w:szCs w:val="18"/>
              </w:rPr>
              <w:t>osr A.1.2. Upravlja emocijama i ponašanjem.</w:t>
            </w:r>
          </w:p>
          <w:p w14:paraId="26F523EB" w14:textId="77777777" w:rsidR="007C4AF7" w:rsidRPr="001A7DF3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A7DF3"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  <w:p w14:paraId="256FABDA" w14:textId="77777777" w:rsidR="007C4AF7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A7DF3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  <w:p w14:paraId="4820A0A0" w14:textId="77777777" w:rsidR="007C4AF7" w:rsidRPr="00200E69" w:rsidRDefault="007C4AF7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1A7DF3">
              <w:rPr>
                <w:rFonts w:ascii="Calibri" w:hAnsi="Calibri" w:cs="Calibri"/>
                <w:sz w:val="18"/>
                <w:szCs w:val="18"/>
              </w:rPr>
              <w:t>goo C.1.1. Sudjeluje u zajedničkom radu u razredu.</w:t>
            </w:r>
          </w:p>
        </w:tc>
      </w:tr>
    </w:tbl>
    <w:p w14:paraId="5E315A9B" w14:textId="266DE35F" w:rsidR="007C4AF7" w:rsidRDefault="007C4AF7"/>
    <w:p w14:paraId="6FADAE22" w14:textId="52338DF1" w:rsidR="002646A1" w:rsidRDefault="002646A1"/>
    <w:p w14:paraId="1ED92B99" w14:textId="77777777" w:rsidR="002646A1" w:rsidRDefault="002646A1"/>
    <w:p w14:paraId="5AFE9092" w14:textId="72FD172A" w:rsidR="002646A1" w:rsidRDefault="002646A1"/>
    <w:p w14:paraId="127DDC26" w14:textId="79B3093E" w:rsidR="002646A1" w:rsidRDefault="002646A1" w:rsidP="002646A1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MJESEČNI PLAN RADA U NASTAVI PRIRODE I DRUŠTVA - </w:t>
      </w:r>
      <w:r>
        <w:rPr>
          <w:rFonts w:ascii="Calibri" w:hAnsi="Calibri" w:cs="Calibri"/>
          <w:b/>
          <w:sz w:val="36"/>
          <w:szCs w:val="36"/>
        </w:rPr>
        <w:t>STUDENI</w:t>
      </w:r>
    </w:p>
    <w:p w14:paraId="01735E52" w14:textId="77777777" w:rsidR="002646A1" w:rsidRDefault="002646A1" w:rsidP="002646A1">
      <w:pPr>
        <w:pStyle w:val="Zaglavlje"/>
        <w:rPr>
          <w:rFonts w:ascii="Calibri" w:hAnsi="Calibri" w:cs="Calibri"/>
          <w:sz w:val="24"/>
          <w:szCs w:val="24"/>
        </w:rPr>
      </w:pPr>
    </w:p>
    <w:p w14:paraId="41F63253" w14:textId="77777777" w:rsidR="002646A1" w:rsidRDefault="002646A1" w:rsidP="002646A1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1CF57F62" w14:textId="77777777" w:rsidR="002646A1" w:rsidRDefault="002646A1" w:rsidP="002646A1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Šk.god. 2023./2024.</w:t>
      </w:r>
    </w:p>
    <w:p w14:paraId="1124A0C1" w14:textId="77777777" w:rsidR="002646A1" w:rsidRDefault="002646A1" w:rsidP="002646A1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2"/>
        <w:gridCol w:w="73"/>
        <w:gridCol w:w="1740"/>
        <w:gridCol w:w="516"/>
        <w:gridCol w:w="516"/>
        <w:gridCol w:w="516"/>
        <w:gridCol w:w="59"/>
        <w:gridCol w:w="1136"/>
        <w:gridCol w:w="1914"/>
        <w:gridCol w:w="825"/>
        <w:gridCol w:w="6333"/>
      </w:tblGrid>
      <w:tr w:rsidR="002646A1" w14:paraId="3D3F022D" w14:textId="77777777" w:rsidTr="00005F3E">
        <w:trPr>
          <w:trHeight w:val="283"/>
        </w:trPr>
        <w:tc>
          <w:tcPr>
            <w:tcW w:w="1767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37D0E6" w14:textId="403E9241" w:rsidR="002646A1" w:rsidRDefault="002646A1" w:rsidP="00A867A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UDENI</w:t>
            </w:r>
          </w:p>
        </w:tc>
        <w:tc>
          <w:tcPr>
            <w:tcW w:w="323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5D7A8" w14:textId="3350EF34" w:rsidR="002646A1" w:rsidRDefault="002646A1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TIVACIJSKA TEMA – DANI, SATI, GODINE</w:t>
            </w:r>
          </w:p>
        </w:tc>
      </w:tr>
      <w:tr w:rsidR="002646A1" w14:paraId="43FE3C6E" w14:textId="77777777" w:rsidTr="00843B29">
        <w:trPr>
          <w:trHeight w:val="283"/>
        </w:trPr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435064" w14:textId="77777777" w:rsidR="002646A1" w:rsidRDefault="002646A1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6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6FD036" w14:textId="77777777" w:rsidR="002646A1" w:rsidRDefault="002646A1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57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93972F" w14:textId="77777777" w:rsidR="002646A1" w:rsidRDefault="002646A1" w:rsidP="00A867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10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1BD1BF" w14:textId="77777777" w:rsidR="002646A1" w:rsidRDefault="002646A1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RODA I DRUŠTVO</w:t>
            </w:r>
          </w:p>
          <w:p w14:paraId="714A66E6" w14:textId="77777777" w:rsidR="002646A1" w:rsidRDefault="002646A1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55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5A6F94" w14:textId="77777777" w:rsidR="002646A1" w:rsidRDefault="002646A1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7E775B80" w14:textId="77777777" w:rsidR="002646A1" w:rsidRDefault="002646A1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2646A1" w:rsidRPr="00EF072A" w14:paraId="19B57A19" w14:textId="77777777" w:rsidTr="00005F3E">
        <w:trPr>
          <w:trHeight w:val="567"/>
        </w:trPr>
        <w:tc>
          <w:tcPr>
            <w:tcW w:w="169" w:type="pct"/>
            <w:gridSpan w:val="2"/>
            <w:shd w:val="clear" w:color="auto" w:fill="auto"/>
            <w:vAlign w:val="center"/>
          </w:tcPr>
          <w:p w14:paraId="31E07627" w14:textId="5283EBF5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.</w:t>
            </w:r>
          </w:p>
        </w:tc>
        <w:tc>
          <w:tcPr>
            <w:tcW w:w="620" w:type="pct"/>
            <w:vAlign w:val="center"/>
          </w:tcPr>
          <w:p w14:paraId="0B217FAD" w14:textId="6582D0D0" w:rsidR="002646A1" w:rsidRPr="000424E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B4F96">
              <w:rPr>
                <w:rFonts w:ascii="Calibri" w:hAnsi="Calibri" w:cs="Calibri"/>
                <w:sz w:val="18"/>
                <w:szCs w:val="18"/>
              </w:rPr>
              <w:t>Jesen u mome mjestu</w:t>
            </w:r>
          </w:p>
        </w:tc>
        <w:tc>
          <w:tcPr>
            <w:tcW w:w="184" w:type="pct"/>
            <w:vAlign w:val="center"/>
          </w:tcPr>
          <w:p w14:paraId="1F2BCA98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14:paraId="6E07EC47" w14:textId="74DC450B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14:paraId="41004F70" w14:textId="2DB02C0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</w:t>
            </w:r>
          </w:p>
        </w:tc>
        <w:tc>
          <w:tcPr>
            <w:tcW w:w="1402" w:type="pct"/>
            <w:gridSpan w:val="4"/>
            <w:shd w:val="clear" w:color="auto" w:fill="auto"/>
            <w:vAlign w:val="center"/>
          </w:tcPr>
          <w:p w14:paraId="404853B2" w14:textId="77777777" w:rsidR="002646A1" w:rsidRPr="002B4F96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2B4F96">
              <w:rPr>
                <w:rFonts w:ascii="Calibri" w:eastAsia="Calibri" w:hAnsi="Calibri" w:cs="Calibri"/>
                <w:sz w:val="18"/>
                <w:szCs w:val="18"/>
              </w:rPr>
              <w:t>PID OŠ A.2.1. Učenik uspoređuje organiziranost u prirodi i objašnjava važnost organiziranosti.</w:t>
            </w:r>
          </w:p>
          <w:p w14:paraId="0D7C84FF" w14:textId="31BFA629" w:rsidR="002646A1" w:rsidRPr="00EF072A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B4F96">
              <w:rPr>
                <w:rFonts w:ascii="Calibri" w:eastAsia="Calibri" w:hAnsi="Calibri" w:cs="Calibri"/>
                <w:sz w:val="18"/>
                <w:szCs w:val="18"/>
              </w:rPr>
              <w:t>PID OŠ B.2.2. Učenik zaključuje o promjenama u prirodi koje se događaju tijekom godišnjih doba.</w:t>
            </w:r>
          </w:p>
        </w:tc>
        <w:tc>
          <w:tcPr>
            <w:tcW w:w="2257" w:type="pct"/>
            <w:vAlign w:val="center"/>
          </w:tcPr>
          <w:p w14:paraId="0F44C25F" w14:textId="77777777" w:rsidR="002646A1" w:rsidRPr="002B4F96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B4F96">
              <w:rPr>
                <w:rFonts w:ascii="Calibri" w:hAnsi="Calibri" w:cs="Calibri"/>
                <w:sz w:val="18"/>
                <w:szCs w:val="18"/>
              </w:rPr>
              <w:t>odr A.1.2. Opisuje raznolikost  u prirodi i razlike među ljudima.</w:t>
            </w:r>
          </w:p>
          <w:p w14:paraId="5BE15E13" w14:textId="77777777" w:rsidR="002646A1" w:rsidRPr="002B4F96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B4F96">
              <w:rPr>
                <w:rFonts w:ascii="Calibri" w:hAnsi="Calibri" w:cs="Calibri"/>
                <w:sz w:val="18"/>
                <w:szCs w:val="18"/>
              </w:rPr>
              <w:t>odr C.1.1. Identificira primjere dobroga odnosa prema prirodi.</w:t>
            </w:r>
          </w:p>
          <w:p w14:paraId="6FE2D524" w14:textId="77777777" w:rsidR="002646A1" w:rsidRPr="002B4F96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B4F96">
              <w:rPr>
                <w:rFonts w:ascii="Calibri" w:hAnsi="Calibri" w:cs="Calibri"/>
                <w:sz w:val="18"/>
                <w:szCs w:val="18"/>
              </w:rPr>
              <w:t>osr A.1.3. Razvija  svoje potencijale.</w:t>
            </w:r>
          </w:p>
          <w:p w14:paraId="6C17C8E7" w14:textId="77777777" w:rsidR="002646A1" w:rsidRPr="002B4F96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B4F96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  <w:p w14:paraId="67832573" w14:textId="77777777" w:rsidR="002646A1" w:rsidRPr="002B4F96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B4F96">
              <w:rPr>
                <w:rFonts w:ascii="Calibri" w:hAnsi="Calibri" w:cs="Calibri"/>
                <w:sz w:val="18"/>
                <w:szCs w:val="18"/>
              </w:rPr>
              <w:t>uku C.1.1. Učenik može objasniti vrijednost učenja za svoj život.</w:t>
            </w:r>
          </w:p>
          <w:p w14:paraId="467BE2B8" w14:textId="2D409D65" w:rsidR="002646A1" w:rsidRPr="00EF072A" w:rsidRDefault="002646A1" w:rsidP="002646A1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B4F96">
              <w:rPr>
                <w:rFonts w:ascii="Calibri" w:hAnsi="Calibri" w:cs="Calibri"/>
                <w:sz w:val="18"/>
                <w:szCs w:val="18"/>
              </w:rPr>
              <w:t>uku C.1.2. Učenik iskazuje pozitivna i visoka očekivanja i vjeruje u svoj uspjeh u učenju.</w:t>
            </w:r>
          </w:p>
        </w:tc>
      </w:tr>
      <w:tr w:rsidR="002646A1" w:rsidRPr="00EF072A" w14:paraId="7AE4E2F4" w14:textId="77777777" w:rsidTr="00005F3E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5367F" w14:textId="5D22064D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.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3875F0" w14:textId="77777777" w:rsidR="002646A1" w:rsidRPr="000424E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F55A8E">
              <w:rPr>
                <w:rFonts w:ascii="Calibri" w:hAnsi="Calibri" w:cs="Calibri"/>
                <w:sz w:val="18"/>
                <w:szCs w:val="18"/>
              </w:rPr>
              <w:t>Mjesec do mjeseca – godina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13CD2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72CD0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F1051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1A45B" w14:textId="77777777" w:rsidR="002646A1" w:rsidRPr="002646A1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304A3">
              <w:rPr>
                <w:rFonts w:ascii="Calibri" w:eastAsia="Calibri" w:hAnsi="Calibri" w:cs="Calibri"/>
                <w:sz w:val="18"/>
                <w:szCs w:val="18"/>
              </w:rPr>
              <w:t>PID OŠ A.2.2. Učenik objašnjava organiziranost vremena i prikazuje vremenski slijed događaja.</w:t>
            </w:r>
          </w:p>
          <w:p w14:paraId="410B01FD" w14:textId="77777777" w:rsidR="002646A1" w:rsidRPr="009304A3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304A3">
              <w:rPr>
                <w:rFonts w:ascii="Calibri" w:eastAsia="Calibri" w:hAnsi="Calibri" w:cs="Calibri"/>
                <w:sz w:val="18"/>
                <w:szCs w:val="18"/>
              </w:rPr>
              <w:t>PID OŠ B.2.3. Učenik uspoređuje, predviđa promjene i odnose te prikazuje promjene u vremenu.</w:t>
            </w:r>
          </w:p>
          <w:p w14:paraId="5E5812F6" w14:textId="77777777" w:rsidR="002646A1" w:rsidRPr="00EF072A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304A3">
              <w:rPr>
                <w:rFonts w:ascii="Calibri" w:eastAsia="Calibri" w:hAnsi="Calibri" w:cs="Calibri"/>
                <w:sz w:val="18"/>
                <w:szCs w:val="18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DC4F37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65D7E7BD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ku A.1.1. Učenik uz pomoć učitelja traži nove informacije iz različitih izvora i uspješno ih primjenjuje pri rješavanju problema.</w:t>
            </w:r>
          </w:p>
          <w:p w14:paraId="26E23A1E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uku A.1.3. Učenik spontano i kreativno oblikuje i izražava svoje misli i osjećaje pri učenju i rješavanju problema.</w:t>
            </w:r>
          </w:p>
          <w:p w14:paraId="4FDC5F6C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uku A.1.4. Učenik oblikuje i izražava svoje misli i osjećaje.</w:t>
            </w:r>
          </w:p>
          <w:p w14:paraId="544599DC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  <w:p w14:paraId="0D2C6EC8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ku C.1.2. Učenik iskazuje pozitivna i visoka očekivanja i vjeruje u svoj uspjeh u učenju.</w:t>
            </w:r>
          </w:p>
          <w:p w14:paraId="7CA2AAAC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ku C.1.3. Učenik iskazuje interes za različita područja, preuzima odgovornost za svoje učenje i ustraje u učenju.</w:t>
            </w:r>
          </w:p>
          <w:p w14:paraId="077A7549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  <w:p w14:paraId="7FF21B1A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lastRenderedPageBreak/>
              <w:t>ikt A.1.1. Učenik uz pomoć učitelja odabire odgovarajuću digitalnu tehnologiju za obavljanje jednostavnih zadataka.</w:t>
            </w:r>
          </w:p>
          <w:p w14:paraId="0606AD62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ikt A.1.2. Učenik se uz pomoć učitelja koristi odabranim uređajima i programima.</w:t>
            </w:r>
          </w:p>
          <w:p w14:paraId="493642AC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goo C.1.1. Sudjeluje u zajedničkom radu u razredu.</w:t>
            </w:r>
          </w:p>
          <w:p w14:paraId="41A8918F" w14:textId="77777777" w:rsidR="002646A1" w:rsidRPr="00EF072A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goo C.1.3. Promiče kvalitetu života u razredu.</w:t>
            </w:r>
          </w:p>
        </w:tc>
      </w:tr>
      <w:tr w:rsidR="002646A1" w:rsidRPr="000424E3" w14:paraId="4AD346BE" w14:textId="77777777" w:rsidTr="00005F3E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399D6" w14:textId="4A0F8809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8.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6F7F" w14:textId="77777777" w:rsidR="002646A1" w:rsidRPr="000424E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F55A8E">
              <w:rPr>
                <w:rFonts w:ascii="Calibri" w:hAnsi="Calibri" w:cs="Calibri"/>
                <w:sz w:val="18"/>
                <w:szCs w:val="18"/>
              </w:rPr>
              <w:t>Kalendar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6F4349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533F1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67806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73EFE" w14:textId="77777777" w:rsidR="002646A1" w:rsidRPr="009304A3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304A3">
              <w:rPr>
                <w:rFonts w:ascii="Calibri" w:eastAsia="Calibri" w:hAnsi="Calibri" w:cs="Calibri"/>
                <w:sz w:val="18"/>
                <w:szCs w:val="18"/>
              </w:rPr>
              <w:t>PID OŠ A.2.2. Učenik objašnjava organiziranost vremena i prikazuje vremenski slijed događaja.</w:t>
            </w:r>
          </w:p>
          <w:p w14:paraId="134874B0" w14:textId="77777777" w:rsidR="002646A1" w:rsidRPr="002646A1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304A3">
              <w:rPr>
                <w:rFonts w:ascii="Calibri" w:eastAsia="Calibri" w:hAnsi="Calibri" w:cs="Calibri"/>
                <w:sz w:val="18"/>
                <w:szCs w:val="18"/>
              </w:rPr>
              <w:t>PID OŠ B.2.3. Učenik uspoređuje, predviđa promjene i odnose te prikazuje promjene u vremenu.</w:t>
            </w:r>
          </w:p>
        </w:tc>
        <w:tc>
          <w:tcPr>
            <w:tcW w:w="2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13251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71E437F9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ku A.1.1. Učenik uz pomoć učitelja traži nove informacije iz različitih izvora i uspješno ih primjenjuje pri rješavanju problema.</w:t>
            </w:r>
          </w:p>
          <w:p w14:paraId="5B443089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uku A.1.4. Učenik oblikuje i izražava svoje misli i osjećaje.</w:t>
            </w:r>
          </w:p>
          <w:p w14:paraId="6206D2F5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  <w:p w14:paraId="3AD7DD04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ikt A.1.1. Učenik uz pomoć učitelja odabire odgovarajuću digitalnu tehnologiju za obavljanje jednostavnih zadataka.</w:t>
            </w:r>
          </w:p>
          <w:p w14:paraId="0646BE65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ikt A.1.2. Učenik se uz pomoć učitelja koristi odabranim uređAjima i programima.</w:t>
            </w:r>
          </w:p>
          <w:p w14:paraId="6302D74C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goo C.1.1. Sudjeluje u zajedničkom radu u razredu.</w:t>
            </w:r>
          </w:p>
          <w:p w14:paraId="7F0A57B2" w14:textId="77777777" w:rsidR="002646A1" w:rsidRPr="000424E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goo C.1.3. Promiče kvalitetu života u razredu.</w:t>
            </w:r>
          </w:p>
        </w:tc>
      </w:tr>
      <w:tr w:rsidR="002646A1" w:rsidRPr="00EF072A" w14:paraId="4C116C91" w14:textId="77777777" w:rsidTr="00005F3E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AEB4BE" w14:textId="30E6742E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.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8C208" w14:textId="77777777" w:rsidR="002646A1" w:rsidRPr="000424E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F55A8E">
              <w:rPr>
                <w:rFonts w:ascii="Calibri" w:hAnsi="Calibri" w:cs="Calibri"/>
                <w:sz w:val="18"/>
                <w:szCs w:val="18"/>
              </w:rPr>
              <w:t>Mjesec, kalendar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85AB1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BEB1A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72420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1DE1A" w14:textId="77777777" w:rsidR="002646A1" w:rsidRPr="009304A3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304A3">
              <w:rPr>
                <w:rFonts w:ascii="Calibri" w:eastAsia="Calibri" w:hAnsi="Calibri" w:cs="Calibri"/>
                <w:sz w:val="18"/>
                <w:szCs w:val="18"/>
              </w:rPr>
              <w:t>PID OŠ A.2.2. Učenik objašnjava organiziranost vremena i prikazuje vremenski slijed događaja.</w:t>
            </w:r>
          </w:p>
          <w:p w14:paraId="1D827CAA" w14:textId="77777777" w:rsidR="002646A1" w:rsidRPr="009304A3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304A3">
              <w:rPr>
                <w:rFonts w:ascii="Calibri" w:eastAsia="Calibri" w:hAnsi="Calibri" w:cs="Calibri"/>
                <w:sz w:val="18"/>
                <w:szCs w:val="18"/>
              </w:rPr>
              <w:t>PID OŠ B.2.3. Učenik uspoređuje, predviđa promjene i odnose te prikazuje promjene u vremenu.</w:t>
            </w:r>
          </w:p>
          <w:p w14:paraId="31F54AD8" w14:textId="77777777" w:rsidR="002646A1" w:rsidRPr="002646A1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304A3">
              <w:rPr>
                <w:rFonts w:ascii="Calibri" w:eastAsia="Calibri" w:hAnsi="Calibri" w:cs="Calibri"/>
                <w:sz w:val="18"/>
                <w:szCs w:val="18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50614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3506FD4A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  <w:p w14:paraId="682FD96C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ku C.1.2. Učenik iskazuje pozitivna i visoka očekivanja i vjeruje u svoj uspjeh u učenju.</w:t>
            </w:r>
          </w:p>
          <w:p w14:paraId="0EB4E066" w14:textId="77777777" w:rsidR="002646A1" w:rsidRPr="00EF072A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2646A1" w:rsidRPr="00EF072A" w14:paraId="5DE27A44" w14:textId="77777777" w:rsidTr="00005F3E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7EC367" w14:textId="73A41211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B2042" w14:textId="77777777" w:rsidR="002646A1" w:rsidRPr="000424E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F55A8E">
              <w:rPr>
                <w:rFonts w:ascii="Calibri" w:hAnsi="Calibri" w:cs="Calibri"/>
                <w:sz w:val="18"/>
                <w:szCs w:val="18"/>
              </w:rPr>
              <w:t>Život nekad i dana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155A6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F9AB1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E6CE3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43296" w14:textId="77777777" w:rsidR="002646A1" w:rsidRPr="009304A3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304A3">
              <w:rPr>
                <w:rFonts w:ascii="Calibri" w:eastAsia="Calibri" w:hAnsi="Calibri" w:cs="Calibri"/>
                <w:sz w:val="18"/>
                <w:szCs w:val="18"/>
              </w:rPr>
              <w:t>PID OŠ A.2.2. Učenik objašnjava organiziranost vremena i prikazuje vremenski slijed događaja.</w:t>
            </w:r>
          </w:p>
          <w:p w14:paraId="3E054A2E" w14:textId="77777777" w:rsidR="002646A1" w:rsidRPr="002646A1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304A3">
              <w:rPr>
                <w:rFonts w:ascii="Calibri" w:eastAsia="Calibri" w:hAnsi="Calibri" w:cs="Calibri"/>
                <w:sz w:val="18"/>
                <w:szCs w:val="18"/>
              </w:rPr>
              <w:t>PID OŠ B.2.3. Učenik uspoređuje, predviđa promjene i odnose te prikazuje promjene u vremenu.</w:t>
            </w:r>
          </w:p>
        </w:tc>
        <w:tc>
          <w:tcPr>
            <w:tcW w:w="2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BAE8F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 xml:space="preserve">ikt A.1.1. Učenik uz pomoć učitelja odabire odgovarajuću digitalnu tehnologiju za obavljanje jednostavnih zadataka. </w:t>
            </w:r>
          </w:p>
          <w:p w14:paraId="31649AB6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ikt A.1.2. Učenik se uz pomoć učitelja koristi odabranim uređajima i programima.</w:t>
            </w:r>
          </w:p>
          <w:p w14:paraId="7B900E35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ku B.1.2. Na poticaj i uz pomoć učitelja prati svoje učenje.</w:t>
            </w:r>
          </w:p>
          <w:p w14:paraId="607DFC24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ku C.1.2. Učenik iskazuje pozitivna i visoka očekivanja i vjeruje u svoj uspjeh u učenju.</w:t>
            </w:r>
          </w:p>
          <w:p w14:paraId="5C3ED8B4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  <w:p w14:paraId="720C533F" w14:textId="77777777" w:rsidR="002646A1" w:rsidRPr="00EF072A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osr A.1.4. Razvija radne navike.</w:t>
            </w:r>
          </w:p>
        </w:tc>
      </w:tr>
      <w:tr w:rsidR="002646A1" w:rsidRPr="00325B39" w14:paraId="6C752B7C" w14:textId="77777777" w:rsidTr="00005F3E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F0B5B" w14:textId="15894852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21.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39645" w14:textId="77777777" w:rsidR="002646A1" w:rsidRPr="000424E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F55A8E">
              <w:rPr>
                <w:rFonts w:ascii="Calibri" w:hAnsi="Calibri" w:cs="Calibri"/>
                <w:sz w:val="18"/>
                <w:szCs w:val="18"/>
              </w:rPr>
              <w:t>Vrijeme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8CAB4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53BF9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VIP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A9E78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E215B" w14:textId="77777777" w:rsidR="002646A1" w:rsidRPr="009304A3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304A3">
              <w:rPr>
                <w:rFonts w:ascii="Calibri" w:eastAsia="Calibri" w:hAnsi="Calibri" w:cs="Calibri"/>
                <w:sz w:val="18"/>
                <w:szCs w:val="18"/>
              </w:rPr>
              <w:t>PID OŠ A.2.2. Učenik objašnjava organiziranost vremena i prikazuje vremenski slijed događaja.</w:t>
            </w:r>
          </w:p>
          <w:p w14:paraId="55D29000" w14:textId="77777777" w:rsidR="002646A1" w:rsidRPr="00325B39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304A3">
              <w:rPr>
                <w:rFonts w:ascii="Calibri" w:eastAsia="Calibri" w:hAnsi="Calibri" w:cs="Calibri"/>
                <w:sz w:val="18"/>
                <w:szCs w:val="18"/>
              </w:rPr>
              <w:t>PID OŠ B.2.3. Učenik uspoređuje, predviđa promjene i odnose te prikazuje promjene u vremenu.</w:t>
            </w:r>
          </w:p>
        </w:tc>
        <w:tc>
          <w:tcPr>
            <w:tcW w:w="2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B3814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osr A.1.1. Razvija sliku o sebi.</w:t>
            </w:r>
          </w:p>
          <w:p w14:paraId="1FD31635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osr A.1.4. Razvija radne navike.</w:t>
            </w:r>
          </w:p>
          <w:p w14:paraId="0007B8EA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osr B.1.1. Prepoznaje i uvažava potrebe i osjećaje drugih.</w:t>
            </w:r>
          </w:p>
          <w:p w14:paraId="434D8B53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10E6D057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ku A.1.1. Učenik uz pomoć učitelja traži nove informacije iz različitih izvora i uspješno ih primjenjuje pri rješavanju problema.</w:t>
            </w:r>
          </w:p>
          <w:p w14:paraId="01D34AEA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uku A.1.3. Učenik spontano i kreativno oblikuje i izražava svoje misli i osjećaje pri učenju i rješavanju problema.</w:t>
            </w:r>
          </w:p>
          <w:p w14:paraId="21ED940E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uku A.1.4. Učenik oblikuje i izražava svoje misli i osjećaje.</w:t>
            </w:r>
          </w:p>
          <w:p w14:paraId="32559489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ku B.1.1. Na poticaj i uz pomoć učitelja učenik određuje cilj učenja i odabire pristup učenju.</w:t>
            </w:r>
          </w:p>
          <w:p w14:paraId="18302623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  <w:p w14:paraId="0A33C271" w14:textId="77777777" w:rsidR="002646A1" w:rsidRPr="009304A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304A3">
              <w:rPr>
                <w:rFonts w:ascii="Calibri" w:hAnsi="Calibri"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  <w:p w14:paraId="7EB72597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goo A.1.1. Ponaša se u skladu s dječjim pravima u svakodnevnom životu.</w:t>
            </w:r>
          </w:p>
          <w:p w14:paraId="532A0911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goo B.1.2. Sudjeluje u odlučivanju u demokratskoj zajednici.</w:t>
            </w:r>
          </w:p>
          <w:p w14:paraId="0EAAAAB8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goo C.1.1. Sudjeluje u zajedničkom radu u razredu.</w:t>
            </w:r>
          </w:p>
          <w:p w14:paraId="44640AA4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goo C.1.2. Promiče solidarnost u razredu.</w:t>
            </w:r>
          </w:p>
          <w:p w14:paraId="4CF91F74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goo C.1.3. Promiče kvalitetu života u razredu.</w:t>
            </w:r>
          </w:p>
          <w:p w14:paraId="0C3871DF" w14:textId="77777777" w:rsidR="002646A1" w:rsidRPr="00325B39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goo C.1.4. Promiče razvoj razredne zajednice i demokratizaciju škole.</w:t>
            </w:r>
          </w:p>
        </w:tc>
      </w:tr>
      <w:tr w:rsidR="002646A1" w:rsidRPr="00325B39" w14:paraId="0F48F32F" w14:textId="77777777" w:rsidTr="00005F3E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22C14" w14:textId="2679130C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1FB2B" w14:textId="77777777" w:rsidR="002646A1" w:rsidRPr="000424E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F55A8E">
              <w:rPr>
                <w:rFonts w:ascii="Calibri" w:hAnsi="Calibri" w:cs="Calibri"/>
                <w:sz w:val="18"/>
                <w:szCs w:val="18"/>
              </w:rPr>
              <w:t>Vrijeme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D7CC9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8EE88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3A423" w14:textId="1A5E7793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</w:t>
            </w:r>
            <w:r w:rsidR="00902866">
              <w:rPr>
                <w:rFonts w:ascii="Calibri" w:hAnsi="Calibri" w:cs="Calibri"/>
                <w:sz w:val="18"/>
                <w:szCs w:val="18"/>
              </w:rPr>
              <w:t>O</w:t>
            </w:r>
          </w:p>
        </w:tc>
        <w:tc>
          <w:tcPr>
            <w:tcW w:w="140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C8631" w14:textId="77777777" w:rsidR="002646A1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A.2.2. Učenik objašnjava organiziranost vremena i prikazuje vremenski slijed događaja.</w:t>
            </w:r>
          </w:p>
          <w:p w14:paraId="3C44D779" w14:textId="77777777" w:rsidR="002646A1" w:rsidRPr="00325B39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ID OŠ B.2.3. Učenik uspoređuje, predviđa promjene i odnose te prikazuje promjene u vremenu.</w:t>
            </w:r>
          </w:p>
        </w:tc>
        <w:tc>
          <w:tcPr>
            <w:tcW w:w="2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B1659" w14:textId="77777777" w:rsidR="002646A1" w:rsidRP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2646A1">
              <w:rPr>
                <w:rFonts w:ascii="Calibri" w:hAnsi="Calibri" w:cs="Calibri"/>
                <w:sz w:val="18"/>
                <w:szCs w:val="18"/>
              </w:rPr>
              <w:t>uku B.1.4. Na poticaj i uz pomoć učitelja procjenjuje je li uspješno riješio zadatak ili naučio.</w:t>
            </w:r>
          </w:p>
          <w:p w14:paraId="1C65228F" w14:textId="77777777" w:rsid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C.1.2. Učenik iskazuje pozitivna i visoka očekivanja i vjeruje u svoj uspjeh u učenju.</w:t>
            </w:r>
          </w:p>
          <w:p w14:paraId="6EEB93B3" w14:textId="77777777" w:rsidR="002646A1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kt A.1.1. Učenik uz pomoć učitelja odabire odgovarajuću digitalnu tehnologiju za obavljanje jednostavnih zadataka.</w:t>
            </w:r>
          </w:p>
          <w:p w14:paraId="5E8E2C5E" w14:textId="77777777" w:rsidR="002646A1" w:rsidRPr="00325B39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kt A.1.2. Učenik se uz pomoć učitelja koristi odabranim uređajima i programima.</w:t>
            </w:r>
          </w:p>
        </w:tc>
      </w:tr>
      <w:tr w:rsidR="002646A1" w:rsidRPr="00325B39" w14:paraId="1CD730E7" w14:textId="77777777" w:rsidTr="00005F3E">
        <w:trPr>
          <w:trHeight w:val="567"/>
        </w:trPr>
        <w:tc>
          <w:tcPr>
            <w:tcW w:w="1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BF498" w14:textId="5C25689E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.</w:t>
            </w:r>
          </w:p>
        </w:tc>
        <w:tc>
          <w:tcPr>
            <w:tcW w:w="6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34954" w14:textId="77777777" w:rsidR="002646A1" w:rsidRPr="000424E3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8227A">
              <w:rPr>
                <w:rFonts w:ascii="Calibri" w:hAnsi="Calibri" w:cs="Calibri"/>
                <w:sz w:val="18"/>
                <w:szCs w:val="18"/>
              </w:rPr>
              <w:t>Obitelj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0FAC0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23F2"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06C6C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C2873" w14:textId="77777777" w:rsidR="002646A1" w:rsidRPr="000424E3" w:rsidRDefault="002646A1" w:rsidP="002646A1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8ACFA" w14:textId="77777777" w:rsidR="002646A1" w:rsidRPr="009E23F2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E23F2">
              <w:rPr>
                <w:rFonts w:ascii="Calibri" w:eastAsia="Calibri" w:hAnsi="Calibri" w:cs="Calibri"/>
                <w:sz w:val="18"/>
                <w:szCs w:val="18"/>
              </w:rPr>
              <w:t>PID OŠ A.2.3. Učenik uspoređuje organiziranost različitih zajednica i prostora dajući primjere iz neposrednoga okružja.</w:t>
            </w:r>
          </w:p>
          <w:p w14:paraId="2180CD90" w14:textId="77777777" w:rsidR="002646A1" w:rsidRPr="009E23F2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E23F2">
              <w:rPr>
                <w:rFonts w:ascii="Calibri" w:eastAsia="Calibri" w:hAnsi="Calibri" w:cs="Calibri"/>
                <w:sz w:val="18"/>
                <w:szCs w:val="18"/>
              </w:rPr>
              <w:t>PID OŠ C.2.2. Učenik raspravlja o ulozi i utjecaju pravila, prava i dužnosti na zajednicu te važnosti odgovornoga ponašanja.</w:t>
            </w:r>
          </w:p>
          <w:p w14:paraId="655ABF83" w14:textId="77777777" w:rsidR="002646A1" w:rsidRPr="00325B39" w:rsidRDefault="002646A1" w:rsidP="002646A1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9E23F2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PID OŠ A.B.C.D.2.1. Učenik uz usmjeravanje opisuje i predstavlja rezultate promatranja prirode, prirodnih ili društvenih pojava u neposrednome okružju i koristi se različitim izvorima informacija.</w:t>
            </w:r>
          </w:p>
        </w:tc>
        <w:tc>
          <w:tcPr>
            <w:tcW w:w="2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1F940" w14:textId="77777777" w:rsidR="002646A1" w:rsidRPr="009E23F2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E23F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dr A.1.1. Prepoznaje svoje mjesto i povezanost s drugima u zajednici. </w:t>
            </w:r>
          </w:p>
          <w:p w14:paraId="60740555" w14:textId="77777777" w:rsidR="002646A1" w:rsidRPr="009E23F2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E23F2">
              <w:rPr>
                <w:rFonts w:ascii="Calibri" w:hAnsi="Calibri" w:cs="Calibri"/>
                <w:sz w:val="18"/>
                <w:szCs w:val="18"/>
              </w:rPr>
              <w:t>odr C.1.2. Identificira primjere dobroga odnosa prema drugim ljudima.</w:t>
            </w:r>
          </w:p>
          <w:p w14:paraId="5DFD7C19" w14:textId="77777777" w:rsidR="002646A1" w:rsidRPr="009E23F2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E23F2">
              <w:rPr>
                <w:rFonts w:ascii="Calibri" w:hAnsi="Calibri" w:cs="Calibri"/>
                <w:sz w:val="18"/>
                <w:szCs w:val="18"/>
              </w:rPr>
              <w:t>osr A.1.1. Razvija sliku o sebi.</w:t>
            </w:r>
          </w:p>
          <w:p w14:paraId="608EAC56" w14:textId="77777777" w:rsidR="002646A1" w:rsidRPr="009E23F2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E23F2">
              <w:rPr>
                <w:rFonts w:ascii="Calibri" w:hAnsi="Calibri" w:cs="Calibri"/>
                <w:sz w:val="18"/>
                <w:szCs w:val="18"/>
              </w:rPr>
              <w:t>osr B.1.1. Prepoznaje i uvažava potrebe i osjećaje drugih.</w:t>
            </w:r>
          </w:p>
          <w:p w14:paraId="5C76569A" w14:textId="77777777" w:rsidR="002646A1" w:rsidRPr="009E23F2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E23F2">
              <w:rPr>
                <w:rFonts w:ascii="Calibri" w:hAnsi="Calibri" w:cs="Calibri"/>
                <w:sz w:val="18"/>
                <w:szCs w:val="18"/>
              </w:rPr>
              <w:t>osr C.1.2. Opisuje kako društvene norme i pravila reguliraju ponašanje i međusobne odnose.</w:t>
            </w:r>
          </w:p>
          <w:p w14:paraId="42E53959" w14:textId="77777777" w:rsidR="002646A1" w:rsidRPr="009E23F2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E23F2">
              <w:rPr>
                <w:rFonts w:ascii="Calibri" w:hAnsi="Calibri" w:cs="Calibri"/>
                <w:sz w:val="18"/>
                <w:szCs w:val="18"/>
              </w:rPr>
              <w:lastRenderedPageBreak/>
              <w:t>uku B.1.4. Na poticaj i uz pomoć učitelja procjenjuje je li uspješno riješio zadatak ili naučio.</w:t>
            </w:r>
          </w:p>
          <w:p w14:paraId="6ED5D848" w14:textId="77777777" w:rsidR="002646A1" w:rsidRPr="00325B39" w:rsidRDefault="002646A1" w:rsidP="002646A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9E23F2">
              <w:rPr>
                <w:rFonts w:ascii="Calibri" w:hAnsi="Calibri" w:cs="Calibri"/>
                <w:sz w:val="18"/>
                <w:szCs w:val="18"/>
              </w:rPr>
              <w:t>ikt A.1.1. Učenik uz učiteljevu pomoć odabire odgovarajuću digitalnu tehnologiju za obavljanje jednostavnih zadataka.</w:t>
            </w:r>
          </w:p>
        </w:tc>
      </w:tr>
    </w:tbl>
    <w:p w14:paraId="726E9633" w14:textId="17850AC1" w:rsidR="002646A1" w:rsidRDefault="002646A1"/>
    <w:p w14:paraId="65FA5B10" w14:textId="0354158A" w:rsidR="002646A1" w:rsidRDefault="002646A1"/>
    <w:p w14:paraId="4BCB0156" w14:textId="45FF0E8B" w:rsidR="00005F3E" w:rsidRPr="00005F3E" w:rsidRDefault="00005F3E" w:rsidP="00005F3E"/>
    <w:p w14:paraId="3FC7FC14" w14:textId="37C7BF21" w:rsidR="00005F3E" w:rsidRDefault="00005F3E" w:rsidP="00005F3E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GLAZBENE KULTURE - </w:t>
      </w:r>
      <w:r>
        <w:rPr>
          <w:rFonts w:ascii="Calibri" w:hAnsi="Calibri" w:cs="Calibri"/>
          <w:b/>
          <w:sz w:val="36"/>
          <w:szCs w:val="36"/>
        </w:rPr>
        <w:t>STUDENI</w:t>
      </w:r>
    </w:p>
    <w:p w14:paraId="761E5D4F" w14:textId="77777777" w:rsidR="00005F3E" w:rsidRDefault="00005F3E" w:rsidP="00005F3E"/>
    <w:p w14:paraId="05EE9BEF" w14:textId="77777777" w:rsidR="00005F3E" w:rsidRDefault="00005F3E" w:rsidP="00005F3E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2DE0D998" w14:textId="77777777" w:rsidR="00005F3E" w:rsidRDefault="00005F3E" w:rsidP="00005F3E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Šk.god. 2023./2024.</w:t>
      </w:r>
    </w:p>
    <w:p w14:paraId="260877C8" w14:textId="77777777" w:rsidR="00005F3E" w:rsidRDefault="00005F3E" w:rsidP="00005F3E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70"/>
        <w:gridCol w:w="1894"/>
        <w:gridCol w:w="11"/>
        <w:gridCol w:w="432"/>
        <w:gridCol w:w="65"/>
        <w:gridCol w:w="14"/>
        <w:gridCol w:w="429"/>
        <w:gridCol w:w="53"/>
        <w:gridCol w:w="84"/>
        <w:gridCol w:w="572"/>
        <w:gridCol w:w="3690"/>
        <w:gridCol w:w="28"/>
        <w:gridCol w:w="48"/>
        <w:gridCol w:w="6297"/>
      </w:tblGrid>
      <w:tr w:rsidR="00005F3E" w14:paraId="7ECB768E" w14:textId="77777777" w:rsidTr="00843B29">
        <w:trPr>
          <w:trHeight w:val="283"/>
        </w:trPr>
        <w:tc>
          <w:tcPr>
            <w:tcW w:w="1414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E80C26" w14:textId="307C1406" w:rsidR="00005F3E" w:rsidRDefault="00005F3E" w:rsidP="00A867A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UDENI</w:t>
            </w:r>
          </w:p>
        </w:tc>
        <w:tc>
          <w:tcPr>
            <w:tcW w:w="358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26D523" w14:textId="0F1B5AB9" w:rsidR="00005F3E" w:rsidRDefault="00005F3E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TIVACIJSKA TEMA – DANI, SATI, GODINE</w:t>
            </w:r>
          </w:p>
        </w:tc>
      </w:tr>
      <w:tr w:rsidR="00843B29" w14:paraId="76959F1F" w14:textId="77777777" w:rsidTr="00843B29">
        <w:trPr>
          <w:trHeight w:val="283"/>
        </w:trPr>
        <w:tc>
          <w:tcPr>
            <w:tcW w:w="1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90136E" w14:textId="77777777" w:rsidR="00005F3E" w:rsidRDefault="00005F3E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6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647E3" w14:textId="77777777" w:rsidR="00005F3E" w:rsidRDefault="00005F3E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592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0C302" w14:textId="77777777" w:rsidR="00005F3E" w:rsidRDefault="00005F3E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13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85DAA7" w14:textId="77777777" w:rsidR="00005F3E" w:rsidRDefault="00005F3E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LAZBENA KULTURA</w:t>
            </w:r>
          </w:p>
          <w:p w14:paraId="1021F19E" w14:textId="77777777" w:rsidR="00005F3E" w:rsidRDefault="00005F3E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2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3EEFAD" w14:textId="77777777" w:rsidR="00005F3E" w:rsidRDefault="00005F3E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667D78F1" w14:textId="77777777" w:rsidR="00005F3E" w:rsidRDefault="00005F3E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843B29" w14:paraId="4ED6C275" w14:textId="77777777" w:rsidTr="00843B29">
        <w:trPr>
          <w:trHeight w:val="567"/>
        </w:trPr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91F5F9" w14:textId="77777777" w:rsidR="00843B29" w:rsidRDefault="00843B29" w:rsidP="00005F3E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70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96265A" w14:textId="77777777" w:rsidR="00843B29" w:rsidRDefault="00843B29" w:rsidP="00005F3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les pilića (Slike s izložbe), </w:t>
            </w:r>
          </w:p>
          <w:p w14:paraId="434A1CD1" w14:textId="77777777" w:rsidR="00843B29" w:rsidRDefault="00843B29" w:rsidP="00005F3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P. Musorgski</w:t>
            </w:r>
          </w:p>
          <w:p w14:paraId="0D405AC4" w14:textId="77777777" w:rsidR="00843B29" w:rsidRDefault="00843B29" w:rsidP="00005F3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vcu</w:t>
            </w:r>
          </w:p>
        </w:tc>
        <w:tc>
          <w:tcPr>
            <w:tcW w:w="1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F3AE9C" w14:textId="4198D323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E754F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DAECD" w14:textId="2E148309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F9A65D" w14:textId="77777777" w:rsidR="00843B29" w:rsidRDefault="00843B29" w:rsidP="00843B2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1. Učenik poznaje određeni broj skladbi.</w:t>
            </w:r>
          </w:p>
          <w:p w14:paraId="6F702BB4" w14:textId="77777777" w:rsidR="00843B29" w:rsidRDefault="00843B29" w:rsidP="00843B2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07B93A2E" w14:textId="3D498423" w:rsidR="00843B29" w:rsidRDefault="00843B29" w:rsidP="00843B2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18D05859" w14:textId="55390673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0BDA039C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45C930C4" w14:textId="77777777" w:rsidR="00843B29" w:rsidRDefault="00843B29" w:rsidP="00005F3E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Š GK C.2.1. Učenik na osnovu slušanja glazbe i aktivnog muziciranja prepoznaje različite uloge glazbe.</w:t>
            </w:r>
          </w:p>
        </w:tc>
        <w:tc>
          <w:tcPr>
            <w:tcW w:w="22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60B8C7" w14:textId="77777777" w:rsidR="00843B29" w:rsidRDefault="00843B29" w:rsidP="00005F3E"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sr A.1.1. Razvija sliku o sebi.</w:t>
            </w:r>
          </w:p>
          <w:p w14:paraId="639D8182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2C7E428D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o C.1.1. Sudjeluje u zajedničkom radu u razredu.</w:t>
            </w:r>
          </w:p>
          <w:p w14:paraId="02CBEB66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A.1.1. Učenik uz pomoć učitelja traži nove informacije iz različitih izvora i uspješno ih primjenjuje pri rješavanju problema.</w:t>
            </w:r>
          </w:p>
          <w:p w14:paraId="6412692A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  <w:p w14:paraId="31596A8B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B.1.2. Na poticaj i uz pomoć učitelja prati svoje učenje.</w:t>
            </w:r>
          </w:p>
          <w:p w14:paraId="4E5931C2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843B29" w14:paraId="28E61743" w14:textId="77777777" w:rsidTr="00843B29">
        <w:trPr>
          <w:trHeight w:val="567"/>
        </w:trPr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F2F4A4" w14:textId="77777777" w:rsidR="00843B29" w:rsidRPr="00005F3E" w:rsidRDefault="00843B29" w:rsidP="00005F3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70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9FFE29" w14:textId="77777777" w:rsidR="00843B29" w:rsidRDefault="00843B29" w:rsidP="00005F3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eobična priča, Z. Šljivac </w:t>
            </w:r>
          </w:p>
          <w:p w14:paraId="26E648C8" w14:textId="77777777" w:rsidR="00843B29" w:rsidRDefault="00843B29" w:rsidP="00005F3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ratec Martin</w:t>
            </w:r>
          </w:p>
        </w:tc>
        <w:tc>
          <w:tcPr>
            <w:tcW w:w="17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FF370C" w14:textId="3CCEC689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7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F9A27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3D145" w14:textId="697412B9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187C3" w14:textId="77777777" w:rsidR="00843B29" w:rsidRDefault="00843B29" w:rsidP="00843B2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1. Učenik poznaje određeni broj skladbi.</w:t>
            </w:r>
          </w:p>
          <w:p w14:paraId="14B23A01" w14:textId="77777777" w:rsidR="00843B29" w:rsidRDefault="00843B29" w:rsidP="00843B2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1467FD13" w14:textId="77777777" w:rsidR="00843B29" w:rsidRDefault="00843B29" w:rsidP="00843B2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79CA948B" w14:textId="74648B08" w:rsidR="00843B29" w:rsidRDefault="00843B29" w:rsidP="00843B2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22A42DE4" w14:textId="2BABD301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3. Učenik izvodi glazbene igre uz pjevanje, slušanje glazbe i pokret uz glazbu.</w:t>
            </w:r>
          </w:p>
          <w:p w14:paraId="0F815727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6FF9260B" w14:textId="77777777" w:rsidR="00843B29" w:rsidRPr="00005F3E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C.2.1. Učenik na osnovu slušanja glazbe i aktivnog muziciranja prepoznaje različite uloge glazbe.</w:t>
            </w:r>
          </w:p>
        </w:tc>
        <w:tc>
          <w:tcPr>
            <w:tcW w:w="227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355AA6" w14:textId="77777777" w:rsidR="00843B29" w:rsidRPr="00005F3E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A.1.1. Razvija sliku o sebi.</w:t>
            </w:r>
          </w:p>
          <w:p w14:paraId="4DE36673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27DE22F2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C.1.3. Pridonosi skupini.</w:t>
            </w:r>
          </w:p>
          <w:p w14:paraId="0FEF573D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o C.1.1. Sudjeluje u zajedničkom radu u razredu.</w:t>
            </w:r>
          </w:p>
          <w:p w14:paraId="6BF270E9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A.1.1. Učenik uz pomoć učitelja traži nove informacije iz različitih izvora i uspješno ih primjenjuje pri rješavanju problema.</w:t>
            </w:r>
          </w:p>
          <w:p w14:paraId="4EE28BDC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  <w:p w14:paraId="641C6271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A.1.3. Učenik spontano i kreativno oblikuje i izražava svoje misli i osjećaje pri učenju i rješavanju problema</w:t>
            </w:r>
          </w:p>
          <w:p w14:paraId="2FF97BFE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B.1.2. Na poticaj i uz pomoć učitelja prati svoje učenje.</w:t>
            </w:r>
          </w:p>
          <w:p w14:paraId="11168B2E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843B29" w14:paraId="53B27968" w14:textId="77777777" w:rsidTr="00843B29">
        <w:trPr>
          <w:trHeight w:val="567"/>
        </w:trPr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B8D1E3" w14:textId="77777777" w:rsidR="00843B29" w:rsidRPr="00005F3E" w:rsidRDefault="00843B29" w:rsidP="00005F3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70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58DF63" w14:textId="77777777" w:rsidR="00843B29" w:rsidRDefault="00843B29" w:rsidP="00005F3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, re, mi (Moje pjesme, moji snovi), R. Rodgers</w:t>
            </w:r>
          </w:p>
          <w:p w14:paraId="667E9E6C" w14:textId="77777777" w:rsidR="00843B29" w:rsidRDefault="00843B29" w:rsidP="00005F3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mači</w:t>
            </w:r>
          </w:p>
        </w:tc>
        <w:tc>
          <w:tcPr>
            <w:tcW w:w="1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31267C" w14:textId="5205E426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E54F0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5C293" w14:textId="0F5F7C53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B8476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2FBB3770" w14:textId="77777777" w:rsidR="00843B29" w:rsidRDefault="00843B29" w:rsidP="00843B2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1. Učenik poznaje određeni broj skladbi.</w:t>
            </w:r>
          </w:p>
          <w:p w14:paraId="3C4A8A32" w14:textId="77777777" w:rsidR="00843B29" w:rsidRDefault="00843B29" w:rsidP="00843B2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38BC6D55" w14:textId="12A47715" w:rsidR="00843B29" w:rsidRDefault="00843B29" w:rsidP="00843B2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4D905683" w14:textId="15D5737E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3553AF2A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6673B459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C.2.1. Učenik na osnovu slušanja glazbe i aktivnog muziciranja prepoznaje različite uloge glazbe.</w:t>
            </w:r>
          </w:p>
        </w:tc>
        <w:tc>
          <w:tcPr>
            <w:tcW w:w="227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AAF37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A.1.1. Razvija sliku o sebi.</w:t>
            </w:r>
          </w:p>
          <w:p w14:paraId="0380DEF9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01F6B207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o C.1.1. Sudjeluje u zajedničkom radu u razredu.</w:t>
            </w:r>
          </w:p>
          <w:p w14:paraId="70187987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A.1.1. Učenik uz pomoć učitelja traži nove informacije iz različitih izvora i uspješno ih primjenjuje pri rješavanju problema.</w:t>
            </w:r>
          </w:p>
          <w:p w14:paraId="75FB18B8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  <w:p w14:paraId="3CF0322C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A.1.3. Učenik spontano i kreativno oblikuje i izražava svoje misli i osjećaje pri učenju i rješavanju problema.</w:t>
            </w:r>
          </w:p>
          <w:p w14:paraId="65C1880A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B.1.2. Na poticaj i uz pomoć učitelja prati svoje učenje.</w:t>
            </w:r>
          </w:p>
          <w:p w14:paraId="4C8CE177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843B29" w14:paraId="2E0E94CF" w14:textId="77777777" w:rsidTr="00843B29">
        <w:trPr>
          <w:trHeight w:val="567"/>
        </w:trPr>
        <w:tc>
          <w:tcPr>
            <w:tcW w:w="1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5511FA" w14:textId="77777777" w:rsidR="00843B29" w:rsidRPr="00005F3E" w:rsidRDefault="00843B29" w:rsidP="00005F3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2.</w:t>
            </w:r>
          </w:p>
        </w:tc>
        <w:tc>
          <w:tcPr>
            <w:tcW w:w="70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9F8EF8" w14:textId="77777777" w:rsidR="00843B29" w:rsidRDefault="00843B29" w:rsidP="00005F3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les labudova, P. I. Čajkovski </w:t>
            </w:r>
          </w:p>
          <w:p w14:paraId="153C9032" w14:textId="77777777" w:rsidR="00843B29" w:rsidRDefault="00843B29" w:rsidP="00005F3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ke</w:t>
            </w:r>
          </w:p>
        </w:tc>
        <w:tc>
          <w:tcPr>
            <w:tcW w:w="1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0D090E" w14:textId="1F6A9085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2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124F7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29CA9" w14:textId="2EAF2436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C3891" w14:textId="77777777" w:rsidR="00843B29" w:rsidRDefault="00843B29" w:rsidP="00843B2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1. Učenik poznaje određeni broj skladbi.</w:t>
            </w:r>
          </w:p>
          <w:p w14:paraId="69F2CAB8" w14:textId="77777777" w:rsidR="00843B29" w:rsidRDefault="00843B29" w:rsidP="00843B2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A.2.2. Učenik temeljem slušanja, razlikuje pojedine glazbeno-izražajne sastavnice.</w:t>
            </w:r>
          </w:p>
          <w:p w14:paraId="242E5AC0" w14:textId="2257EFF4" w:rsidR="00843B29" w:rsidRDefault="00843B29" w:rsidP="00843B29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1. Učenik sudjeluje u zajedničkoj izvedbi glazbe.</w:t>
            </w:r>
          </w:p>
          <w:p w14:paraId="186FC5DA" w14:textId="1945C1F4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2. Učenik pjeva/izvodi pjesme i brojalice.</w:t>
            </w:r>
          </w:p>
          <w:p w14:paraId="13060182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B.2.4. Učenik stvara/improvizira melodijske i ritamske cjeline te svira uz pjesme/brojalice koje izvodi.</w:t>
            </w:r>
          </w:p>
          <w:p w14:paraId="68748C60" w14:textId="77777777" w:rsidR="00843B29" w:rsidRPr="00005F3E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Š GK C.2.1. Učenik na osnovu slušanja glazbe i aktivnog muziciranja prepoznaje različite uloge glazbe.</w:t>
            </w:r>
          </w:p>
        </w:tc>
        <w:tc>
          <w:tcPr>
            <w:tcW w:w="227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A28E6" w14:textId="77777777" w:rsidR="00843B29" w:rsidRPr="00005F3E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A.1.1. Razvija sliku o sebi.</w:t>
            </w:r>
          </w:p>
          <w:p w14:paraId="043FDA39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20A367F1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C.1.3. Pridonosi skupini.</w:t>
            </w:r>
          </w:p>
          <w:p w14:paraId="37D75AF9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o C.1.1. Sudjeluje u zajedničkom radu u razredu.</w:t>
            </w:r>
          </w:p>
          <w:p w14:paraId="5BC9D4CD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A.1.1. Učenik uz pomoć učitelja traži nove informacije iz različitih izvora i uspješno ih primjenjuje pri rješavanju problema.</w:t>
            </w:r>
          </w:p>
          <w:p w14:paraId="68F5AE36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A.1.2. Učenik se koristi jednostavnim strategijama učenja i rješava probleme u svim područjima učenja uz pomoć učitelja.</w:t>
            </w:r>
          </w:p>
          <w:p w14:paraId="3429437B" w14:textId="77777777" w:rsidR="00843B29" w:rsidRDefault="00843B29" w:rsidP="00005F3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A.1.3. Učenik spontano i kreativno oblikuje i izražava svoje misli i osjećaje pri učenju i rješavanju problema.</w:t>
            </w:r>
          </w:p>
        </w:tc>
      </w:tr>
    </w:tbl>
    <w:p w14:paraId="64DDD438" w14:textId="2D234D80" w:rsidR="00005F3E" w:rsidRDefault="00005F3E" w:rsidP="00005F3E"/>
    <w:p w14:paraId="3E60E338" w14:textId="76528D22" w:rsidR="00005F3E" w:rsidRDefault="00005F3E" w:rsidP="00005F3E">
      <w:pPr>
        <w:tabs>
          <w:tab w:val="left" w:pos="1836"/>
        </w:tabs>
      </w:pPr>
      <w:r>
        <w:tab/>
      </w:r>
    </w:p>
    <w:p w14:paraId="57FD48C9" w14:textId="6C928DCE" w:rsidR="00005F3E" w:rsidRDefault="00005F3E" w:rsidP="00005F3E">
      <w:pPr>
        <w:tabs>
          <w:tab w:val="left" w:pos="1836"/>
        </w:tabs>
      </w:pPr>
    </w:p>
    <w:p w14:paraId="4D570A8D" w14:textId="1F3CA0A9" w:rsidR="00005F3E" w:rsidRDefault="00005F3E" w:rsidP="00005F3E">
      <w:pPr>
        <w:tabs>
          <w:tab w:val="left" w:pos="1836"/>
        </w:tabs>
      </w:pPr>
    </w:p>
    <w:p w14:paraId="73EC3A46" w14:textId="48848930" w:rsidR="00005F3E" w:rsidRDefault="00005F3E" w:rsidP="00005F3E">
      <w:pPr>
        <w:tabs>
          <w:tab w:val="left" w:pos="1836"/>
        </w:tabs>
      </w:pPr>
    </w:p>
    <w:p w14:paraId="1F8FD6B9" w14:textId="6C2D3A57" w:rsidR="00005F3E" w:rsidRDefault="00005F3E" w:rsidP="00005F3E">
      <w:pPr>
        <w:tabs>
          <w:tab w:val="left" w:pos="1836"/>
        </w:tabs>
      </w:pPr>
    </w:p>
    <w:p w14:paraId="1E241238" w14:textId="68DBB67F" w:rsidR="00005F3E" w:rsidRDefault="00005F3E" w:rsidP="00005F3E">
      <w:pPr>
        <w:tabs>
          <w:tab w:val="left" w:pos="1836"/>
        </w:tabs>
      </w:pPr>
    </w:p>
    <w:p w14:paraId="4FF52344" w14:textId="56370A98" w:rsidR="00005F3E" w:rsidRDefault="00005F3E" w:rsidP="00005F3E">
      <w:pPr>
        <w:tabs>
          <w:tab w:val="left" w:pos="1836"/>
        </w:tabs>
      </w:pPr>
    </w:p>
    <w:p w14:paraId="189E3F9D" w14:textId="77777777" w:rsidR="00843B29" w:rsidRDefault="00843B29" w:rsidP="00005F3E">
      <w:pPr>
        <w:tabs>
          <w:tab w:val="left" w:pos="1836"/>
        </w:tabs>
      </w:pPr>
    </w:p>
    <w:p w14:paraId="3F3FECAA" w14:textId="12671AFD" w:rsidR="00005F3E" w:rsidRDefault="00005F3E" w:rsidP="00005F3E">
      <w:pPr>
        <w:tabs>
          <w:tab w:val="left" w:pos="1836"/>
        </w:tabs>
      </w:pPr>
    </w:p>
    <w:p w14:paraId="7876C092" w14:textId="1F2E7D84" w:rsidR="00005F3E" w:rsidRDefault="00005F3E" w:rsidP="00005F3E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 xml:space="preserve">MJESEČNI PLAN RADA U NASTAVI LIKOVNE KULTURE - </w:t>
      </w:r>
      <w:r>
        <w:rPr>
          <w:rFonts w:ascii="Calibri" w:hAnsi="Calibri" w:cs="Calibri"/>
          <w:b/>
          <w:sz w:val="36"/>
          <w:szCs w:val="36"/>
        </w:rPr>
        <w:t>STUDENI</w:t>
      </w:r>
    </w:p>
    <w:p w14:paraId="7EC6A728" w14:textId="77777777" w:rsidR="00005F3E" w:rsidRDefault="00005F3E" w:rsidP="00005F3E"/>
    <w:p w14:paraId="2607AF21" w14:textId="77777777" w:rsidR="00005F3E" w:rsidRDefault="00005F3E" w:rsidP="00005F3E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0FD659BC" w14:textId="77777777" w:rsidR="00005F3E" w:rsidRDefault="00005F3E" w:rsidP="00005F3E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Šk.god. 2023./2024.</w:t>
      </w:r>
    </w:p>
    <w:p w14:paraId="2D3D457C" w14:textId="77777777" w:rsidR="00005F3E" w:rsidRDefault="00005F3E" w:rsidP="00005F3E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229F64C4" w14:textId="77777777" w:rsidR="00005F3E" w:rsidRDefault="00005F3E" w:rsidP="00005F3E"/>
    <w:tbl>
      <w:tblPr>
        <w:tblW w:w="5040" w:type="pct"/>
        <w:tblInd w:w="-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"/>
        <w:gridCol w:w="398"/>
        <w:gridCol w:w="20"/>
        <w:gridCol w:w="1391"/>
        <w:gridCol w:w="54"/>
        <w:gridCol w:w="815"/>
        <w:gridCol w:w="14"/>
        <w:gridCol w:w="11"/>
        <w:gridCol w:w="20"/>
        <w:gridCol w:w="418"/>
        <w:gridCol w:w="17"/>
        <w:gridCol w:w="409"/>
        <w:gridCol w:w="71"/>
        <w:gridCol w:w="392"/>
        <w:gridCol w:w="25"/>
        <w:gridCol w:w="62"/>
        <w:gridCol w:w="1442"/>
        <w:gridCol w:w="31"/>
        <w:gridCol w:w="8"/>
        <w:gridCol w:w="20"/>
        <w:gridCol w:w="1044"/>
        <w:gridCol w:w="2288"/>
        <w:gridCol w:w="880"/>
        <w:gridCol w:w="23"/>
        <w:gridCol w:w="8"/>
        <w:gridCol w:w="20"/>
        <w:gridCol w:w="4003"/>
        <w:gridCol w:w="23"/>
        <w:gridCol w:w="8"/>
        <w:gridCol w:w="144"/>
        <w:gridCol w:w="11"/>
      </w:tblGrid>
      <w:tr w:rsidR="006A4232" w14:paraId="0163A9A3" w14:textId="77777777" w:rsidTr="006A4232">
        <w:trPr>
          <w:gridBefore w:val="1"/>
          <w:gridAfter w:val="1"/>
          <w:wBefore w:w="13" w:type="pct"/>
          <w:wAfter w:w="4" w:type="pct"/>
          <w:trHeight w:val="283"/>
        </w:trPr>
        <w:tc>
          <w:tcPr>
            <w:tcW w:w="2361" w:type="pct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E967F4" w14:textId="1CBDBB4B" w:rsidR="00005F3E" w:rsidRDefault="00005F3E" w:rsidP="00A867A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UDENI</w:t>
            </w:r>
          </w:p>
        </w:tc>
        <w:tc>
          <w:tcPr>
            <w:tcW w:w="262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5D0AF" w14:textId="2765B8CF" w:rsidR="00005F3E" w:rsidRDefault="00005F3E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TIVACIJSKA TEMA – DANI, SATI, GODINE</w:t>
            </w:r>
          </w:p>
        </w:tc>
      </w:tr>
      <w:tr w:rsidR="006A4232" w14:paraId="1E60E0AA" w14:textId="77777777" w:rsidTr="006A4232">
        <w:trPr>
          <w:gridBefore w:val="1"/>
          <w:gridAfter w:val="1"/>
          <w:wBefore w:w="13" w:type="pct"/>
          <w:wAfter w:w="4" w:type="pct"/>
          <w:trHeight w:val="283"/>
        </w:trPr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6F8072" w14:textId="77777777" w:rsidR="00005F3E" w:rsidRDefault="00005F3E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51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9F7207" w14:textId="77777777" w:rsidR="00005F3E" w:rsidRDefault="00005F3E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EMA</w:t>
            </w:r>
          </w:p>
          <w:p w14:paraId="6EE648F6" w14:textId="77777777" w:rsidR="00005F3E" w:rsidRDefault="00005F3E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30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89FE14" w14:textId="77777777" w:rsidR="00005F3E" w:rsidRDefault="00005F3E" w:rsidP="00A867A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JMOVI</w:t>
            </w:r>
          </w:p>
        </w:tc>
        <w:tc>
          <w:tcPr>
            <w:tcW w:w="46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510B8" w14:textId="77777777" w:rsidR="00005F3E" w:rsidRPr="00117CDD" w:rsidRDefault="00005F3E" w:rsidP="00A867A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17CDD">
              <w:rPr>
                <w:rFonts w:ascii="Calibri" w:hAnsi="Calibri" w:cs="Calibri"/>
                <w:b/>
                <w:bCs/>
                <w:sz w:val="18"/>
                <w:szCs w:val="18"/>
              </w:rPr>
              <w:t>VRSTA SATA</w:t>
            </w:r>
          </w:p>
        </w:tc>
        <w:tc>
          <w:tcPr>
            <w:tcW w:w="56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BF3951" w14:textId="77777777" w:rsidR="00005F3E" w:rsidRDefault="00005F3E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EHNIKA I MATERIJAL</w:t>
            </w:r>
          </w:p>
        </w:tc>
        <w:tc>
          <w:tcPr>
            <w:tcW w:w="11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067D11" w14:textId="77777777" w:rsidR="00005F3E" w:rsidRDefault="00005F3E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IKOVNA KULTURA</w:t>
            </w:r>
          </w:p>
          <w:p w14:paraId="33F8C833" w14:textId="77777777" w:rsidR="00005F3E" w:rsidRDefault="00005F3E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I ISHODI</w:t>
            </w:r>
          </w:p>
        </w:tc>
        <w:tc>
          <w:tcPr>
            <w:tcW w:w="181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2520E5" w14:textId="77777777" w:rsidR="00005F3E" w:rsidRDefault="00005F3E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E TEME</w:t>
            </w:r>
          </w:p>
          <w:p w14:paraId="2D6BDF43" w14:textId="77777777" w:rsidR="00005F3E" w:rsidRDefault="00005F3E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6A4232" w:rsidRPr="000424E3" w14:paraId="74C9DFBF" w14:textId="77777777" w:rsidTr="006A4232">
        <w:trPr>
          <w:trHeight w:val="567"/>
        </w:trPr>
        <w:tc>
          <w:tcPr>
            <w:tcW w:w="161" w:type="pct"/>
            <w:gridSpan w:val="3"/>
            <w:shd w:val="clear" w:color="auto" w:fill="auto"/>
            <w:vAlign w:val="center"/>
          </w:tcPr>
          <w:p w14:paraId="0BB7D7F9" w14:textId="77777777" w:rsidR="00843B29" w:rsidRPr="000424E3" w:rsidRDefault="00843B29" w:rsidP="00A867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493" w:type="pct"/>
            <w:vAlign w:val="center"/>
          </w:tcPr>
          <w:p w14:paraId="26E514E5" w14:textId="77777777" w:rsidR="00843B29" w:rsidRDefault="00843B29" w:rsidP="00A867A7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OSJETI I OSJEĆAJI</w:t>
            </w:r>
          </w:p>
          <w:p w14:paraId="3D5F59D4" w14:textId="77777777" w:rsidR="00843B29" w:rsidRPr="000424E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ra drveta</w:t>
            </w:r>
          </w:p>
        </w:tc>
        <w:tc>
          <w:tcPr>
            <w:tcW w:w="317" w:type="pct"/>
            <w:gridSpan w:val="4"/>
            <w:vAlign w:val="center"/>
          </w:tcPr>
          <w:p w14:paraId="0E05DC2E" w14:textId="77777777" w:rsidR="00843B29" w:rsidRPr="000424E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6476C3">
              <w:rPr>
                <w:rFonts w:ascii="Calibri" w:hAnsi="Calibri" w:cs="Calibri"/>
                <w:sz w:val="18"/>
                <w:szCs w:val="18"/>
              </w:rPr>
              <w:t>crte po toku i karakteru, tonovi</w:t>
            </w:r>
          </w:p>
        </w:tc>
        <w:tc>
          <w:tcPr>
            <w:tcW w:w="155" w:type="pct"/>
            <w:gridSpan w:val="2"/>
            <w:vAlign w:val="center"/>
          </w:tcPr>
          <w:p w14:paraId="041A41DC" w14:textId="084493B7" w:rsidR="00843B29" w:rsidRPr="000424E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1" w:type="pct"/>
            <w:gridSpan w:val="2"/>
            <w:vAlign w:val="center"/>
          </w:tcPr>
          <w:p w14:paraId="7E5D47CB" w14:textId="77777777" w:rsidR="00843B29" w:rsidRPr="000424E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" w:type="pct"/>
            <w:gridSpan w:val="3"/>
            <w:vAlign w:val="center"/>
          </w:tcPr>
          <w:p w14:paraId="42D24009" w14:textId="33B00E1D" w:rsidR="00843B29" w:rsidRPr="000424E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pct"/>
            <w:gridSpan w:val="5"/>
            <w:vAlign w:val="center"/>
          </w:tcPr>
          <w:p w14:paraId="11DC931A" w14:textId="47BAEC0C" w:rsidR="00843B29" w:rsidRPr="000424E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avirani tuš </w:t>
            </w:r>
          </w:p>
        </w:tc>
        <w:tc>
          <w:tcPr>
            <w:tcW w:w="1511" w:type="pct"/>
            <w:gridSpan w:val="6"/>
            <w:shd w:val="clear" w:color="auto" w:fill="auto"/>
            <w:vAlign w:val="center"/>
          </w:tcPr>
          <w:p w14:paraId="5603FD5F" w14:textId="77777777" w:rsidR="00843B29" w:rsidRPr="006476C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6476C3"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721C16CD" w14:textId="77777777" w:rsidR="00843B29" w:rsidRPr="006476C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6476C3">
              <w:rPr>
                <w:rFonts w:ascii="Calibri" w:hAnsi="Calibri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3AA3A8E4" w14:textId="77777777" w:rsidR="00843B29" w:rsidRPr="006476C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6476C3">
              <w:rPr>
                <w:rFonts w:ascii="Calibri" w:hAnsi="Calibri" w:cs="Calibri"/>
                <w:sz w:val="18"/>
                <w:szCs w:val="18"/>
              </w:rPr>
              <w:t>OŠ LK B.2.1. Učenik opisuje likovno i vizualno umjetničko djelo povezujući osobni doživljaj, likovni jezik i tematski sadržaj djela.</w:t>
            </w:r>
          </w:p>
          <w:p w14:paraId="3392F464" w14:textId="77777777" w:rsidR="00843B29" w:rsidRPr="00697CF8" w:rsidRDefault="00843B29" w:rsidP="00A867A7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6476C3"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</w:tc>
        <w:tc>
          <w:tcPr>
            <w:tcW w:w="1487" w:type="pct"/>
            <w:gridSpan w:val="5"/>
            <w:vAlign w:val="center"/>
          </w:tcPr>
          <w:p w14:paraId="27B677B2" w14:textId="77777777" w:rsidR="00843B29" w:rsidRPr="006476C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6476C3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1E1AB990" w14:textId="77777777" w:rsidR="00843B29" w:rsidRPr="006476C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6476C3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024D913F" w14:textId="77777777" w:rsidR="00843B29" w:rsidRPr="000424E3" w:rsidRDefault="00843B29" w:rsidP="00A867A7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r w:rsidRPr="006476C3">
              <w:rPr>
                <w:rFonts w:ascii="Calibri" w:hAnsi="Calibri" w:cs="Calibri"/>
                <w:sz w:val="18"/>
                <w:szCs w:val="18"/>
              </w:rPr>
              <w:t>uku A.1.4. Učenik oblikuje i izražava svoje misli i osjećaje.</w:t>
            </w:r>
          </w:p>
        </w:tc>
      </w:tr>
      <w:tr w:rsidR="006A4232" w:rsidRPr="00EF072A" w14:paraId="1C4D6342" w14:textId="77777777" w:rsidTr="006A4232">
        <w:trPr>
          <w:gridAfter w:val="2"/>
          <w:wAfter w:w="56" w:type="pct"/>
          <w:trHeight w:val="567"/>
        </w:trPr>
        <w:tc>
          <w:tcPr>
            <w:tcW w:w="161" w:type="pct"/>
            <w:gridSpan w:val="3"/>
            <w:shd w:val="clear" w:color="auto" w:fill="auto"/>
            <w:vAlign w:val="center"/>
          </w:tcPr>
          <w:p w14:paraId="1B3FDF49" w14:textId="77777777" w:rsidR="00843B29" w:rsidRPr="000424E3" w:rsidRDefault="00843B29" w:rsidP="00A867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493" w:type="pct"/>
            <w:vAlign w:val="center"/>
          </w:tcPr>
          <w:p w14:paraId="7C65A8A4" w14:textId="77777777" w:rsidR="00843B29" w:rsidRDefault="00843B29" w:rsidP="00A867A7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OSJETI I OSJEĆAJI</w:t>
            </w:r>
          </w:p>
          <w:p w14:paraId="63039376" w14:textId="77777777" w:rsidR="00843B29" w:rsidRPr="000424E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mrznuti cvijet</w:t>
            </w:r>
          </w:p>
        </w:tc>
        <w:tc>
          <w:tcPr>
            <w:tcW w:w="313" w:type="pct"/>
            <w:gridSpan w:val="3"/>
            <w:vAlign w:val="center"/>
          </w:tcPr>
          <w:p w14:paraId="1B3D07B0" w14:textId="77777777" w:rsidR="00843B29" w:rsidRPr="000424E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6476C3">
              <w:rPr>
                <w:rFonts w:ascii="Calibri" w:hAnsi="Calibri" w:cs="Calibri"/>
                <w:sz w:val="18"/>
                <w:szCs w:val="18"/>
              </w:rPr>
              <w:t>odnosi veličina masa, površina</w:t>
            </w:r>
          </w:p>
        </w:tc>
        <w:tc>
          <w:tcPr>
            <w:tcW w:w="159" w:type="pct"/>
            <w:gridSpan w:val="3"/>
            <w:vAlign w:val="center"/>
          </w:tcPr>
          <w:p w14:paraId="50984DDB" w14:textId="19EDC565" w:rsidR="00843B29" w:rsidRPr="000424E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151" w:type="pct"/>
            <w:gridSpan w:val="2"/>
            <w:vAlign w:val="center"/>
          </w:tcPr>
          <w:p w14:paraId="7DEFBD6C" w14:textId="77777777" w:rsidR="00843B29" w:rsidRPr="000424E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3" w:type="pct"/>
            <w:gridSpan w:val="3"/>
            <w:vAlign w:val="center"/>
          </w:tcPr>
          <w:p w14:paraId="24A94A69" w14:textId="3EB56960" w:rsidR="00843B29" w:rsidRPr="000424E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7" w:type="pct"/>
            <w:gridSpan w:val="4"/>
            <w:vAlign w:val="center"/>
          </w:tcPr>
          <w:p w14:paraId="0F5C9B0B" w14:textId="486471F2" w:rsidR="00843B29" w:rsidRPr="000424E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uminijska folija</w:t>
            </w:r>
          </w:p>
        </w:tc>
        <w:tc>
          <w:tcPr>
            <w:tcW w:w="1511" w:type="pct"/>
            <w:gridSpan w:val="6"/>
            <w:shd w:val="clear" w:color="auto" w:fill="auto"/>
            <w:vAlign w:val="center"/>
          </w:tcPr>
          <w:p w14:paraId="6EB4BFFF" w14:textId="77777777" w:rsidR="00843B29" w:rsidRPr="006476C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6476C3"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27369306" w14:textId="77777777" w:rsidR="00843B29" w:rsidRPr="006476C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6476C3">
              <w:rPr>
                <w:rFonts w:ascii="Calibri" w:hAnsi="Calibri" w:cs="Calibri"/>
                <w:sz w:val="18"/>
                <w:szCs w:val="18"/>
              </w:rPr>
              <w:lastRenderedPageBreak/>
              <w:t>OŠ LK A.2.2. Učenik demonstrira poznavanje osobitosti različitih likovnih materijala i postupaka pri likovnom izražavanju.</w:t>
            </w:r>
          </w:p>
          <w:p w14:paraId="73B30A8B" w14:textId="77777777" w:rsidR="00843B29" w:rsidRPr="006476C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6476C3">
              <w:rPr>
                <w:rFonts w:ascii="Calibri" w:hAnsi="Calibri" w:cs="Calibri"/>
                <w:sz w:val="18"/>
                <w:szCs w:val="18"/>
              </w:rPr>
              <w:t>OŠ LK B.2.1. Učenik opisuje likovno i vizualno umjetničko djelo povezujući osobni doživljaj, likovni jezik i tematski sadržaj djela.</w:t>
            </w:r>
          </w:p>
          <w:p w14:paraId="36A86DA2" w14:textId="77777777" w:rsidR="00843B29" w:rsidRPr="00EF072A" w:rsidRDefault="00843B29" w:rsidP="00A867A7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6476C3"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</w:tc>
        <w:tc>
          <w:tcPr>
            <w:tcW w:w="1437" w:type="pct"/>
            <w:gridSpan w:val="4"/>
            <w:vAlign w:val="center"/>
          </w:tcPr>
          <w:p w14:paraId="7682B27F" w14:textId="77777777" w:rsidR="00843B29" w:rsidRPr="006476C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6476C3">
              <w:rPr>
                <w:rFonts w:ascii="Calibri" w:hAnsi="Calibri" w:cs="Calibri"/>
                <w:sz w:val="18"/>
                <w:szCs w:val="18"/>
              </w:rPr>
              <w:lastRenderedPageBreak/>
              <w:t>OŠ HJ A.2.1. Učenik razgovara i govori u skladu s temom iz svakodnevnoga života i poštuje pravila uljudnoga ophođenja.</w:t>
            </w:r>
          </w:p>
          <w:p w14:paraId="0F069964" w14:textId="77777777" w:rsidR="00843B29" w:rsidRPr="006476C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6476C3">
              <w:rPr>
                <w:rFonts w:ascii="Calibri" w:hAnsi="Calibri" w:cs="Calibri"/>
                <w:sz w:val="18"/>
                <w:szCs w:val="18"/>
              </w:rPr>
              <w:lastRenderedPageBreak/>
              <w:t>PID OŠ B.2.2. Učenik zaključuje o promjenama u prirodi koje se događaju tijekom godišnjih doba.</w:t>
            </w:r>
          </w:p>
          <w:p w14:paraId="0B37507F" w14:textId="77777777" w:rsidR="00843B29" w:rsidRPr="006476C3" w:rsidRDefault="00843B29" w:rsidP="00A867A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476C3">
              <w:rPr>
                <w:rFonts w:ascii="Calibri" w:eastAsia="Calibri" w:hAnsi="Calibri" w:cs="Calibri"/>
                <w:sz w:val="18"/>
                <w:szCs w:val="18"/>
              </w:rPr>
              <w:t>osr B.1.2. Razvija komunikacijske kompetencije.</w:t>
            </w:r>
          </w:p>
          <w:p w14:paraId="6417D055" w14:textId="77777777" w:rsidR="00843B29" w:rsidRPr="006476C3" w:rsidRDefault="00843B29" w:rsidP="00A867A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476C3">
              <w:rPr>
                <w:rFonts w:ascii="Calibri" w:eastAsia="Calibri" w:hAnsi="Calibri" w:cs="Calibri"/>
                <w:sz w:val="18"/>
                <w:szCs w:val="18"/>
              </w:rPr>
              <w:t>uku A.1.4. Učenik oblikuje i izražava svoje misli i osjećaje.</w:t>
            </w:r>
          </w:p>
          <w:p w14:paraId="00A02F90" w14:textId="77777777" w:rsidR="00843B29" w:rsidRPr="00EF072A" w:rsidRDefault="00843B29" w:rsidP="00A867A7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r w:rsidRPr="006476C3">
              <w:rPr>
                <w:rFonts w:ascii="Calibri" w:eastAsia="Calibri" w:hAnsi="Calibri" w:cs="Calibri"/>
                <w:sz w:val="18"/>
                <w:szCs w:val="18"/>
              </w:rPr>
              <w:t>ikt A.1.2. Učenik se uz učiteljevu pomoć služi odabranim uređajima i programima.</w:t>
            </w:r>
          </w:p>
        </w:tc>
      </w:tr>
      <w:tr w:rsidR="006A4232" w:rsidRPr="00EF072A" w14:paraId="633C21E8" w14:textId="77777777" w:rsidTr="006A4232">
        <w:trPr>
          <w:gridAfter w:val="3"/>
          <w:wAfter w:w="59" w:type="pct"/>
          <w:trHeight w:val="567"/>
        </w:trPr>
        <w:tc>
          <w:tcPr>
            <w:tcW w:w="161" w:type="pct"/>
            <w:gridSpan w:val="3"/>
            <w:shd w:val="clear" w:color="auto" w:fill="auto"/>
            <w:vAlign w:val="center"/>
          </w:tcPr>
          <w:p w14:paraId="6332D29F" w14:textId="77777777" w:rsidR="00843B29" w:rsidRPr="000424E3" w:rsidRDefault="00843B29" w:rsidP="00A867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1.</w:t>
            </w:r>
          </w:p>
        </w:tc>
        <w:tc>
          <w:tcPr>
            <w:tcW w:w="493" w:type="pct"/>
            <w:vAlign w:val="center"/>
          </w:tcPr>
          <w:p w14:paraId="2FC70A8F" w14:textId="77777777" w:rsidR="00843B29" w:rsidRDefault="00843B29" w:rsidP="00A867A7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ZAJEDNO SMO RAZLIČITI</w:t>
            </w:r>
          </w:p>
          <w:p w14:paraId="01ECDFE7" w14:textId="77777777" w:rsidR="00843B29" w:rsidRPr="000424E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20"/>
              </w:rPr>
              <w:t>Zlatne ribice u akvariju</w:t>
            </w:r>
          </w:p>
        </w:tc>
        <w:tc>
          <w:tcPr>
            <w:tcW w:w="313" w:type="pct"/>
            <w:gridSpan w:val="3"/>
            <w:vAlign w:val="center"/>
          </w:tcPr>
          <w:p w14:paraId="77564D1F" w14:textId="77777777" w:rsidR="00843B29" w:rsidRPr="000424E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Hlk16629326"/>
            <w:r w:rsidRPr="00B4702F">
              <w:rPr>
                <w:rFonts w:ascii="Calibri" w:eastAsia="Calibri" w:hAnsi="Calibri" w:cs="Calibri"/>
                <w:sz w:val="18"/>
                <w:szCs w:val="18"/>
              </w:rPr>
              <w:t>crte po toku i karakteru, kontrast</w:t>
            </w:r>
            <w:bookmarkEnd w:id="0"/>
          </w:p>
        </w:tc>
        <w:tc>
          <w:tcPr>
            <w:tcW w:w="159" w:type="pct"/>
            <w:gridSpan w:val="3"/>
            <w:vAlign w:val="center"/>
          </w:tcPr>
          <w:p w14:paraId="71481ACD" w14:textId="77777777" w:rsidR="00843B29" w:rsidRPr="00B4702F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1" w:type="pct"/>
            <w:gridSpan w:val="2"/>
            <w:vAlign w:val="center"/>
          </w:tcPr>
          <w:p w14:paraId="763918FD" w14:textId="17290C32" w:rsidR="00843B29" w:rsidRPr="00B4702F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</w:t>
            </w:r>
            <w:r w:rsidR="006A4232">
              <w:rPr>
                <w:rFonts w:ascii="Calibri" w:hAnsi="Calibri" w:cs="Calibri"/>
                <w:sz w:val="18"/>
                <w:szCs w:val="18"/>
              </w:rPr>
              <w:t xml:space="preserve"> (1)</w:t>
            </w:r>
          </w:p>
        </w:tc>
        <w:tc>
          <w:tcPr>
            <w:tcW w:w="173" w:type="pct"/>
            <w:gridSpan w:val="3"/>
            <w:vAlign w:val="center"/>
          </w:tcPr>
          <w:p w14:paraId="60B16D8C" w14:textId="6A12E0D4" w:rsidR="00843B29" w:rsidRPr="00B4702F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pct"/>
            <w:gridSpan w:val="3"/>
            <w:vAlign w:val="center"/>
          </w:tcPr>
          <w:p w14:paraId="6C9858C8" w14:textId="38A2B2D6" w:rsidR="00843B29" w:rsidRPr="000424E3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B4702F">
              <w:rPr>
                <w:rFonts w:ascii="Calibri" w:eastAsia="Calibri" w:hAnsi="Calibri" w:cs="Calibri"/>
                <w:sz w:val="18"/>
                <w:szCs w:val="18"/>
              </w:rPr>
              <w:t>uš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B4702F">
              <w:rPr>
                <w:rFonts w:ascii="Calibri" w:eastAsia="Calibri" w:hAnsi="Calibri" w:cs="Calibri"/>
                <w:sz w:val="18"/>
                <w:szCs w:val="18"/>
              </w:rPr>
              <w:t xml:space="preserve"> pero, tuš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B4702F">
              <w:rPr>
                <w:rFonts w:ascii="Calibri" w:eastAsia="Calibri" w:hAnsi="Calibri" w:cs="Calibri"/>
                <w:sz w:val="18"/>
                <w:szCs w:val="18"/>
              </w:rPr>
              <w:t>kist, flomasteri u toplim bojama</w:t>
            </w:r>
          </w:p>
        </w:tc>
        <w:tc>
          <w:tcPr>
            <w:tcW w:w="1511" w:type="pct"/>
            <w:gridSpan w:val="6"/>
            <w:shd w:val="clear" w:color="auto" w:fill="auto"/>
            <w:vAlign w:val="center"/>
          </w:tcPr>
          <w:p w14:paraId="2B92DE34" w14:textId="77777777" w:rsidR="00843B29" w:rsidRPr="00B4702F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B4702F"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3C6339F2" w14:textId="77777777" w:rsidR="00843B29" w:rsidRPr="00B4702F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B4702F">
              <w:rPr>
                <w:rFonts w:ascii="Calibri" w:hAnsi="Calibri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45B2D693" w14:textId="77777777" w:rsidR="00843B29" w:rsidRPr="00B4702F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B4702F">
              <w:rPr>
                <w:rFonts w:ascii="Calibri" w:hAnsi="Calibri" w:cs="Calibri"/>
                <w:sz w:val="18"/>
                <w:szCs w:val="18"/>
              </w:rPr>
              <w:t>OŠ LK B.2.1. Učenik opisuje likovno i vizualno umjetničko djelo povezujući osobni doživljaj, likovni jezik i tematski sadržaj djela.</w:t>
            </w:r>
          </w:p>
          <w:p w14:paraId="78DEA130" w14:textId="77777777" w:rsidR="00843B29" w:rsidRPr="00EF072A" w:rsidRDefault="00843B29" w:rsidP="00A867A7">
            <w:pPr>
              <w:shd w:val="clear" w:color="auto" w:fill="FFFFFF"/>
              <w:textAlignment w:val="baseline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B4702F"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</w:tc>
        <w:tc>
          <w:tcPr>
            <w:tcW w:w="1437" w:type="pct"/>
            <w:gridSpan w:val="4"/>
            <w:vAlign w:val="center"/>
          </w:tcPr>
          <w:p w14:paraId="0FDA9BD6" w14:textId="77777777" w:rsidR="00843B29" w:rsidRPr="00B4702F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B4702F">
              <w:rPr>
                <w:rFonts w:ascii="Calibri" w:hAnsi="Calibri" w:cs="Calibri"/>
                <w:sz w:val="18"/>
                <w:szCs w:val="18"/>
              </w:rPr>
              <w:t>OŠ HJ A.2.1. Učenik razgovara i govori u skladu s temom iz svakodnevnoga života i poštuje pravila uljudnoga ophođenja.</w:t>
            </w:r>
          </w:p>
          <w:p w14:paraId="50991BB6" w14:textId="77777777" w:rsidR="00843B29" w:rsidRPr="00B4702F" w:rsidRDefault="00843B29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B4702F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1CC8ED16" w14:textId="77777777" w:rsidR="00843B29" w:rsidRPr="00EF072A" w:rsidRDefault="00843B29" w:rsidP="00A867A7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r w:rsidRPr="00B4702F">
              <w:rPr>
                <w:rFonts w:ascii="Calibri" w:hAnsi="Calibri" w:cs="Calibri"/>
                <w:sz w:val="18"/>
                <w:szCs w:val="18"/>
              </w:rPr>
              <w:t>uku A.1.4. Učenik oblikuje i izražava svoje misli i osjećaje.</w:t>
            </w:r>
          </w:p>
        </w:tc>
      </w:tr>
      <w:tr w:rsidR="006A4232" w:rsidRPr="00EF072A" w14:paraId="1A855808" w14:textId="77777777" w:rsidTr="006A4232">
        <w:trPr>
          <w:gridAfter w:val="4"/>
          <w:wAfter w:w="66" w:type="pct"/>
          <w:trHeight w:val="567"/>
        </w:trPr>
        <w:tc>
          <w:tcPr>
            <w:tcW w:w="161" w:type="pct"/>
            <w:gridSpan w:val="3"/>
            <w:shd w:val="clear" w:color="auto" w:fill="auto"/>
            <w:vAlign w:val="center"/>
          </w:tcPr>
          <w:p w14:paraId="2F6A1905" w14:textId="77777777" w:rsidR="006A4232" w:rsidRPr="000424E3" w:rsidRDefault="006A4232" w:rsidP="00A867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493" w:type="pct"/>
            <w:vAlign w:val="center"/>
          </w:tcPr>
          <w:p w14:paraId="144E92B6" w14:textId="77777777" w:rsidR="006A4232" w:rsidRDefault="006A4232" w:rsidP="00A867A7">
            <w:pPr>
              <w:rPr>
                <w:rFonts w:ascii="Calibri" w:eastAsia="Calibri" w:hAnsi="Calibri" w:cs="Calibr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20"/>
              </w:rPr>
              <w:t>ZAJEDNO SMO RAZLIČITI</w:t>
            </w:r>
          </w:p>
          <w:p w14:paraId="255F04F2" w14:textId="25A175A7" w:rsidR="006A4232" w:rsidRPr="000424E3" w:rsidRDefault="006A4232" w:rsidP="00A867A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20"/>
              </w:rPr>
              <w:t>Zlatne ribice u akvariju - NASTAVAK</w:t>
            </w:r>
          </w:p>
        </w:tc>
        <w:tc>
          <w:tcPr>
            <w:tcW w:w="308" w:type="pct"/>
            <w:gridSpan w:val="2"/>
            <w:vAlign w:val="center"/>
          </w:tcPr>
          <w:p w14:paraId="494D6D90" w14:textId="77777777" w:rsidR="006A4232" w:rsidRPr="000424E3" w:rsidRDefault="006A4232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B4702F">
              <w:rPr>
                <w:rFonts w:ascii="Calibri" w:eastAsia="Calibri" w:hAnsi="Calibri" w:cs="Calibri"/>
                <w:sz w:val="18"/>
                <w:szCs w:val="18"/>
              </w:rPr>
              <w:t>crte po toku i karakteru, kontrast</w:t>
            </w:r>
          </w:p>
        </w:tc>
        <w:tc>
          <w:tcPr>
            <w:tcW w:w="170" w:type="pct"/>
            <w:gridSpan w:val="5"/>
            <w:vAlign w:val="center"/>
          </w:tcPr>
          <w:p w14:paraId="3C5543EB" w14:textId="77777777" w:rsidR="006A4232" w:rsidRPr="00B4702F" w:rsidRDefault="006A4232" w:rsidP="00A86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" w:type="pct"/>
            <w:gridSpan w:val="2"/>
            <w:vAlign w:val="center"/>
          </w:tcPr>
          <w:p w14:paraId="2E1B540E" w14:textId="1A6A54E0" w:rsidR="006A4232" w:rsidRPr="00B4702F" w:rsidRDefault="006A4232" w:rsidP="00A867A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P (2)</w:t>
            </w:r>
          </w:p>
        </w:tc>
        <w:tc>
          <w:tcPr>
            <w:tcW w:w="170" w:type="pct"/>
            <w:gridSpan w:val="3"/>
            <w:vAlign w:val="center"/>
          </w:tcPr>
          <w:p w14:paraId="715A825D" w14:textId="1B3E33C8" w:rsidR="006A4232" w:rsidRPr="00B4702F" w:rsidRDefault="006A4232" w:rsidP="00A867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14:paraId="1D7CB139" w14:textId="1D185A24" w:rsidR="006A4232" w:rsidRPr="000424E3" w:rsidRDefault="006A4232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B4702F">
              <w:rPr>
                <w:rFonts w:ascii="Calibri" w:eastAsia="Calibri" w:hAnsi="Calibri" w:cs="Calibri"/>
                <w:sz w:val="18"/>
                <w:szCs w:val="18"/>
              </w:rPr>
              <w:t>tuš – pero, tuš – kist, flomasteri u toplim bojama</w:t>
            </w:r>
          </w:p>
        </w:tc>
        <w:tc>
          <w:tcPr>
            <w:tcW w:w="1514" w:type="pct"/>
            <w:gridSpan w:val="6"/>
            <w:shd w:val="clear" w:color="auto" w:fill="auto"/>
            <w:vAlign w:val="center"/>
          </w:tcPr>
          <w:p w14:paraId="53A78A6F" w14:textId="77777777" w:rsidR="006A4232" w:rsidRPr="00B4702F" w:rsidRDefault="006A4232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B4702F">
              <w:rPr>
                <w:rFonts w:ascii="Calibri" w:hAnsi="Calibri" w:cs="Calibri"/>
                <w:sz w:val="18"/>
                <w:szCs w:val="18"/>
              </w:rPr>
              <w:t>OŠ LK A.2.1. Učenik likovnim i vizualnim izražavanjem interpretira različite sadržaje.</w:t>
            </w:r>
          </w:p>
          <w:p w14:paraId="5D769D0A" w14:textId="77777777" w:rsidR="006A4232" w:rsidRPr="00B4702F" w:rsidRDefault="006A4232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B4702F">
              <w:rPr>
                <w:rFonts w:ascii="Calibri" w:hAnsi="Calibri" w:cs="Calibri"/>
                <w:sz w:val="18"/>
                <w:szCs w:val="18"/>
              </w:rPr>
              <w:t>OŠ LK A.2.2. Učenik demonstrira poznavanje osobitosti različitih likovnih materijala i postupaka pri likovnom izražavanju.</w:t>
            </w:r>
          </w:p>
          <w:p w14:paraId="2A7364DF" w14:textId="77777777" w:rsidR="006A4232" w:rsidRPr="00B4702F" w:rsidRDefault="006A4232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B4702F">
              <w:rPr>
                <w:rFonts w:ascii="Calibri" w:hAnsi="Calibri" w:cs="Calibri"/>
                <w:sz w:val="18"/>
                <w:szCs w:val="18"/>
              </w:rPr>
              <w:lastRenderedPageBreak/>
              <w:t>OŠ LK B.2.1. Učenik opisuje likovno i vizualno umjetničko djelo povezujući osobni doživljaj, likovni jezik i tematski sadržaj djela.</w:t>
            </w:r>
          </w:p>
          <w:p w14:paraId="27F1897E" w14:textId="77777777" w:rsidR="006A4232" w:rsidRPr="00EF072A" w:rsidRDefault="006A4232" w:rsidP="00A867A7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B4702F">
              <w:rPr>
                <w:rFonts w:ascii="Calibri" w:hAnsi="Calibri" w:cs="Calibri"/>
                <w:sz w:val="18"/>
                <w:szCs w:val="18"/>
              </w:rPr>
              <w:t>OŠ LK B.2.2. Učenik uspoređuje svoj likovni ili vizualni rad i radove drugih učenika te opisuje vlastiti doživljaj stvaranja.</w:t>
            </w:r>
          </w:p>
        </w:tc>
        <w:tc>
          <w:tcPr>
            <w:tcW w:w="1437" w:type="pct"/>
            <w:gridSpan w:val="4"/>
            <w:vAlign w:val="center"/>
          </w:tcPr>
          <w:p w14:paraId="78346F60" w14:textId="77777777" w:rsidR="006A4232" w:rsidRPr="00B4702F" w:rsidRDefault="006A4232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B4702F">
              <w:rPr>
                <w:rFonts w:ascii="Calibri" w:hAnsi="Calibri" w:cs="Calibri"/>
                <w:sz w:val="18"/>
                <w:szCs w:val="18"/>
              </w:rPr>
              <w:lastRenderedPageBreak/>
              <w:t>OŠ HJ A.2.1. Učenik razgovara i govori u skladu s temom iz svakodnevnoga života i poštuje pravila uljudnoga ophođenja.</w:t>
            </w:r>
          </w:p>
          <w:p w14:paraId="0EA1B675" w14:textId="77777777" w:rsidR="006A4232" w:rsidRPr="00B4702F" w:rsidRDefault="006A4232" w:rsidP="00A867A7">
            <w:pPr>
              <w:rPr>
                <w:rFonts w:ascii="Calibri" w:hAnsi="Calibri" w:cs="Calibri"/>
                <w:sz w:val="18"/>
                <w:szCs w:val="18"/>
              </w:rPr>
            </w:pPr>
            <w:r w:rsidRPr="00B4702F">
              <w:rPr>
                <w:rFonts w:ascii="Calibri" w:hAnsi="Calibri" w:cs="Calibri"/>
                <w:sz w:val="18"/>
                <w:szCs w:val="18"/>
              </w:rPr>
              <w:t>osr B.1.2. Razvija komunikacijske kompetencije.</w:t>
            </w:r>
          </w:p>
          <w:p w14:paraId="6CE14E4A" w14:textId="77777777" w:rsidR="006A4232" w:rsidRPr="00EF072A" w:rsidRDefault="006A4232" w:rsidP="00A867A7">
            <w:pPr>
              <w:tabs>
                <w:tab w:val="center" w:pos="4536"/>
                <w:tab w:val="right" w:pos="9072"/>
              </w:tabs>
              <w:rPr>
                <w:rFonts w:ascii="Calibri" w:hAnsi="Calibri" w:cs="Calibri"/>
                <w:sz w:val="18"/>
                <w:szCs w:val="18"/>
              </w:rPr>
            </w:pPr>
            <w:r w:rsidRPr="00B4702F">
              <w:rPr>
                <w:rFonts w:ascii="Calibri" w:hAnsi="Calibri" w:cs="Calibri"/>
                <w:sz w:val="18"/>
                <w:szCs w:val="18"/>
              </w:rPr>
              <w:t>uku A.1.4. Učenik oblikuje i izražava svoje misli i osjećaje.</w:t>
            </w:r>
          </w:p>
        </w:tc>
      </w:tr>
    </w:tbl>
    <w:p w14:paraId="32CAB069" w14:textId="77777777" w:rsidR="00005F3E" w:rsidRDefault="00005F3E" w:rsidP="00005F3E">
      <w:pPr>
        <w:tabs>
          <w:tab w:val="left" w:pos="1836"/>
        </w:tabs>
      </w:pPr>
    </w:p>
    <w:p w14:paraId="0D8CEB34" w14:textId="29F7FFA0" w:rsidR="006A4232" w:rsidRDefault="006A4232" w:rsidP="006A4232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TJELESNE I ZDRAVSTVENE KULTURE - </w:t>
      </w:r>
      <w:r>
        <w:rPr>
          <w:rFonts w:ascii="Calibri" w:hAnsi="Calibri" w:cs="Calibri"/>
          <w:b/>
          <w:sz w:val="36"/>
          <w:szCs w:val="36"/>
        </w:rPr>
        <w:t>STUDENI</w:t>
      </w:r>
    </w:p>
    <w:p w14:paraId="7227E9F4" w14:textId="77777777" w:rsidR="006A4232" w:rsidRDefault="006A4232" w:rsidP="006A4232"/>
    <w:p w14:paraId="00471B19" w14:textId="77777777" w:rsidR="006A4232" w:rsidRDefault="006A4232" w:rsidP="006A4232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42E73F76" w14:textId="77777777" w:rsidR="006A4232" w:rsidRDefault="006A4232" w:rsidP="006A4232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Šk.god. 2023./2024.</w:t>
      </w:r>
    </w:p>
    <w:p w14:paraId="3C7A603F" w14:textId="77777777" w:rsidR="006A4232" w:rsidRDefault="006A4232" w:rsidP="006A4232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5"/>
        <w:gridCol w:w="53"/>
        <w:gridCol w:w="3422"/>
        <w:gridCol w:w="712"/>
        <w:gridCol w:w="137"/>
        <w:gridCol w:w="575"/>
        <w:gridCol w:w="7"/>
        <w:gridCol w:w="149"/>
        <w:gridCol w:w="561"/>
        <w:gridCol w:w="8"/>
        <w:gridCol w:w="11"/>
        <w:gridCol w:w="14"/>
        <w:gridCol w:w="28"/>
        <w:gridCol w:w="8008"/>
      </w:tblGrid>
      <w:tr w:rsidR="006A4232" w14:paraId="27193A1F" w14:textId="77777777" w:rsidTr="006B4690">
        <w:trPr>
          <w:trHeight w:val="283"/>
        </w:trPr>
        <w:tc>
          <w:tcPr>
            <w:tcW w:w="2146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CB1299" w14:textId="5E16464A" w:rsidR="006A4232" w:rsidRDefault="006A4232" w:rsidP="00A86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STUDENI</w:t>
            </w:r>
          </w:p>
        </w:tc>
        <w:tc>
          <w:tcPr>
            <w:tcW w:w="28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955CE3" w14:textId="22F76879" w:rsidR="006A4232" w:rsidRDefault="006A4232" w:rsidP="00A86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MOTIVACIJSKA TEMA – DANI, SATI, GODINE</w:t>
            </w:r>
          </w:p>
        </w:tc>
      </w:tr>
      <w:tr w:rsidR="006B4690" w14:paraId="5B12937F" w14:textId="77777777" w:rsidTr="006B4690">
        <w:trPr>
          <w:trHeight w:val="283"/>
        </w:trPr>
        <w:tc>
          <w:tcPr>
            <w:tcW w:w="14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D77FF2" w14:textId="77777777" w:rsidR="006A4232" w:rsidRDefault="006A4232" w:rsidP="00A86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SAT</w:t>
            </w:r>
          </w:p>
        </w:tc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5421BC" w14:textId="77777777" w:rsidR="006A4232" w:rsidRDefault="006A4232" w:rsidP="00A86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>PROGRAMSKI SADRŽAJI</w:t>
            </w:r>
          </w:p>
        </w:tc>
        <w:tc>
          <w:tcPr>
            <w:tcW w:w="78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EF353" w14:textId="77777777" w:rsidR="006A4232" w:rsidRPr="00574ED4" w:rsidRDefault="006A4232" w:rsidP="00A86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</w:rPr>
            </w:pPr>
            <w:r w:rsidRPr="00574ED4"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</w:rPr>
              <w:t>VRSTA SATA</w:t>
            </w:r>
          </w:p>
        </w:tc>
        <w:tc>
          <w:tcPr>
            <w:tcW w:w="28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E9A2AC" w14:textId="77777777" w:rsidR="006A4232" w:rsidRDefault="006A4232" w:rsidP="00A86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noProof/>
                <w:sz w:val="18"/>
                <w:szCs w:val="18"/>
              </w:rPr>
              <w:t xml:space="preserve">ODGOJNO-OBRAZOVNI ISHODI </w:t>
            </w:r>
          </w:p>
        </w:tc>
      </w:tr>
      <w:tr w:rsidR="006B4690" w14:paraId="7B0F7B97" w14:textId="77777777" w:rsidTr="006B4690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44DD86" w14:textId="141DF431" w:rsidR="006A4232" w:rsidRDefault="006A4232" w:rsidP="00A86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23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F358A4" w14:textId="77777777" w:rsidR="006A4232" w:rsidRDefault="006A4232" w:rsidP="00A867A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Bacanje loptice udalj s mjesta (PMP)</w:t>
            </w:r>
          </w:p>
          <w:p w14:paraId="3E9C41E7" w14:textId="77777777" w:rsidR="006A4232" w:rsidRDefault="006A4232" w:rsidP="00A867A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Štafetne igre</w:t>
            </w:r>
          </w:p>
        </w:tc>
        <w:tc>
          <w:tcPr>
            <w:tcW w:w="3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908D9" w14:textId="77777777" w:rsidR="006A4232" w:rsidRDefault="006A4232" w:rsidP="00A867A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5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F51CB7" w14:textId="27269796" w:rsidR="006A4232" w:rsidRDefault="006A4232" w:rsidP="00A867A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  <w:p w14:paraId="3E5B4E94" w14:textId="77777777" w:rsidR="006A4232" w:rsidRDefault="006A4232" w:rsidP="00A867A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1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1B6EF" w14:textId="77777777" w:rsidR="006A4232" w:rsidRDefault="006B4690" w:rsidP="00A867A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RO</w:t>
            </w:r>
          </w:p>
          <w:p w14:paraId="4FE26326" w14:textId="3CE53390" w:rsidR="006B4690" w:rsidRDefault="006B4690" w:rsidP="00A867A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(PMP)</w:t>
            </w:r>
          </w:p>
        </w:tc>
        <w:tc>
          <w:tcPr>
            <w:tcW w:w="286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028B69" w14:textId="77777777" w:rsidR="006A4232" w:rsidRDefault="006A4232" w:rsidP="00A867A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6BAB167B" w14:textId="77777777" w:rsidR="006A4232" w:rsidRDefault="006A4232" w:rsidP="00A867A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1D8A56A2" w14:textId="77777777" w:rsidR="006A4232" w:rsidRDefault="006A4232" w:rsidP="00A867A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C.2.1. Uključen je u praćenje osobnih motoričkih postignuća.</w:t>
            </w:r>
          </w:p>
          <w:p w14:paraId="5F2A58B2" w14:textId="77777777" w:rsidR="006A4232" w:rsidRDefault="006A4232" w:rsidP="00A867A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76998851" w14:textId="77777777" w:rsidR="006A4232" w:rsidRDefault="006A4232" w:rsidP="00A867A7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6B4690" w14:paraId="4B07919D" w14:textId="77777777" w:rsidTr="006B4690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F6D712" w14:textId="488A1B84" w:rsidR="006A4232" w:rsidRDefault="006A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2</w:t>
            </w:r>
            <w:r w:rsidR="00AA399E">
              <w:rPr>
                <w:rFonts w:ascii="Calibri" w:eastAsia="Times New Roman" w:hAnsi="Calibri" w:cs="Calibri"/>
                <w:noProof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A59FBB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ođenje lopte (R)</w:t>
            </w:r>
          </w:p>
          <w:p w14:paraId="41EC3A3C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Dodavanje i hvatanje lopte (R)</w:t>
            </w:r>
          </w:p>
          <w:p w14:paraId="2C064A78" w14:textId="24DF34E8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Elementarne igre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CDA9C" w14:textId="335BB2DF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UNS</w:t>
            </w:r>
          </w:p>
        </w:tc>
        <w:tc>
          <w:tcPr>
            <w:tcW w:w="25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B986B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8642F" w14:textId="53CCE653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B853D0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27742C67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2ED83D17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38AC74BF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6B4690" w14:paraId="54C23196" w14:textId="77777777" w:rsidTr="006B4690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C11D55" w14:textId="5C72571E" w:rsidR="006A4232" w:rsidRDefault="006A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2</w:t>
            </w:r>
            <w:r w:rsidR="00AA399E">
              <w:rPr>
                <w:rFonts w:ascii="Calibri" w:eastAsia="Times New Roman" w:hAnsi="Calibri" w:cs="Calibri"/>
                <w:noProof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DA8BD5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ođenje lopte (R)</w:t>
            </w:r>
          </w:p>
          <w:p w14:paraId="39EB3D2E" w14:textId="18335F45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Dodavanje i hvatanje lopte (R)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04903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5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DEC74" w14:textId="43A52D0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159CE" w14:textId="44892153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0F24C1" w14:textId="77777777" w:rsidR="006A4232" w:rsidRDefault="006A4232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TZK A.2.1. Izvodi prirodne načine gibanja i mijenja položaj tijela u prostoru.</w:t>
            </w:r>
          </w:p>
          <w:p w14:paraId="0C01CFB1" w14:textId="77777777" w:rsidR="006A4232" w:rsidRDefault="006A4232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TZK A.2.2. Provodi elementarne igre.</w:t>
            </w:r>
          </w:p>
          <w:p w14:paraId="3C896908" w14:textId="77777777" w:rsidR="006A4232" w:rsidRDefault="006A4232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7E8F266D" w14:textId="77777777" w:rsidR="006A4232" w:rsidRDefault="006A42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6B4690" w14:paraId="1D721813" w14:textId="77777777" w:rsidTr="006B4690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F5296D" w14:textId="6CCC683A" w:rsidR="006A4232" w:rsidRDefault="006A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lastRenderedPageBreak/>
              <w:t>2</w:t>
            </w:r>
            <w:r w:rsidR="00AA399E">
              <w:rPr>
                <w:rFonts w:ascii="Calibri" w:eastAsia="Times New Roman" w:hAnsi="Calibri" w:cs="Calibri"/>
                <w:noProof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35511C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ođenje lopte (R)</w:t>
            </w:r>
          </w:p>
          <w:p w14:paraId="7F5EE038" w14:textId="1B7578DD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Dodavanje i hvatanje lopte (R)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C8932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5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7FA76" w14:textId="03752726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725CF" w14:textId="2244187F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422029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59D893F1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64B07697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60C26A3A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6A4232" w14:paraId="0FC1FA95" w14:textId="77777777" w:rsidTr="006B4690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2650C" w14:textId="14202B3C" w:rsidR="006A4232" w:rsidRDefault="006A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2</w:t>
            </w:r>
            <w:r w:rsidR="00AA399E">
              <w:rPr>
                <w:rFonts w:ascii="Calibri" w:eastAsia="Times New Roman" w:hAnsi="Calibri" w:cs="Calibri"/>
                <w:noProof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7E13BF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ođenje lopte (R)</w:t>
            </w:r>
          </w:p>
          <w:p w14:paraId="3E6BADB5" w14:textId="5CC82781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Dodavanje i hvatanje lopte (R)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137CE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5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6A283" w14:textId="15C4076B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F3325C" w14:textId="1C6A385E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DFF1E6" w14:textId="77777777" w:rsidR="006A4232" w:rsidRDefault="006A42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1. Izvodi prirodne načine gibanja i mijenja položaj tijela u prostoru.</w:t>
            </w:r>
          </w:p>
          <w:p w14:paraId="744FF5C5" w14:textId="77777777" w:rsidR="006A4232" w:rsidRDefault="006A42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A.2.2. Provodi elementarne igre.</w:t>
            </w:r>
          </w:p>
          <w:p w14:paraId="3A947204" w14:textId="77777777" w:rsidR="006A4232" w:rsidRDefault="006A42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1. Prepoznaje i primjenjuje postupke za održavanje higijene pri tjelesnoj aktivnosti te se brine o opremi za tjelesno vježbanje.</w:t>
            </w:r>
          </w:p>
          <w:p w14:paraId="6BE6C936" w14:textId="77777777" w:rsidR="006A4232" w:rsidRDefault="006A42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  <w:lang w:val="en-US"/>
              </w:rPr>
              <w:t>OŠ TZK D.2.3. Surađuje u elementarnim igrama i prihvaća pravila igara.</w:t>
            </w:r>
          </w:p>
        </w:tc>
      </w:tr>
      <w:tr w:rsidR="006A4232" w14:paraId="21042744" w14:textId="77777777" w:rsidTr="006B4690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089772" w14:textId="4FC5F67E" w:rsidR="006A4232" w:rsidRDefault="006A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2</w:t>
            </w:r>
            <w:r w:rsidR="00AA399E">
              <w:rPr>
                <w:rFonts w:ascii="Calibri" w:eastAsia="Times New Roman" w:hAnsi="Calibri" w:cs="Calibri"/>
                <w:noProof/>
                <w:sz w:val="18"/>
                <w:szCs w:val="18"/>
              </w:rPr>
              <w:t>8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62F7D1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ođenje lopte (R)</w:t>
            </w:r>
          </w:p>
          <w:p w14:paraId="276A66A2" w14:textId="0753DBF5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Dodavanje i hvatanje lopte (R)</w:t>
            </w:r>
            <w:r w:rsidR="006B4690"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 - PMZ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D2B16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AA4D6" w14:textId="774EB52D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6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DFAB6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RO</w:t>
            </w:r>
          </w:p>
          <w:p w14:paraId="1B98868E" w14:textId="0C1CB709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(PMZ)</w:t>
            </w:r>
          </w:p>
        </w:tc>
        <w:tc>
          <w:tcPr>
            <w:tcW w:w="28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6EABE9" w14:textId="77777777" w:rsidR="006A4232" w:rsidRDefault="006A42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41C5D792" w14:textId="77777777" w:rsidR="006A4232" w:rsidRDefault="006A42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5DEBD248" w14:textId="77777777" w:rsidR="006A4232" w:rsidRDefault="006A42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C.2.1. Uključen je u praćenje osobnih motoričkih postignuća.</w:t>
            </w:r>
          </w:p>
          <w:p w14:paraId="3AEEF09E" w14:textId="77777777" w:rsidR="006A4232" w:rsidRDefault="006A423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7B91BCC7" w14:textId="77777777" w:rsidR="006A4232" w:rsidRDefault="006A4232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6B4690" w14:paraId="76C79B94" w14:textId="77777777" w:rsidTr="006B4690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6310AE" w14:textId="60BC7E3F" w:rsidR="006B4690" w:rsidRDefault="00AA39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29</w:t>
            </w:r>
            <w:r w:rsidR="006B4690"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83A6CB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Gađanje lopticom u cilj </w:t>
            </w:r>
          </w:p>
          <w:p w14:paraId="5EC6FBBD" w14:textId="4C39F58A" w:rsidR="006B4690" w:rsidRDefault="006B4690" w:rsidP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Ritmično pretrčavanje prepreka do 20 cm </w:t>
            </w:r>
          </w:p>
          <w:p w14:paraId="4229B3E6" w14:textId="12B45C67" w:rsidR="006B4690" w:rsidRDefault="006B4690" w:rsidP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Elementarne igre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98204" w14:textId="56F332E5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UNS</w:t>
            </w:r>
          </w:p>
        </w:tc>
        <w:tc>
          <w:tcPr>
            <w:tcW w:w="2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DC3C6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6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2E882" w14:textId="71D6D801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BE6E9B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3CA63708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4F99F829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60D216F5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6B4690" w14:paraId="379684C9" w14:textId="77777777" w:rsidTr="006B4690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A87027" w14:textId="630B612B" w:rsidR="006B4690" w:rsidRDefault="006B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3</w:t>
            </w:r>
            <w:r w:rsidR="00AA399E">
              <w:rPr>
                <w:rFonts w:ascii="Calibri" w:eastAsia="Times New Roman" w:hAnsi="Calibri" w:cs="Calibri"/>
                <w:noProof/>
                <w:sz w:val="18"/>
                <w:szCs w:val="18"/>
              </w:rPr>
              <w:t>0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E37DE1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Gađanje lopticom u cilj </w:t>
            </w:r>
          </w:p>
          <w:p w14:paraId="6AE574BC" w14:textId="13AF882C" w:rsidR="006B4690" w:rsidRDefault="006B4690" w:rsidP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Ritmično pretrčavanje prepreka do 20 cm </w:t>
            </w:r>
          </w:p>
          <w:p w14:paraId="169D18EC" w14:textId="7FBC3838" w:rsidR="006B4690" w:rsidRDefault="006B4690" w:rsidP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Štafetne igre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0E09B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5A0EB" w14:textId="3A3F0055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6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000CF" w14:textId="2315191B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EBE961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10650276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0E1C22A4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6869A2C6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6B4690" w14:paraId="53507A5C" w14:textId="77777777" w:rsidTr="006B4690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4EB58D" w14:textId="59CE9185" w:rsidR="006B4690" w:rsidRDefault="006B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3</w:t>
            </w:r>
            <w:r w:rsidR="00AA399E">
              <w:rPr>
                <w:rFonts w:ascii="Calibri" w:eastAsia="Times New Roman" w:hAnsi="Calibri" w:cs="Calibri"/>
                <w:noProof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97D65C" w14:textId="162FBCDF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Kolut naprijed niz kosinu</w:t>
            </w:r>
          </w:p>
          <w:p w14:paraId="7AE6581C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kok u daljinu iz zaleta</w:t>
            </w:r>
          </w:p>
          <w:p w14:paraId="1549A7E9" w14:textId="71CF1B50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Elementarne igre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0B983" w14:textId="1287A70D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UNS</w:t>
            </w:r>
          </w:p>
        </w:tc>
        <w:tc>
          <w:tcPr>
            <w:tcW w:w="2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9C628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5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20146" w14:textId="704D1F25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7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F7A85C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2A02814D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3D27436F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2652D8B6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6B4690" w14:paraId="6231F2F5" w14:textId="77777777" w:rsidTr="006B4690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72F6C2" w14:textId="0624DA00" w:rsidR="006B4690" w:rsidRDefault="006B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3</w:t>
            </w:r>
            <w:r w:rsidR="00AA399E">
              <w:rPr>
                <w:rFonts w:ascii="Calibri" w:eastAsia="Times New Roman" w:hAnsi="Calibri" w:cs="Calibri"/>
                <w:noProof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715A6D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kok u daljinu iz zaleta</w:t>
            </w:r>
          </w:p>
          <w:p w14:paraId="3F99A682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Kolut naprijed niz kosinu</w:t>
            </w:r>
          </w:p>
          <w:p w14:paraId="7648D937" w14:textId="04959A3A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uzanje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64FC8" w14:textId="48B0D3AC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UNS</w:t>
            </w:r>
          </w:p>
        </w:tc>
        <w:tc>
          <w:tcPr>
            <w:tcW w:w="2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F7C21" w14:textId="0C844CA6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5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D722A" w14:textId="2140DDB6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7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C16F06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3BCD3B1B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4B615373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6FCB380B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  <w:tr w:rsidR="006B4690" w14:paraId="468AE493" w14:textId="77777777" w:rsidTr="006B4690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CF9FB0" w14:textId="00DE7799" w:rsidR="006B4690" w:rsidRDefault="006B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3</w:t>
            </w:r>
            <w:r w:rsidR="00AA399E">
              <w:rPr>
                <w:rFonts w:ascii="Calibri" w:eastAsia="Times New Roman" w:hAnsi="Calibri" w:cs="Calibri"/>
                <w:noProof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2DFBF4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Skok u daljinu iz zaleta </w:t>
            </w:r>
          </w:p>
          <w:p w14:paraId="7E9B7A9F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 xml:space="preserve">Ritmično pretrčavanje prepreka do 20 cm </w:t>
            </w:r>
          </w:p>
          <w:p w14:paraId="7B82137B" w14:textId="2DBC334D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Gađanje lopticom u cilj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117A8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541A7" w14:textId="71CCA5C3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VIP</w:t>
            </w:r>
          </w:p>
        </w:tc>
        <w:tc>
          <w:tcPr>
            <w:tcW w:w="25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16353" w14:textId="5FF67A5C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7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4C3142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450A7D1B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3E6E3D44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263125FB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lastRenderedPageBreak/>
              <w:t>OŠ TZK D.2.3. Surađuje u elementarnim igrama i prihvaća pravila igara.</w:t>
            </w:r>
          </w:p>
        </w:tc>
      </w:tr>
      <w:tr w:rsidR="006B4690" w14:paraId="5B4A6CDD" w14:textId="77777777" w:rsidTr="006B4690">
        <w:trPr>
          <w:trHeight w:val="567"/>
        </w:trPr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03AFDF" w14:textId="75B50565" w:rsidR="006B4690" w:rsidRDefault="006B46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lastRenderedPageBreak/>
              <w:t>3</w:t>
            </w:r>
            <w:r w:rsidR="00AA399E">
              <w:rPr>
                <w:rFonts w:ascii="Calibri" w:eastAsia="Times New Roman" w:hAnsi="Calibri" w:cs="Calibri"/>
                <w:noProof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2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C690F" w14:textId="6568FEB4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Kolut naprijed</w:t>
            </w:r>
          </w:p>
          <w:p w14:paraId="1B8C99F7" w14:textId="0004C545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Skok u daljinu iz zaleta</w:t>
            </w:r>
          </w:p>
          <w:p w14:paraId="7E8E7AA6" w14:textId="7BFB6B26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Puzanje i provlačenje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10627" w14:textId="61D39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UNS</w:t>
            </w:r>
          </w:p>
        </w:tc>
        <w:tc>
          <w:tcPr>
            <w:tcW w:w="2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5B6F3" w14:textId="1A1316C8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5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E76BB" w14:textId="7FB95DD1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</w:p>
        </w:tc>
        <w:tc>
          <w:tcPr>
            <w:tcW w:w="287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8DAFD6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1. Izvodi prirodne načine gibanja i mijenja položaj tijela u prostoru.</w:t>
            </w:r>
          </w:p>
          <w:p w14:paraId="379F7EA8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A.2.2. Provodi elementarne igre.</w:t>
            </w:r>
          </w:p>
          <w:p w14:paraId="7CCACBAB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1. Prepoznaje i primjenjuje postupke za održavanje higijene pri tjelesnoj aktivnosti te se brine o opremi za tjelesno vježbanje.</w:t>
            </w:r>
          </w:p>
          <w:p w14:paraId="0AF45AC2" w14:textId="77777777" w:rsidR="006B4690" w:rsidRDefault="006B4690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noProof/>
                <w:sz w:val="18"/>
                <w:szCs w:val="18"/>
              </w:rPr>
              <w:t>OŠ TZK D.2.3. Surađuje u elementarnim igrama i prihvaća pravila igara.</w:t>
            </w:r>
          </w:p>
        </w:tc>
      </w:tr>
    </w:tbl>
    <w:p w14:paraId="29B8C5E7" w14:textId="5210989F" w:rsidR="00005F3E" w:rsidRDefault="00005F3E" w:rsidP="00005F3E">
      <w:pPr>
        <w:tabs>
          <w:tab w:val="left" w:pos="1836"/>
        </w:tabs>
      </w:pPr>
    </w:p>
    <w:p w14:paraId="61BBDA36" w14:textId="2544158C" w:rsidR="006B4690" w:rsidRDefault="006B4690" w:rsidP="00005F3E">
      <w:pPr>
        <w:tabs>
          <w:tab w:val="left" w:pos="1836"/>
        </w:tabs>
      </w:pPr>
    </w:p>
    <w:p w14:paraId="23096D7C" w14:textId="3BB9EEB6" w:rsidR="006B4690" w:rsidRDefault="006B4690" w:rsidP="00005F3E">
      <w:pPr>
        <w:tabs>
          <w:tab w:val="left" w:pos="1836"/>
        </w:tabs>
      </w:pPr>
    </w:p>
    <w:p w14:paraId="49A5D931" w14:textId="0F35FD53" w:rsidR="006B4690" w:rsidRDefault="006B4690" w:rsidP="006B4690">
      <w:pPr>
        <w:pStyle w:val="Zaglavlje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MJESEČNI PLAN RADA U NASTAVI SATA RAZREDNIKA - </w:t>
      </w:r>
      <w:r>
        <w:rPr>
          <w:rFonts w:ascii="Calibri" w:hAnsi="Calibri" w:cs="Calibri"/>
          <w:b/>
          <w:sz w:val="36"/>
          <w:szCs w:val="36"/>
        </w:rPr>
        <w:t>STUDENI</w:t>
      </w:r>
    </w:p>
    <w:p w14:paraId="7A89FB79" w14:textId="77777777" w:rsidR="006B4690" w:rsidRDefault="006B4690" w:rsidP="006B4690"/>
    <w:p w14:paraId="1A814686" w14:textId="77777777" w:rsidR="006B4690" w:rsidRDefault="006B4690" w:rsidP="006B4690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D razred</w:t>
      </w:r>
    </w:p>
    <w:p w14:paraId="6C7B3601" w14:textId="77777777" w:rsidR="006B4690" w:rsidRDefault="006B4690" w:rsidP="006B4690">
      <w:pPr>
        <w:pStyle w:val="Zaglavlj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Šk.god. 2023./2024.</w:t>
      </w:r>
    </w:p>
    <w:p w14:paraId="4DD3AE76" w14:textId="77777777" w:rsidR="006B4690" w:rsidRDefault="006B4690" w:rsidP="006B4690">
      <w:pPr>
        <w:rPr>
          <w:rFonts w:ascii="Calibri" w:hAnsi="Calibri" w:cs="Calibri"/>
        </w:rPr>
      </w:pPr>
      <w:r>
        <w:rPr>
          <w:rFonts w:ascii="Calibri" w:hAnsi="Calibri" w:cs="Calibri"/>
        </w:rPr>
        <w:t>PLANIRALA: Iva  Novak</w:t>
      </w:r>
    </w:p>
    <w:p w14:paraId="4CD8C680" w14:textId="77777777" w:rsidR="006B4690" w:rsidRDefault="006B4690" w:rsidP="006B4690"/>
    <w:tbl>
      <w:tblPr>
        <w:tblW w:w="501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9"/>
        <w:gridCol w:w="84"/>
        <w:gridCol w:w="28"/>
        <w:gridCol w:w="1277"/>
        <w:gridCol w:w="37"/>
        <w:gridCol w:w="575"/>
        <w:gridCol w:w="17"/>
        <w:gridCol w:w="81"/>
        <w:gridCol w:w="1397"/>
        <w:gridCol w:w="297"/>
        <w:gridCol w:w="39"/>
        <w:gridCol w:w="107"/>
        <w:gridCol w:w="2503"/>
        <w:gridCol w:w="48"/>
        <w:gridCol w:w="14"/>
        <w:gridCol w:w="7077"/>
      </w:tblGrid>
      <w:tr w:rsidR="006B4690" w14:paraId="2D95F239" w14:textId="77777777" w:rsidTr="004E6E4A">
        <w:trPr>
          <w:trHeight w:val="283"/>
        </w:trPr>
        <w:tc>
          <w:tcPr>
            <w:tcW w:w="140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43E9FA" w14:textId="2B688D84" w:rsidR="006B4690" w:rsidRDefault="006B4690" w:rsidP="00A867A7">
            <w:pPr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UDENI</w:t>
            </w:r>
          </w:p>
        </w:tc>
        <w:tc>
          <w:tcPr>
            <w:tcW w:w="359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73EE9E" w14:textId="74ABE271" w:rsidR="006B4690" w:rsidRDefault="006B4690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TIVACIJSKA TEMA – SATI, DANI, GODINE</w:t>
            </w:r>
          </w:p>
        </w:tc>
      </w:tr>
      <w:tr w:rsidR="0086692E" w14:paraId="37252974" w14:textId="77777777" w:rsidTr="004E6E4A">
        <w:trPr>
          <w:trHeight w:val="283"/>
        </w:trPr>
        <w:tc>
          <w:tcPr>
            <w:tcW w:w="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7A51D7" w14:textId="77777777" w:rsidR="006B4690" w:rsidRDefault="006B4690" w:rsidP="00A867A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T</w:t>
            </w:r>
          </w:p>
        </w:tc>
        <w:tc>
          <w:tcPr>
            <w:tcW w:w="4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A29CD8" w14:textId="77777777" w:rsidR="006B4690" w:rsidRDefault="006B4690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STAVNA JEDINICA</w:t>
            </w:r>
          </w:p>
        </w:tc>
        <w:tc>
          <w:tcPr>
            <w:tcW w:w="21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7C823" w14:textId="77777777" w:rsidR="006B4690" w:rsidRDefault="006B4690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RSTA SATA</w:t>
            </w:r>
          </w:p>
        </w:tc>
        <w:tc>
          <w:tcPr>
            <w:tcW w:w="63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75ACFF" w14:textId="77777777" w:rsidR="006B4690" w:rsidRDefault="006B4690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ĐUPREDMETNA TEMA</w:t>
            </w:r>
          </w:p>
        </w:tc>
        <w:tc>
          <w:tcPr>
            <w:tcW w:w="94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7A9B04" w14:textId="77777777" w:rsidR="006B4690" w:rsidRDefault="006B4690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MENA</w:t>
            </w:r>
          </w:p>
        </w:tc>
        <w:tc>
          <w:tcPr>
            <w:tcW w:w="254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999CE8" w14:textId="77777777" w:rsidR="006B4690" w:rsidRDefault="006B4690" w:rsidP="00A867A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DGOJNO-OBRAZOVNA OČEKIVANJA</w:t>
            </w:r>
          </w:p>
        </w:tc>
      </w:tr>
      <w:tr w:rsidR="0086692E" w14:paraId="6E530788" w14:textId="77777777" w:rsidTr="004E6E4A">
        <w:trPr>
          <w:trHeight w:val="567"/>
        </w:trPr>
        <w:tc>
          <w:tcPr>
            <w:tcW w:w="19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050443" w14:textId="77777777" w:rsidR="0086692E" w:rsidRDefault="0086692E" w:rsidP="0086692E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4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376CDF" w14:textId="77777777" w:rsidR="0086692E" w:rsidRDefault="0086692E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oštujemo li razlike među nama?</w:t>
            </w:r>
          </w:p>
        </w:tc>
        <w:tc>
          <w:tcPr>
            <w:tcW w:w="2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1431F" w14:textId="786F5326" w:rsidR="0086692E" w:rsidRDefault="0086692E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64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192F9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54701799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6B462AD0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7DE54C6B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600901DD" w14:textId="60B1A393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</w:t>
            </w:r>
          </w:p>
        </w:tc>
        <w:tc>
          <w:tcPr>
            <w:tcW w:w="95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D1650" w14:textId="77777777" w:rsidR="0086692E" w:rsidRDefault="0086692E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JA</w:t>
            </w:r>
          </w:p>
          <w:p w14:paraId="7CFDBFB2" w14:textId="77777777" w:rsidR="0086692E" w:rsidRDefault="0086692E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DRUŠTVENA ZAJEDNICA</w:t>
            </w:r>
          </w:p>
          <w:p w14:paraId="2DAFF831" w14:textId="77777777" w:rsidR="0086692E" w:rsidRPr="0086692E" w:rsidRDefault="0086692E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86692E">
              <w:rPr>
                <w:rFonts w:ascii="Calibri" w:eastAsia="Calibri" w:hAnsi="Calibri" w:cs="Calibri"/>
                <w:sz w:val="18"/>
                <w:szCs w:val="18"/>
              </w:rPr>
              <w:t>– PRIMJENA STRATEGIJA UČENJA I UPRAVLJANJA INFORMACIJAMA</w:t>
            </w:r>
          </w:p>
          <w:p w14:paraId="52D13243" w14:textId="77777777" w:rsidR="0086692E" w:rsidRDefault="0086692E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86692E">
              <w:rPr>
                <w:rFonts w:ascii="Calibri" w:eastAsia="Calibri" w:hAnsi="Calibri" w:cs="Calibri"/>
                <w:sz w:val="18"/>
                <w:szCs w:val="18"/>
              </w:rPr>
              <w:t>D - STVARANJE OKRUŽJA ZA UČENJE</w:t>
            </w:r>
          </w:p>
          <w:p w14:paraId="3E82129A" w14:textId="77777777" w:rsidR="0086692E" w:rsidRPr="0086692E" w:rsidRDefault="0086692E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86692E">
              <w:rPr>
                <w:rFonts w:ascii="Calibri" w:eastAsia="Calibri" w:hAnsi="Calibri" w:cs="Calibri"/>
                <w:sz w:val="18"/>
                <w:szCs w:val="18"/>
              </w:rPr>
              <w:t xml:space="preserve">A – POVEZANOST </w:t>
            </w:r>
          </w:p>
          <w:p w14:paraId="7FC67ED6" w14:textId="1F1064C1" w:rsidR="0086692E" w:rsidRDefault="0086692E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86692E">
              <w:rPr>
                <w:rFonts w:ascii="Calibri" w:eastAsia="Calibri" w:hAnsi="Calibri" w:cs="Calibri"/>
                <w:sz w:val="18"/>
                <w:szCs w:val="18"/>
              </w:rPr>
              <w:t>A – TJELESNO ZDRAVLJE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AC4BB" w14:textId="77777777" w:rsidR="0086692E" w:rsidRP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r A.1.1. Razvija sliku o sebi.</w:t>
            </w:r>
          </w:p>
          <w:p w14:paraId="5AA9F7D3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A.1.2. Upravlja emocijama i ponašanjem.</w:t>
            </w:r>
          </w:p>
          <w:p w14:paraId="459534D7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A.1.3. Opisuje svoje želje i interese.</w:t>
            </w:r>
          </w:p>
          <w:p w14:paraId="0818F81F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o C.1.1. Sudjeluje u zajedničkom radu u razredu.</w:t>
            </w:r>
          </w:p>
          <w:p w14:paraId="40F372D6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o C.1.2. Promiče solidarnost u razredu.</w:t>
            </w:r>
          </w:p>
          <w:p w14:paraId="568950B6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o C.1.3. Promiče kvalitetu života u razredu.</w:t>
            </w:r>
          </w:p>
          <w:p w14:paraId="6CEA2F34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6F21DCF7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A.1.4. Učenik oblikuje i izražava svoje misli i osjećaje.</w:t>
            </w:r>
          </w:p>
          <w:p w14:paraId="0126F256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ku D.1.2. Učenik ostvaruje dobru komunikaciju s drugima, uspješno surađuje u različitim situacijama i spreman je zatražiti i ponuditi pomoć.</w:t>
            </w:r>
          </w:p>
          <w:p w14:paraId="4E2B716F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 A.1.2. Opisuje raznolikost u prirodi i razlike među ljudima.</w:t>
            </w:r>
          </w:p>
          <w:p w14:paraId="73AB7EE5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 A.1.1. Prepoznaje svoje mjesto i povezanost s drugima u zajednici.</w:t>
            </w:r>
          </w:p>
          <w:p w14:paraId="515CC088" w14:textId="04182CE2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.1.1.A Opisuje tjelesne osobine i zamjećuje razlike i sličnosti između dječaka i djevojčica.</w:t>
            </w:r>
          </w:p>
        </w:tc>
      </w:tr>
      <w:tr w:rsidR="0086692E" w14:paraId="7F2BF37F" w14:textId="77777777" w:rsidTr="004E6E4A">
        <w:trPr>
          <w:trHeight w:val="567"/>
        </w:trPr>
        <w:tc>
          <w:tcPr>
            <w:tcW w:w="19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A2995" w14:textId="77777777" w:rsidR="0086692E" w:rsidRPr="0086692E" w:rsidRDefault="0086692E" w:rsidP="0086692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FDAB52" w14:textId="77777777" w:rsidR="0086692E" w:rsidRPr="0086692E" w:rsidRDefault="0086692E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inemo o drugima – Sjećanje na Vukovar</w:t>
            </w:r>
          </w:p>
        </w:tc>
        <w:tc>
          <w:tcPr>
            <w:tcW w:w="24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CA2850" w14:textId="46568740" w:rsidR="0086692E" w:rsidRPr="0086692E" w:rsidRDefault="0086692E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61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E9E55" w14:textId="6607999F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57480929" w14:textId="4C9D5B6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6CB6E544" w14:textId="4BC854CF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5FC6FD68" w14:textId="5F6A7399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6FF47AEF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</w:t>
            </w:r>
          </w:p>
        </w:tc>
        <w:tc>
          <w:tcPr>
            <w:tcW w:w="95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D7372" w14:textId="77777777" w:rsidR="0086692E" w:rsidRDefault="0086692E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JA</w:t>
            </w:r>
          </w:p>
          <w:p w14:paraId="57F2B85A" w14:textId="77777777" w:rsidR="0086692E" w:rsidRDefault="0086692E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DRUŠTVENA ZAJEDNICA</w:t>
            </w:r>
          </w:p>
          <w:p w14:paraId="159729AB" w14:textId="77777777" w:rsidR="0086692E" w:rsidRPr="0086692E" w:rsidRDefault="0086692E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86692E">
              <w:rPr>
                <w:rFonts w:ascii="Calibri" w:eastAsia="Calibri" w:hAnsi="Calibri" w:cs="Calibri"/>
                <w:sz w:val="18"/>
                <w:szCs w:val="18"/>
              </w:rPr>
              <w:t>– PRIMJENA STRATEGIJA UČENJA I UPRAVLJANJA INFORMACIJAMA</w:t>
            </w:r>
          </w:p>
          <w:p w14:paraId="632637D9" w14:textId="77777777" w:rsidR="0086692E" w:rsidRDefault="0086692E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86692E">
              <w:rPr>
                <w:rFonts w:ascii="Calibri" w:eastAsia="Calibri" w:hAnsi="Calibri" w:cs="Calibri"/>
                <w:sz w:val="18"/>
                <w:szCs w:val="18"/>
              </w:rPr>
              <w:t>D - STVARANJE OKRUŽJA ZA UČENJE</w:t>
            </w:r>
          </w:p>
          <w:p w14:paraId="4C39588C" w14:textId="77777777" w:rsidR="0086692E" w:rsidRPr="0086692E" w:rsidRDefault="0086692E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86692E">
              <w:rPr>
                <w:rFonts w:ascii="Calibri" w:eastAsia="Calibri" w:hAnsi="Calibri" w:cs="Calibri"/>
                <w:sz w:val="18"/>
                <w:szCs w:val="18"/>
              </w:rPr>
              <w:t xml:space="preserve">A – POVEZANOST </w:t>
            </w:r>
          </w:p>
          <w:p w14:paraId="018F99C9" w14:textId="4F06CF18" w:rsidR="0086692E" w:rsidRDefault="0086692E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86692E">
              <w:rPr>
                <w:rFonts w:ascii="Calibri" w:eastAsia="Calibri" w:hAnsi="Calibri" w:cs="Calibri"/>
                <w:sz w:val="18"/>
                <w:szCs w:val="18"/>
              </w:rPr>
              <w:t>A – TJELESNO ZDRAVLJE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B61A6" w14:textId="77777777" w:rsidR="0086692E" w:rsidRP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A.1.1. Razvija sliku o sebi.</w:t>
            </w:r>
          </w:p>
          <w:p w14:paraId="38AE0EE6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A.1.2. Upravlja emocijama i ponašanjem.</w:t>
            </w:r>
          </w:p>
          <w:p w14:paraId="7268B559" w14:textId="4854FF2D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A.1.3. Opisuje svoje želje i interese.</w:t>
            </w:r>
          </w:p>
          <w:p w14:paraId="3601FAC3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o C.1.1. Sudjeluje u zajedničkom radu u razredu.</w:t>
            </w:r>
          </w:p>
          <w:p w14:paraId="04FDE62E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o C.1.2. Promiče solidarnost u razredu.</w:t>
            </w:r>
          </w:p>
          <w:p w14:paraId="5453D54E" w14:textId="62DEC5E4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o C.1.3. Promiče kvalitetu života u razredu.</w:t>
            </w:r>
          </w:p>
          <w:p w14:paraId="1BEED623" w14:textId="7FCE496B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A.1.4. Učenik oblikuje i izražava svoje misli i osjećaje.</w:t>
            </w:r>
          </w:p>
          <w:p w14:paraId="0670C055" w14:textId="27E3998A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D.1.2. Učenik ostvaruje dobru komunikaciju s drugima, uspješno surađuje u različitim situacijama i spreman je zatražiti i ponuditi pomoć.</w:t>
            </w:r>
          </w:p>
          <w:p w14:paraId="2E8F2425" w14:textId="77777777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 A.1.2. Opisuje raznolikost u prirodi i razlike među ljudima.</w:t>
            </w:r>
          </w:p>
          <w:p w14:paraId="3F044725" w14:textId="61860CC9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 A.1.1. Prepoznaje svoje mjesto i povezanost s drugima u zajednici.</w:t>
            </w:r>
          </w:p>
          <w:p w14:paraId="482644D8" w14:textId="2E7E8A0F" w:rsidR="0086692E" w:rsidRDefault="0086692E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.1.1.A Opisuje tjelesne osobine i zamjećuje razlike i sličnosti između dječaka i djevojčica.</w:t>
            </w:r>
          </w:p>
        </w:tc>
      </w:tr>
      <w:tr w:rsidR="004E6E4A" w14:paraId="2FAAF602" w14:textId="77777777" w:rsidTr="004E6E4A">
        <w:trPr>
          <w:trHeight w:val="567"/>
        </w:trPr>
        <w:tc>
          <w:tcPr>
            <w:tcW w:w="19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467F1A" w14:textId="77777777" w:rsidR="004E6E4A" w:rsidRPr="0086692E" w:rsidRDefault="004E6E4A" w:rsidP="0086692E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47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8706B4" w14:textId="77777777" w:rsidR="004E6E4A" w:rsidRPr="0086692E" w:rsidRDefault="004E6E4A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ječja prava</w:t>
            </w:r>
          </w:p>
        </w:tc>
        <w:tc>
          <w:tcPr>
            <w:tcW w:w="24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A6BF9" w14:textId="3929271C" w:rsidR="004E6E4A" w:rsidRDefault="004E6E4A" w:rsidP="004E6E4A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61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2525A" w14:textId="77777777" w:rsidR="004E6E4A" w:rsidRDefault="004E6E4A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7060CE05" w14:textId="77777777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4CCC9485" w14:textId="77777777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70B52531" w14:textId="5F6A9226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ČITI KAKO UČITI</w:t>
            </w:r>
          </w:p>
          <w:p w14:paraId="68B5A681" w14:textId="1675A1DC" w:rsidR="004E6E4A" w:rsidRDefault="004E6E4A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1BC187F2" w14:textId="77777777" w:rsidR="004E6E4A" w:rsidRDefault="004E6E4A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DRAVLJE</w:t>
            </w:r>
          </w:p>
        </w:tc>
        <w:tc>
          <w:tcPr>
            <w:tcW w:w="95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5BB00" w14:textId="71AAF9B9" w:rsidR="004E6E4A" w:rsidRDefault="004E6E4A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JA</w:t>
            </w:r>
          </w:p>
          <w:p w14:paraId="6EB70CFD" w14:textId="03125747" w:rsidR="004E6E4A" w:rsidRDefault="004E6E4A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 – LJUDSKA PRAVA</w:t>
            </w:r>
          </w:p>
          <w:p w14:paraId="172EA7B2" w14:textId="29C198DE" w:rsidR="004E6E4A" w:rsidRDefault="004E6E4A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DRUŠTVENA ZAJEDNICA</w:t>
            </w:r>
          </w:p>
          <w:p w14:paraId="73E4273C" w14:textId="77777777" w:rsidR="004E6E4A" w:rsidRPr="0086692E" w:rsidRDefault="004E6E4A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 w:rsidRPr="0086692E">
              <w:rPr>
                <w:rFonts w:ascii="Calibri" w:eastAsia="Calibri" w:hAnsi="Calibri" w:cs="Calibri"/>
                <w:sz w:val="18"/>
                <w:szCs w:val="18"/>
              </w:rPr>
              <w:t>– PRIMJENA STRATEGIJA UČENJA I UPRAVLJANJA INFORMACIJAMA</w:t>
            </w:r>
          </w:p>
          <w:p w14:paraId="3D1BFD37" w14:textId="473B15DF" w:rsidR="004E6E4A" w:rsidRDefault="004E6E4A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86692E">
              <w:rPr>
                <w:rFonts w:ascii="Calibri" w:eastAsia="Calibri" w:hAnsi="Calibri" w:cs="Calibri"/>
                <w:sz w:val="18"/>
                <w:szCs w:val="18"/>
              </w:rPr>
              <w:t>B – UPRAVLJANJE SVOJIM UČENJEM</w:t>
            </w:r>
          </w:p>
          <w:p w14:paraId="785EC859" w14:textId="40C2F549" w:rsidR="004E6E4A" w:rsidRPr="0086692E" w:rsidRDefault="004E6E4A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86692E">
              <w:rPr>
                <w:rFonts w:ascii="Calibri" w:eastAsia="Calibri" w:hAnsi="Calibri" w:cs="Calibri"/>
                <w:sz w:val="18"/>
                <w:szCs w:val="18"/>
              </w:rPr>
              <w:t xml:space="preserve">A – POVEZANOST </w:t>
            </w:r>
          </w:p>
          <w:p w14:paraId="67390786" w14:textId="77777777" w:rsidR="004E6E4A" w:rsidRPr="0086692E" w:rsidRDefault="004E6E4A" w:rsidP="0086692E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 w:rsidRPr="0086692E">
              <w:rPr>
                <w:rFonts w:ascii="Calibri" w:eastAsia="Calibri" w:hAnsi="Calibri" w:cs="Calibri"/>
                <w:sz w:val="18"/>
                <w:szCs w:val="18"/>
              </w:rPr>
              <w:t>B - MENTALNO I SOCIJALNO ZDRAVLJE</w:t>
            </w:r>
          </w:p>
        </w:tc>
        <w:tc>
          <w:tcPr>
            <w:tcW w:w="25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29000" w14:textId="77777777" w:rsidR="004E6E4A" w:rsidRDefault="004E6E4A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A.1.2. Upravlja emocijama i ponašanjem.</w:t>
            </w:r>
          </w:p>
          <w:p w14:paraId="3BBB0E31" w14:textId="77777777" w:rsidR="004E6E4A" w:rsidRDefault="004E6E4A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A.1.3. Razvija svoje potencijale.</w:t>
            </w:r>
          </w:p>
          <w:p w14:paraId="60968007" w14:textId="1A78DCF6" w:rsidR="004E6E4A" w:rsidRDefault="004E6E4A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A.1.4. Razvija radne navike.</w:t>
            </w:r>
          </w:p>
          <w:p w14:paraId="08BA69FB" w14:textId="77777777" w:rsidR="004E6E4A" w:rsidRDefault="004E6E4A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o A.1.1. Ponaša se u skladu s dječjim pravima u svakodnevnom životu.</w:t>
            </w:r>
          </w:p>
          <w:p w14:paraId="72808910" w14:textId="77777777" w:rsidR="004E6E4A" w:rsidRDefault="004E6E4A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o A.1.2. Aktivno zastupa dječja prava.</w:t>
            </w:r>
          </w:p>
          <w:p w14:paraId="48172492" w14:textId="77777777" w:rsidR="004E6E4A" w:rsidRDefault="004E6E4A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o C.1.1. Sudjeluje u zajedničkom radu u razredu.</w:t>
            </w:r>
          </w:p>
          <w:p w14:paraId="2B1E944A" w14:textId="008F749A" w:rsidR="004E6E4A" w:rsidRDefault="004E6E4A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o C.1.3. Promiče kvalitetu života u razredu.</w:t>
            </w:r>
          </w:p>
          <w:p w14:paraId="4F2BAB21" w14:textId="77777777" w:rsidR="004E6E4A" w:rsidRDefault="004E6E4A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A.1.1. Učenik uz pomoć učitelja traži nove informacije iz različitih izvora i uspješno ih primjenjuje pri rješavanju problema.</w:t>
            </w:r>
          </w:p>
          <w:p w14:paraId="13641520" w14:textId="47831E84" w:rsidR="004E6E4A" w:rsidRDefault="004E6E4A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B.1.2. Na poticaj i uz pomoć učitelja prati svoje učenje.</w:t>
            </w:r>
          </w:p>
          <w:p w14:paraId="53ED9980" w14:textId="0C368938" w:rsidR="004E6E4A" w:rsidRDefault="004E6E4A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 A.1.1. Prepoznaje svoje mjesto i povezanost s drugima u zajednici.</w:t>
            </w:r>
          </w:p>
          <w:p w14:paraId="5D26AC40" w14:textId="77777777" w:rsidR="004E6E4A" w:rsidRDefault="004E6E4A" w:rsidP="0086692E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B Prepoznaje nasilje u stvarnom svijetu.</w:t>
            </w:r>
          </w:p>
        </w:tc>
      </w:tr>
      <w:tr w:rsidR="004E6E4A" w14:paraId="5E6177E8" w14:textId="77777777" w:rsidTr="004E6E4A">
        <w:trPr>
          <w:trHeight w:val="567"/>
        </w:trPr>
        <w:tc>
          <w:tcPr>
            <w:tcW w:w="2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3DE32B" w14:textId="77777777" w:rsidR="004E6E4A" w:rsidRDefault="004E6E4A" w:rsidP="004E6E4A">
            <w:pPr>
              <w:spacing w:after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4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F08FBA" w14:textId="77777777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ukob </w:t>
            </w:r>
          </w:p>
        </w:tc>
        <w:tc>
          <w:tcPr>
            <w:tcW w:w="25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0C7A2" w14:textId="5E3650B3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S</w:t>
            </w:r>
          </w:p>
        </w:tc>
        <w:tc>
          <w:tcPr>
            <w:tcW w:w="65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2ACCB" w14:textId="28E86F9D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OBNI I SOCIJALNI RAZVOJ</w:t>
            </w:r>
          </w:p>
          <w:p w14:paraId="017C26C9" w14:textId="623AC20B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ANSKI ODGOJ I OBRAZOVANJE</w:t>
            </w:r>
          </w:p>
          <w:p w14:paraId="08DADAAE" w14:textId="780E936D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TI KAKO UČITI </w:t>
            </w:r>
          </w:p>
          <w:p w14:paraId="55C28BDF" w14:textId="03330D2C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ŽIVI RAZVOJ</w:t>
            </w:r>
          </w:p>
          <w:p w14:paraId="237CCE1E" w14:textId="77777777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ZDRAVLJE</w:t>
            </w:r>
          </w:p>
        </w:tc>
        <w:tc>
          <w:tcPr>
            <w:tcW w:w="9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C2227" w14:textId="77777777" w:rsidR="004E6E4A" w:rsidRDefault="004E6E4A" w:rsidP="004E6E4A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A – JA</w:t>
            </w:r>
          </w:p>
          <w:p w14:paraId="34B6F00F" w14:textId="77777777" w:rsidR="004E6E4A" w:rsidRDefault="004E6E4A" w:rsidP="004E6E4A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 – JA I DRUGI</w:t>
            </w:r>
          </w:p>
          <w:p w14:paraId="0E972C03" w14:textId="4C2B6433" w:rsidR="004E6E4A" w:rsidRDefault="004E6E4A" w:rsidP="004E6E4A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JA I DRUŠTVO</w:t>
            </w:r>
          </w:p>
          <w:p w14:paraId="58801DB2" w14:textId="77777777" w:rsidR="004E6E4A" w:rsidRDefault="004E6E4A" w:rsidP="004E6E4A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– LJUDSKA PRAVA </w:t>
            </w:r>
          </w:p>
          <w:p w14:paraId="0B42DAD5" w14:textId="37AFE746" w:rsidR="004E6E4A" w:rsidRDefault="004E6E4A" w:rsidP="004E6E4A">
            <w:pPr>
              <w:spacing w:after="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 – DRUŠTVENA ZAJEDNICA</w:t>
            </w:r>
          </w:p>
          <w:p w14:paraId="1ED1D341" w14:textId="77777777" w:rsidR="004E6E4A" w:rsidRDefault="004E6E4A" w:rsidP="004E6E4A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A – </w:t>
            </w:r>
            <w:r>
              <w:rPr>
                <w:rFonts w:ascii="Calibri" w:hAnsi="Calibri" w:cs="Calibri"/>
                <w:sz w:val="18"/>
                <w:szCs w:val="18"/>
              </w:rPr>
              <w:t>PRIMJENA STRATEGIJA UČENJA I UPRAVLJANJA INFORMACIJAMA</w:t>
            </w:r>
          </w:p>
          <w:p w14:paraId="2D7C6E71" w14:textId="72482DBC" w:rsidR="004E6E4A" w:rsidRP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 – STVARANJE OKRUŽJA ZA UČENJE</w:t>
            </w:r>
          </w:p>
          <w:p w14:paraId="19A5BA2C" w14:textId="77777777" w:rsidR="004E6E4A" w:rsidRDefault="004E6E4A" w:rsidP="004E6E4A">
            <w:pPr>
              <w:spacing w:after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 – POVEZANOST </w:t>
            </w:r>
          </w:p>
          <w:p w14:paraId="13ADB2C8" w14:textId="560F862C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 – DOBROBIT </w:t>
            </w:r>
          </w:p>
          <w:p w14:paraId="09B05948" w14:textId="77777777" w:rsidR="004E6E4A" w:rsidRDefault="004E6E4A" w:rsidP="004E6E4A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 – MENTALNO I SOCIJALNO ZDRAVLJE</w:t>
            </w:r>
          </w:p>
        </w:tc>
        <w:tc>
          <w:tcPr>
            <w:tcW w:w="25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DE297" w14:textId="77777777" w:rsidR="004E6E4A" w:rsidRDefault="004E6E4A" w:rsidP="004E6E4A"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sr A.1.1. Razvija sliku o sebi.</w:t>
            </w:r>
          </w:p>
          <w:p w14:paraId="25CAA6FB" w14:textId="77777777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B.1.3. Razvija strategije rješavanja sukoba.</w:t>
            </w:r>
          </w:p>
          <w:p w14:paraId="1795A3F5" w14:textId="429415C2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r C.1.2. Opisuje kako društvene norme i pravila reguliraju ponašanje i međusobne odnose</w:t>
            </w:r>
          </w:p>
          <w:p w14:paraId="62BFA48D" w14:textId="77777777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o A.1.1. Ponaša se u skladu s dječjim pravima u svakodnevnom životu.</w:t>
            </w:r>
          </w:p>
          <w:p w14:paraId="638E1AF7" w14:textId="77748A58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o C.1.3. Promiče kvalitetu života u razredu</w:t>
            </w:r>
          </w:p>
          <w:p w14:paraId="5D67DEFC" w14:textId="4CEC4D4D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ku A.1.4. Učenik oblikuje i izražava svoje misli i osjećaje.</w:t>
            </w:r>
          </w:p>
          <w:p w14:paraId="299023FF" w14:textId="191B74DB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ku D.1.2. Učenik ostvaruje dobru komunikaciju s drugima, uspješno surađuje u različitim situacijama i spreman je zatražiti i ponuditi pomoć.</w:t>
            </w:r>
          </w:p>
          <w:p w14:paraId="19C1C215" w14:textId="77777777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 A.1.1. Prepoznaje svoje mjesto i povezanost s drugima u zajednici.</w:t>
            </w:r>
          </w:p>
          <w:p w14:paraId="51777589" w14:textId="4D5EC282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r C.1.2. Identificira primjere dobroga odnosa prema drugim ljudima.</w:t>
            </w:r>
          </w:p>
          <w:p w14:paraId="6EE4E262" w14:textId="77777777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A Razlikuje primjereno od neprimjerenog ponašanja.</w:t>
            </w:r>
          </w:p>
          <w:p w14:paraId="5DCDACBB" w14:textId="77777777" w:rsidR="004E6E4A" w:rsidRDefault="004E6E4A" w:rsidP="004E6E4A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.1.1.B Prepoznaje nasilje u stvarnom i virtualnom svijetu.</w:t>
            </w:r>
          </w:p>
          <w:p w14:paraId="366867C3" w14:textId="77777777" w:rsidR="004E6E4A" w:rsidRDefault="004E6E4A" w:rsidP="004E6E4A">
            <w:pPr>
              <w:tabs>
                <w:tab w:val="center" w:pos="4536"/>
                <w:tab w:val="right" w:pos="9072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7078C97" w14:textId="77777777" w:rsidR="006B4690" w:rsidRPr="00005F3E" w:rsidRDefault="006B4690" w:rsidP="00005F3E">
      <w:pPr>
        <w:tabs>
          <w:tab w:val="left" w:pos="1836"/>
        </w:tabs>
      </w:pPr>
    </w:p>
    <w:sectPr w:rsidR="006B4690" w:rsidRPr="00005F3E" w:rsidSect="00DC79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48"/>
    <w:rsid w:val="00005F3E"/>
    <w:rsid w:val="002646A1"/>
    <w:rsid w:val="003F589E"/>
    <w:rsid w:val="004E6E4A"/>
    <w:rsid w:val="00610F78"/>
    <w:rsid w:val="006A4232"/>
    <w:rsid w:val="006B4690"/>
    <w:rsid w:val="007C4AF7"/>
    <w:rsid w:val="00843B29"/>
    <w:rsid w:val="0086692E"/>
    <w:rsid w:val="00902866"/>
    <w:rsid w:val="00AA399E"/>
    <w:rsid w:val="00D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C9547"/>
  <w15:chartTrackingRefBased/>
  <w15:docId w15:val="{EE8855C0-6DAE-46B6-81D9-F2C8AAF8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948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C794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DC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5F04-EA9B-40A4-A1EC-9B3400FD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862</Words>
  <Characters>39118</Characters>
  <Application>Microsoft Office Word</Application>
  <DocSecurity>0</DocSecurity>
  <Lines>325</Lines>
  <Paragraphs>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3</cp:revision>
  <dcterms:created xsi:type="dcterms:W3CDTF">2023-10-29T14:26:00Z</dcterms:created>
  <dcterms:modified xsi:type="dcterms:W3CDTF">2023-11-02T17:47:00Z</dcterms:modified>
</cp:coreProperties>
</file>